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0"/>
        <w:gridCol w:w="226"/>
        <w:gridCol w:w="2120"/>
        <w:gridCol w:w="2085"/>
      </w:tblGrid>
      <w:tr w:rsidR="00685816" w:rsidRPr="00585587" w14:paraId="62B7AA8C" w14:textId="77777777" w:rsidTr="00AA5E22">
        <w:trPr>
          <w:trHeight w:val="533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14:paraId="0D5361B9" w14:textId="1B9EE84F" w:rsidR="00BC7246" w:rsidRPr="00585587" w:rsidRDefault="00BC7246" w:rsidP="00C97498">
            <w:pPr>
              <w:spacing w:line="24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" w:type="dxa"/>
            <w:tcBorders>
              <w:left w:val="single" w:sz="4" w:space="0" w:color="595959"/>
            </w:tcBorders>
            <w:shd w:val="clear" w:color="auto" w:fill="auto"/>
          </w:tcPr>
          <w:p w14:paraId="52D8A5A3" w14:textId="77777777" w:rsidR="00BC7246" w:rsidRPr="009B060F" w:rsidRDefault="00BC7246" w:rsidP="0068581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3EF63993" w14:textId="50CDE75C" w:rsidR="00555D59" w:rsidRPr="009B060F" w:rsidRDefault="00555D59" w:rsidP="00555D59">
            <w:pPr>
              <w:pStyle w:val="Titelarc"/>
              <w:jc w:val="left"/>
              <w:rPr>
                <w:sz w:val="40"/>
                <w:szCs w:val="40"/>
              </w:rPr>
            </w:pPr>
            <w:r w:rsidRPr="009B060F">
              <w:rPr>
                <w:sz w:val="40"/>
                <w:szCs w:val="40"/>
              </w:rPr>
              <w:t xml:space="preserve">Ersatzneubauten </w:t>
            </w:r>
            <w:r w:rsidRPr="009B060F">
              <w:rPr>
                <w:sz w:val="40"/>
                <w:szCs w:val="40"/>
              </w:rPr>
              <w:br/>
            </w:r>
            <w:r w:rsidR="00023FCD">
              <w:rPr>
                <w:sz w:val="40"/>
                <w:szCs w:val="40"/>
              </w:rPr>
              <w:t>Siedlung Tulpenweg</w:t>
            </w:r>
            <w:r w:rsidRPr="009B060F">
              <w:rPr>
                <w:sz w:val="40"/>
                <w:szCs w:val="40"/>
              </w:rPr>
              <w:t xml:space="preserve"> </w:t>
            </w:r>
            <w:r w:rsidRPr="009B060F">
              <w:rPr>
                <w:sz w:val="40"/>
                <w:szCs w:val="40"/>
              </w:rPr>
              <w:br/>
              <w:t>Schwammendingen</w:t>
            </w:r>
          </w:p>
          <w:p w14:paraId="41F09F9C" w14:textId="77777777" w:rsidR="005F2E90" w:rsidRPr="009B060F" w:rsidRDefault="005F2E90" w:rsidP="005F2E90">
            <w:pPr>
              <w:pStyle w:val="Titelarc"/>
              <w:jc w:val="left"/>
              <w:rPr>
                <w:sz w:val="28"/>
                <w:szCs w:val="28"/>
              </w:rPr>
            </w:pPr>
          </w:p>
          <w:p w14:paraId="635EDE8A" w14:textId="77777777" w:rsidR="00395F49" w:rsidRPr="009B060F" w:rsidRDefault="00395F49" w:rsidP="00395F49">
            <w:pPr>
              <w:pStyle w:val="Titelarc"/>
              <w:jc w:val="left"/>
              <w:rPr>
                <w:sz w:val="28"/>
                <w:szCs w:val="32"/>
              </w:rPr>
            </w:pPr>
          </w:p>
          <w:p w14:paraId="2370053D" w14:textId="77777777" w:rsidR="00B42EE1" w:rsidRDefault="00395F49" w:rsidP="009B060F">
            <w:pPr>
              <w:pStyle w:val="Titelarc"/>
              <w:jc w:val="left"/>
              <w:rPr>
                <w:b/>
                <w:sz w:val="28"/>
                <w:szCs w:val="28"/>
              </w:rPr>
            </w:pPr>
            <w:r w:rsidRPr="009B060F">
              <w:rPr>
                <w:b/>
                <w:sz w:val="28"/>
                <w:szCs w:val="32"/>
              </w:rPr>
              <w:t>Teil 2</w:t>
            </w:r>
            <w:r w:rsidR="009B060F">
              <w:rPr>
                <w:b/>
                <w:sz w:val="28"/>
                <w:szCs w:val="32"/>
              </w:rPr>
              <w:t xml:space="preserve"> </w:t>
            </w:r>
            <w:r w:rsidR="00EA3FB7" w:rsidRPr="00EA3FB7">
              <w:rPr>
                <w:b/>
                <w:sz w:val="28"/>
                <w:szCs w:val="32"/>
              </w:rPr>
              <w:t>–</w:t>
            </w:r>
            <w:r w:rsidR="00EA3FB7">
              <w:rPr>
                <w:b/>
                <w:sz w:val="28"/>
                <w:szCs w:val="32"/>
              </w:rPr>
              <w:t xml:space="preserve"> </w:t>
            </w:r>
            <w:r w:rsidRPr="009B060F">
              <w:rPr>
                <w:b/>
                <w:sz w:val="28"/>
                <w:szCs w:val="28"/>
              </w:rPr>
              <w:t>Angebots</w:t>
            </w:r>
            <w:r w:rsidR="00A600AE" w:rsidRPr="009B060F">
              <w:rPr>
                <w:b/>
                <w:sz w:val="28"/>
                <w:szCs w:val="28"/>
              </w:rPr>
              <w:t>formular</w:t>
            </w:r>
          </w:p>
          <w:p w14:paraId="1B85B48D" w14:textId="77777777" w:rsidR="00DD5D40" w:rsidRPr="00BE1E97" w:rsidRDefault="00DD5D40" w:rsidP="00DD5D40">
            <w:pPr>
              <w:pStyle w:val="Titelarc"/>
              <w:jc w:val="left"/>
              <w:rPr>
                <w:b/>
                <w:bCs/>
                <w:sz w:val="28"/>
                <w:szCs w:val="32"/>
              </w:rPr>
            </w:pPr>
            <w:r w:rsidRPr="00BE1E97">
              <w:rPr>
                <w:b/>
                <w:bCs/>
                <w:sz w:val="28"/>
                <w:szCs w:val="32"/>
              </w:rPr>
              <w:t>Ausschreibung externe</w:t>
            </w:r>
          </w:p>
          <w:p w14:paraId="736C5252" w14:textId="77777777" w:rsidR="00DD5D40" w:rsidRPr="00BE1E97" w:rsidRDefault="00DD5D40" w:rsidP="00DD5D40">
            <w:pPr>
              <w:pStyle w:val="Titelarc"/>
              <w:jc w:val="left"/>
              <w:rPr>
                <w:b/>
                <w:bCs/>
                <w:sz w:val="28"/>
                <w:szCs w:val="32"/>
              </w:rPr>
            </w:pPr>
            <w:r w:rsidRPr="00BE1E97">
              <w:rPr>
                <w:b/>
                <w:bCs/>
                <w:sz w:val="28"/>
                <w:szCs w:val="32"/>
              </w:rPr>
              <w:t>Bauherrenprojektleitung</w:t>
            </w:r>
          </w:p>
          <w:p w14:paraId="0B449FEB" w14:textId="54D294B2" w:rsidR="00DD5D40" w:rsidRPr="009B060F" w:rsidRDefault="00DD5D40" w:rsidP="009B060F">
            <w:pPr>
              <w:pStyle w:val="Titelarc"/>
              <w:jc w:val="left"/>
              <w:rPr>
                <w:b/>
                <w:sz w:val="28"/>
                <w:szCs w:val="28"/>
              </w:rPr>
            </w:pPr>
          </w:p>
        </w:tc>
      </w:tr>
      <w:tr w:rsidR="00685816" w:rsidRPr="00585587" w14:paraId="0FB800FE" w14:textId="77777777" w:rsidTr="00AA5E22">
        <w:trPr>
          <w:trHeight w:hRule="exact" w:val="7938"/>
        </w:trPr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14:paraId="3B16B532" w14:textId="3A42D76C" w:rsidR="00CD289D" w:rsidRPr="00585587" w:rsidRDefault="00AA5E22" w:rsidP="00C632BA">
            <w:pPr>
              <w:spacing w:line="240" w:lineRule="atLeast"/>
              <w:ind w:firstLine="0"/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6505A25E" wp14:editId="3855819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616</wp:posOffset>
                  </wp:positionV>
                  <wp:extent cx="3602516" cy="2910019"/>
                  <wp:effectExtent l="19050" t="19050" r="17145" b="2413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9" r="24531" b="1752"/>
                          <a:stretch/>
                        </pic:blipFill>
                        <pic:spPr bwMode="auto">
                          <a:xfrm>
                            <a:off x="0" y="0"/>
                            <a:ext cx="3602516" cy="291001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" w:type="dxa"/>
            <w:tcBorders>
              <w:left w:val="single" w:sz="4" w:space="0" w:color="595959"/>
            </w:tcBorders>
            <w:shd w:val="clear" w:color="auto" w:fill="auto"/>
          </w:tcPr>
          <w:p w14:paraId="71320E10" w14:textId="77777777" w:rsidR="00BC7246" w:rsidRPr="009B060F" w:rsidRDefault="00BC7246" w:rsidP="0068581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04B3D5E7" w14:textId="77777777" w:rsidR="00395F49" w:rsidRPr="009B060F" w:rsidRDefault="00395F49" w:rsidP="00395F49">
            <w:pPr>
              <w:pStyle w:val="TitelarcBeschreibung"/>
              <w:rPr>
                <w:b/>
                <w:color w:val="auto"/>
              </w:rPr>
            </w:pPr>
            <w:r w:rsidRPr="009B060F">
              <w:rPr>
                <w:b/>
                <w:color w:val="auto"/>
              </w:rPr>
              <w:t>Bauherrschaft / Auftraggeber</w:t>
            </w:r>
          </w:p>
          <w:p w14:paraId="0221BB64" w14:textId="77777777" w:rsidR="00395F49" w:rsidRPr="009B060F" w:rsidRDefault="00395F49" w:rsidP="00395F49">
            <w:pPr>
              <w:pStyle w:val="TitelarcBeschreibung"/>
              <w:rPr>
                <w:color w:val="auto"/>
                <w:szCs w:val="19"/>
              </w:rPr>
            </w:pPr>
            <w:r w:rsidRPr="009B060F">
              <w:rPr>
                <w:color w:val="auto"/>
                <w:szCs w:val="19"/>
              </w:rPr>
              <w:t>Baugenossenschaft Süd-Ost Zürich</w:t>
            </w:r>
          </w:p>
          <w:p w14:paraId="631E8ED8" w14:textId="77777777" w:rsidR="00395F49" w:rsidRPr="009B060F" w:rsidRDefault="00395F49" w:rsidP="00395F49">
            <w:pPr>
              <w:pStyle w:val="TitelarcBeschreibung"/>
              <w:rPr>
                <w:color w:val="auto"/>
                <w:szCs w:val="19"/>
              </w:rPr>
            </w:pPr>
            <w:r w:rsidRPr="009B060F">
              <w:rPr>
                <w:color w:val="auto"/>
                <w:szCs w:val="19"/>
              </w:rPr>
              <w:t>Dübendorfstrasse 217</w:t>
            </w:r>
          </w:p>
          <w:p w14:paraId="79A6BF51" w14:textId="28A8AB80" w:rsidR="009B060F" w:rsidRDefault="00395F49" w:rsidP="005F2E90">
            <w:pPr>
              <w:pStyle w:val="TitelarcBeschreibung"/>
              <w:rPr>
                <w:color w:val="auto"/>
              </w:rPr>
            </w:pPr>
            <w:r w:rsidRPr="009B060F">
              <w:rPr>
                <w:color w:val="auto"/>
                <w:szCs w:val="19"/>
              </w:rPr>
              <w:t>8051 Zürich</w:t>
            </w:r>
            <w:r w:rsidR="005F2E90" w:rsidRPr="009B060F">
              <w:rPr>
                <w:color w:val="auto"/>
              </w:rPr>
              <w:t xml:space="preserve"> </w:t>
            </w:r>
          </w:p>
          <w:p w14:paraId="0D068296" w14:textId="77777777" w:rsidR="009B060F" w:rsidRPr="009B060F" w:rsidRDefault="009B060F" w:rsidP="005F2E90">
            <w:pPr>
              <w:pStyle w:val="TitelarcBeschreibung"/>
              <w:rPr>
                <w:color w:val="auto"/>
              </w:rPr>
            </w:pPr>
          </w:p>
          <w:p w14:paraId="4694160D" w14:textId="35F2A02D" w:rsidR="00F330EF" w:rsidRPr="009B060F" w:rsidRDefault="00F330EF" w:rsidP="00F330EF">
            <w:pPr>
              <w:pStyle w:val="berschrift3"/>
            </w:pPr>
            <w:r w:rsidRPr="009B060F">
              <w:t>Bewerbende</w:t>
            </w:r>
            <w:r w:rsidR="00395F49" w:rsidRPr="009B060F">
              <w:t xml:space="preserve"> Firma</w:t>
            </w:r>
          </w:p>
          <w:tbl>
            <w:tblPr>
              <w:tblW w:w="0" w:type="auto"/>
              <w:tblBorders>
                <w:bottom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124"/>
            </w:tblGrid>
            <w:tr w:rsidR="009B060F" w:rsidRPr="009B060F" w14:paraId="00012EFB" w14:textId="77777777" w:rsidTr="009B060F">
              <w:trPr>
                <w:trHeight w:val="454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14:paraId="47BB859A" w14:textId="77777777" w:rsidR="00930545" w:rsidRPr="009B060F" w:rsidRDefault="00930545" w:rsidP="00F330EF">
                  <w:pPr>
                    <w:pStyle w:val="Textbreit"/>
                    <w:framePr w:w="0" w:wrap="auto" w:vAnchor="margin" w:hAnchor="text" w:xAlign="left" w:yAlign="inline"/>
                    <w:rPr>
                      <w:rFonts w:cs="Arial"/>
                    </w:rPr>
                  </w:pPr>
                  <w:r w:rsidRPr="009B060F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SATZANFANG GROSS"/>
                        </w:textInput>
                      </w:ffData>
                    </w:fldChar>
                  </w:r>
                  <w:r w:rsidRPr="009B060F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9B060F">
                    <w:rPr>
                      <w:rFonts w:cs="Arial"/>
                      <w:sz w:val="20"/>
                    </w:rPr>
                  </w:r>
                  <w:r w:rsidRPr="009B060F">
                    <w:rPr>
                      <w:rFonts w:cs="Arial"/>
                      <w:sz w:val="20"/>
                    </w:rPr>
                    <w:fldChar w:fldCharType="separate"/>
                  </w:r>
                  <w:r w:rsidRPr="009B060F">
                    <w:rPr>
                      <w:rFonts w:cs="Arial"/>
                      <w:sz w:val="20"/>
                    </w:rPr>
                    <w:t> </w:t>
                  </w:r>
                  <w:r w:rsidRPr="009B060F">
                    <w:rPr>
                      <w:rFonts w:cs="Arial"/>
                      <w:sz w:val="20"/>
                    </w:rPr>
                    <w:t> </w:t>
                  </w:r>
                  <w:r w:rsidRPr="009B060F">
                    <w:rPr>
                      <w:rFonts w:cs="Arial"/>
                      <w:sz w:val="20"/>
                    </w:rPr>
                    <w:t> </w:t>
                  </w:r>
                  <w:r w:rsidRPr="009B060F">
                    <w:rPr>
                      <w:rFonts w:cs="Arial"/>
                      <w:sz w:val="20"/>
                    </w:rPr>
                    <w:t> </w:t>
                  </w:r>
                  <w:r w:rsidRPr="009B060F">
                    <w:rPr>
                      <w:rFonts w:cs="Arial"/>
                      <w:sz w:val="20"/>
                    </w:rPr>
                    <w:t> </w:t>
                  </w:r>
                  <w:r w:rsidRPr="009B060F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64E3BC34" w14:textId="77777777" w:rsidR="00B42EE1" w:rsidRPr="009B060F" w:rsidRDefault="00B42EE1" w:rsidP="005F2E90">
            <w:pPr>
              <w:pStyle w:val="TitelarcBeschreibung"/>
              <w:rPr>
                <w:rFonts w:ascii="Arial" w:hAnsi="Arial" w:cs="Arial"/>
                <w:color w:val="auto"/>
              </w:rPr>
            </w:pPr>
          </w:p>
        </w:tc>
      </w:tr>
      <w:bookmarkEnd w:id="0"/>
      <w:tr w:rsidR="00685816" w:rsidRPr="00585587" w14:paraId="121F5C07" w14:textId="77777777" w:rsidTr="009B060F">
        <w:trPr>
          <w:trHeight w:val="2123"/>
        </w:trPr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10ACB8B" w14:textId="1CE0B801" w:rsidR="003D59F6" w:rsidRPr="00585587" w:rsidRDefault="009B060F" w:rsidP="00685816">
            <w:pPr>
              <w:ind w:firstLine="0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086B0185" wp14:editId="01A46E1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304800</wp:posOffset>
                  </wp:positionV>
                  <wp:extent cx="3351530" cy="429260"/>
                  <wp:effectExtent l="0" t="0" r="127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" w:type="dxa"/>
            <w:tcBorders>
              <w:left w:val="single" w:sz="4" w:space="0" w:color="595959"/>
            </w:tcBorders>
            <w:shd w:val="clear" w:color="auto" w:fill="auto"/>
            <w:vAlign w:val="bottom"/>
          </w:tcPr>
          <w:p w14:paraId="362F60F9" w14:textId="77777777" w:rsidR="003D59F6" w:rsidRPr="00585587" w:rsidRDefault="003D59F6" w:rsidP="0068581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52A80341" w14:textId="77777777" w:rsidR="00837BFC" w:rsidRPr="00585587" w:rsidRDefault="00837BFC" w:rsidP="00837BFC">
            <w:pPr>
              <w:pStyle w:val="TitelarcBeschreibung"/>
              <w:tabs>
                <w:tab w:val="clear" w:pos="4253"/>
                <w:tab w:val="right" w:pos="4207"/>
              </w:tabs>
              <w:spacing w:line="240" w:lineRule="auto"/>
              <w:rPr>
                <w:rFonts w:ascii="Arial" w:hAnsi="Arial" w:cs="Arial"/>
                <w:position w:val="-10"/>
                <w:sz w:val="22"/>
              </w:rPr>
            </w:pPr>
          </w:p>
          <w:p w14:paraId="1291A371" w14:textId="77777777" w:rsidR="003D59F6" w:rsidRPr="00585587" w:rsidRDefault="00307C1A" w:rsidP="00837BFC">
            <w:pPr>
              <w:pStyle w:val="TitelarcBeschreibung"/>
              <w:tabs>
                <w:tab w:val="clear" w:pos="4253"/>
                <w:tab w:val="right" w:pos="4207"/>
              </w:tabs>
              <w:spacing w:line="240" w:lineRule="auto"/>
              <w:rPr>
                <w:rFonts w:ascii="Arial" w:hAnsi="Arial" w:cs="Arial"/>
                <w:position w:val="-10"/>
              </w:rPr>
            </w:pPr>
            <w:r w:rsidRPr="00585587">
              <w:rPr>
                <w:rFonts w:ascii="Arial" w:hAnsi="Arial" w:cs="Arial"/>
                <w:noProof/>
                <w:lang w:eastAsia="de-CH"/>
              </w:rPr>
              <w:drawing>
                <wp:anchor distT="0" distB="0" distL="114300" distR="114300" simplePos="0" relativeHeight="251657216" behindDoc="0" locked="0" layoutInCell="1" allowOverlap="1" wp14:anchorId="2D97A3F0" wp14:editId="2D7908A1">
                  <wp:simplePos x="0" y="0"/>
                  <wp:positionH relativeFrom="page">
                    <wp:posOffset>5040630</wp:posOffset>
                  </wp:positionH>
                  <wp:positionV relativeFrom="page">
                    <wp:posOffset>360045</wp:posOffset>
                  </wp:positionV>
                  <wp:extent cx="504825" cy="581025"/>
                  <wp:effectExtent l="0" t="0" r="0" b="0"/>
                  <wp:wrapNone/>
                  <wp:docPr id="4" name="Grafik 4" descr="Beschreibung: arcConsultingLogo_k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eschreibung: arcConsultingLogo_k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587">
              <w:rPr>
                <w:rFonts w:ascii="Arial" w:hAnsi="Arial" w:cs="Arial"/>
                <w:noProof/>
                <w:position w:val="-10"/>
                <w:lang w:eastAsia="de-CH"/>
              </w:rPr>
              <mc:AlternateContent>
                <mc:Choice Requires="wpc">
                  <w:drawing>
                    <wp:inline distT="0" distB="0" distL="0" distR="0" wp14:anchorId="174CC52F" wp14:editId="7735547E">
                      <wp:extent cx="422910" cy="484505"/>
                      <wp:effectExtent l="0" t="2540" r="0" b="0"/>
                      <wp:docPr id="11" name="Zeichenbereich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925"/>
                                  <a:ext cx="388620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6FC0F8" id="Zeichenbereich 11" o:spid="_x0000_s1026" editas="canvas" style="width:33.3pt;height:38.15pt;mso-position-horizontal-relative:char;mso-position-vertical-relative:line" coordsize="422910,484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22910;height:484505;visibility:visible;mso-wrap-style:square">
                        <v:fill o:detectmouseclick="t"/>
                        <v:path o:connecttype="none"/>
                      </v:shape>
                      <v:shape id="Picture 12" o:spid="_x0000_s1028" type="#_x0000_t75" style="position:absolute;top:34925;width:388620;height:445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8ly/AAAA2gAAAA8AAABkcnMvZG93bnJldi54bWxEj0+LwjAUxO8LfofwBG9rYhWRahQVBA97&#10;8d/9kTzbYvNSm6jdb79ZEDwOM/MbZrHqXC2e1IbKs4bRUIEgNt5WXGg4n3bfMxAhIlusPZOGXwqw&#10;Wva+Fphb/+IDPY+xEAnCIUcNZYxNLmUwJTkMQ98QJ+/qW4cxybaQtsVXgrtaZkpNpcOK00KJDW1L&#10;Mrfjw2kw9ueyye61Iop7ZU6T0fggd1oP+t16DiJSFz/hd3tvNWTwfyXd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zfJcvwAAANoAAAAPAAAAAAAAAAAAAAAAAJ8CAABk&#10;cnMvZG93bnJldi54bWxQSwUGAAAAAAQABAD3AAAAiwM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837DCD2" w14:textId="0895AEED" w:rsidR="003D59F6" w:rsidRPr="005F2E90" w:rsidRDefault="00F8376F" w:rsidP="00843D05">
            <w:pPr>
              <w:pStyle w:val="TitelarcBeschreibung"/>
              <w:tabs>
                <w:tab w:val="clear" w:pos="4253"/>
                <w:tab w:val="right" w:pos="4207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ürich, </w:t>
            </w:r>
            <w:r w:rsidR="005A0502">
              <w:rPr>
                <w:sz w:val="16"/>
                <w:szCs w:val="16"/>
              </w:rPr>
              <w:t>14.09</w:t>
            </w:r>
            <w:r>
              <w:rPr>
                <w:sz w:val="16"/>
                <w:szCs w:val="16"/>
              </w:rPr>
              <w:t>.2021</w:t>
            </w:r>
          </w:p>
        </w:tc>
      </w:tr>
    </w:tbl>
    <w:p w14:paraId="581A3635" w14:textId="77777777" w:rsidR="00BC7246" w:rsidRPr="00585587" w:rsidRDefault="00BC7246" w:rsidP="00BC7246">
      <w:pPr>
        <w:rPr>
          <w:rFonts w:ascii="Arial" w:hAnsi="Arial" w:cs="Arial"/>
        </w:rPr>
      </w:pPr>
      <w:r w:rsidRPr="00585587">
        <w:rPr>
          <w:rFonts w:ascii="Arial" w:hAnsi="Arial" w:cs="Arial"/>
        </w:rPr>
        <w:br w:type="page"/>
      </w:r>
    </w:p>
    <w:p w14:paraId="45BD9B46" w14:textId="0A762784" w:rsidR="00BC7246" w:rsidRPr="00585587" w:rsidRDefault="006E5ABA">
      <w:pPr>
        <w:rPr>
          <w:rFonts w:ascii="Arial" w:hAnsi="Arial" w:cs="Arial"/>
        </w:rPr>
        <w:sectPr w:rsidR="00BC7246" w:rsidRPr="00585587" w:rsidSect="00DE7FCD">
          <w:footerReference w:type="default" r:id="rId13"/>
          <w:pgSz w:w="11906" w:h="16838" w:code="9"/>
          <w:pgMar w:top="624" w:right="851" w:bottom="170" w:left="1021" w:header="397" w:footer="57" w:gutter="0"/>
          <w:cols w:space="708"/>
          <w:docGrid w:linePitch="360"/>
        </w:sectPr>
      </w:pPr>
      <w:r w:rsidRPr="0035306C">
        <w:rPr>
          <w:noProof/>
          <w:color w:val="FF0000"/>
          <w:highlight w:val="yellow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E24D9" wp14:editId="1D680E16">
                <wp:simplePos x="0" y="0"/>
                <wp:positionH relativeFrom="margin">
                  <wp:align>left</wp:align>
                </wp:positionH>
                <wp:positionV relativeFrom="paragraph">
                  <wp:posOffset>7355840</wp:posOffset>
                </wp:positionV>
                <wp:extent cx="6521450" cy="2752090"/>
                <wp:effectExtent l="0" t="0" r="0" b="0"/>
                <wp:wrapNone/>
                <wp:docPr id="1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1450" cy="27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89"/>
                              <w:gridCol w:w="4883"/>
                            </w:tblGrid>
                            <w:tr w:rsidR="007C513F" w:rsidRPr="007827C2" w14:paraId="0B5D5AF8" w14:textId="77777777" w:rsidTr="006E5ABA">
                              <w:trPr>
                                <w:cantSplit/>
                                <w:trHeight w:val="3830"/>
                              </w:trPr>
                              <w:tc>
                                <w:tcPr>
                                  <w:tcW w:w="5118" w:type="dxa"/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6669245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tabs>
                                      <w:tab w:val="left" w:pos="708"/>
                                    </w:tabs>
                                    <w:rPr>
                                      <w:color w:val="auto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</w:rPr>
                                    <w:t>arc Consulting</w:t>
                                  </w:r>
                                </w:p>
                                <w:p w14:paraId="78061DC1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color w:val="auto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</w:rPr>
                                    <w:t xml:space="preserve">Binzstrasse 39 </w:t>
                                  </w:r>
                                </w:p>
                                <w:p w14:paraId="1DB07A43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color w:val="auto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</w:rPr>
                                    <w:t>CH 8045 Zürich</w:t>
                                  </w:r>
                                </w:p>
                                <w:p w14:paraId="164F2DA4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color w:val="auto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</w:rPr>
                                    <w:t>Telefon 044 454 25 00</w:t>
                                  </w:r>
                                </w:p>
                                <w:p w14:paraId="7696A31F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color w:val="auto"/>
                                      <w:lang w:val="fr-CH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  <w:lang w:val="fr-CH"/>
                                    </w:rPr>
                                    <w:t>Fax 044 454 25 20</w:t>
                                  </w:r>
                                </w:p>
                                <w:p w14:paraId="0BFCE575" w14:textId="77777777" w:rsidR="007C513F" w:rsidRPr="006E5ABA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color w:val="auto"/>
                                      <w:lang w:val="fr-CH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  <w:lang w:val="fr-CH"/>
                                    </w:rPr>
                                    <w:t>arc@arc-consulting.ch</w:t>
                                  </w:r>
                                </w:p>
                                <w:p w14:paraId="7FFB8374" w14:textId="77777777" w:rsidR="007C513F" w:rsidRPr="00FD0C54" w:rsidRDefault="007C513F" w:rsidP="006E5ABA">
                                  <w:pPr>
                                    <w:pStyle w:val="TitelarcBeschreibung"/>
                                    <w:keepNext w:val="0"/>
                                    <w:rPr>
                                      <w:lang w:val="fr-CH"/>
                                    </w:rPr>
                                  </w:pPr>
                                  <w:r w:rsidRPr="006E5ABA">
                                    <w:rPr>
                                      <w:color w:val="auto"/>
                                      <w:lang w:val="fr-CH"/>
                                    </w:rPr>
                                    <w:t>www.arc-consulting.ch</w:t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EF040E" w14:textId="77777777" w:rsidR="007C513F" w:rsidRPr="00843D05" w:rsidRDefault="007C513F" w:rsidP="006E5ABA">
                                  <w:pPr>
                                    <w:pStyle w:val="TitelarcAutoren"/>
                                  </w:pPr>
                                  <w:r w:rsidRPr="00843D05">
                                    <w:t>Regula Dolfi</w:t>
                                  </w:r>
                                </w:p>
                                <w:p w14:paraId="378F3126" w14:textId="759DFEFC" w:rsidR="007C513F" w:rsidRPr="00843D05" w:rsidRDefault="007C513F" w:rsidP="00B21A6A">
                                  <w:pPr>
                                    <w:pStyle w:val="TitelarcAutoren"/>
                                  </w:pPr>
                                  <w:r w:rsidRPr="00843D05">
                                    <w:t>Dieter Grab</w:t>
                                  </w:r>
                                </w:p>
                              </w:tc>
                            </w:tr>
                          </w:tbl>
                          <w:p w14:paraId="17779F9B" w14:textId="2869565D" w:rsidR="007C513F" w:rsidRPr="00843D05" w:rsidRDefault="007C513F" w:rsidP="006E5ABA">
                            <w:pPr>
                              <w:pStyle w:val="TitelarcBeschreibung"/>
                              <w:keepNext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24D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579.2pt;width:513.5pt;height:216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89"/>
                        <w:gridCol w:w="4883"/>
                      </w:tblGrid>
                      <w:tr w:rsidR="007C513F" w:rsidRPr="007827C2" w14:paraId="0B5D5AF8" w14:textId="77777777" w:rsidTr="006E5ABA">
                        <w:trPr>
                          <w:cantSplit/>
                          <w:trHeight w:val="3830"/>
                        </w:trPr>
                        <w:tc>
                          <w:tcPr>
                            <w:tcW w:w="5118" w:type="dxa"/>
                            <w:shd w:val="clear" w:color="auto" w:fill="auto"/>
                            <w:vAlign w:val="bottom"/>
                            <w:hideMark/>
                          </w:tcPr>
                          <w:p w14:paraId="16669245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tabs>
                                <w:tab w:val="left" w:pos="708"/>
                              </w:tabs>
                              <w:rPr>
                                <w:color w:val="auto"/>
                              </w:rPr>
                            </w:pPr>
                            <w:r w:rsidRPr="006E5ABA">
                              <w:rPr>
                                <w:color w:val="auto"/>
                              </w:rPr>
                              <w:t>arc Consulting</w:t>
                            </w:r>
                          </w:p>
                          <w:p w14:paraId="78061DC1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color w:val="auto"/>
                              </w:rPr>
                            </w:pPr>
                            <w:r w:rsidRPr="006E5ABA">
                              <w:rPr>
                                <w:color w:val="auto"/>
                              </w:rPr>
                              <w:t xml:space="preserve">Binzstrasse 39 </w:t>
                            </w:r>
                          </w:p>
                          <w:p w14:paraId="1DB07A43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color w:val="auto"/>
                              </w:rPr>
                            </w:pPr>
                            <w:r w:rsidRPr="006E5ABA">
                              <w:rPr>
                                <w:color w:val="auto"/>
                              </w:rPr>
                              <w:t>CH 8045 Zürich</w:t>
                            </w:r>
                          </w:p>
                          <w:p w14:paraId="164F2DA4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color w:val="auto"/>
                              </w:rPr>
                            </w:pPr>
                            <w:r w:rsidRPr="006E5ABA">
                              <w:rPr>
                                <w:color w:val="auto"/>
                              </w:rPr>
                              <w:t>Telefon 044 454 25 00</w:t>
                            </w:r>
                          </w:p>
                          <w:p w14:paraId="7696A31F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color w:val="auto"/>
                                <w:lang w:val="fr-CH"/>
                              </w:rPr>
                            </w:pPr>
                            <w:r w:rsidRPr="006E5ABA">
                              <w:rPr>
                                <w:color w:val="auto"/>
                                <w:lang w:val="fr-CH"/>
                              </w:rPr>
                              <w:t>Fax 044 454 25 20</w:t>
                            </w:r>
                          </w:p>
                          <w:p w14:paraId="0BFCE575" w14:textId="77777777" w:rsidR="007C513F" w:rsidRPr="006E5ABA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color w:val="auto"/>
                                <w:lang w:val="fr-CH"/>
                              </w:rPr>
                            </w:pPr>
                            <w:r w:rsidRPr="006E5ABA">
                              <w:rPr>
                                <w:color w:val="auto"/>
                                <w:lang w:val="fr-CH"/>
                              </w:rPr>
                              <w:t>arc@arc-consulting.ch</w:t>
                            </w:r>
                          </w:p>
                          <w:p w14:paraId="7FFB8374" w14:textId="77777777" w:rsidR="007C513F" w:rsidRPr="00FD0C54" w:rsidRDefault="007C513F" w:rsidP="006E5ABA">
                            <w:pPr>
                              <w:pStyle w:val="TitelarcBeschreibung"/>
                              <w:keepNext w:val="0"/>
                              <w:rPr>
                                <w:lang w:val="fr-CH"/>
                              </w:rPr>
                            </w:pPr>
                            <w:r w:rsidRPr="006E5ABA">
                              <w:rPr>
                                <w:color w:val="auto"/>
                                <w:lang w:val="fr-CH"/>
                              </w:rPr>
                              <w:t>www.arc-consulting.ch</w:t>
                            </w:r>
                          </w:p>
                        </w:tc>
                        <w:tc>
                          <w:tcPr>
                            <w:tcW w:w="4913" w:type="dxa"/>
                            <w:shd w:val="clear" w:color="auto" w:fill="auto"/>
                            <w:vAlign w:val="bottom"/>
                            <w:hideMark/>
                          </w:tcPr>
                          <w:p w14:paraId="6EEF040E" w14:textId="77777777" w:rsidR="007C513F" w:rsidRPr="00843D05" w:rsidRDefault="007C513F" w:rsidP="006E5ABA">
                            <w:pPr>
                              <w:pStyle w:val="TitelarcAutoren"/>
                            </w:pPr>
                            <w:r w:rsidRPr="00843D05">
                              <w:t>Regula Dolfi</w:t>
                            </w:r>
                          </w:p>
                          <w:p w14:paraId="378F3126" w14:textId="759DFEFC" w:rsidR="007C513F" w:rsidRPr="00843D05" w:rsidRDefault="007C513F" w:rsidP="00B21A6A">
                            <w:pPr>
                              <w:pStyle w:val="TitelarcAutoren"/>
                            </w:pPr>
                            <w:r w:rsidRPr="00843D05">
                              <w:t>Dieter Grab</w:t>
                            </w:r>
                          </w:p>
                        </w:tc>
                      </w:tr>
                    </w:tbl>
                    <w:p w14:paraId="17779F9B" w14:textId="2869565D" w:rsidR="007C513F" w:rsidRPr="00843D05" w:rsidRDefault="007C513F" w:rsidP="006E5ABA">
                      <w:pPr>
                        <w:pStyle w:val="TitelarcBeschreibung"/>
                        <w:keepNext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AB76E" w14:textId="77777777" w:rsidR="00273F2D" w:rsidRPr="00A50AC9" w:rsidRDefault="00273F2D" w:rsidP="00DB1CF2">
      <w:pPr>
        <w:pStyle w:val="Titel"/>
        <w:rPr>
          <w:rFonts w:cs="Arial"/>
        </w:rPr>
      </w:pPr>
      <w:r w:rsidRPr="00A50AC9">
        <w:rPr>
          <w:rFonts w:cs="Arial"/>
        </w:rPr>
        <w:lastRenderedPageBreak/>
        <w:t>Inhalt</w:t>
      </w:r>
    </w:p>
    <w:p w14:paraId="5780377B" w14:textId="77777777" w:rsidR="00031945" w:rsidRDefault="00E36B84">
      <w:pPr>
        <w:pStyle w:val="Verzeichnis1"/>
        <w:tabs>
          <w:tab w:val="right" w:pos="5659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A50AC9">
        <w:rPr>
          <w:rFonts w:cs="Arial"/>
        </w:rPr>
        <w:fldChar w:fldCharType="begin"/>
      </w:r>
      <w:r w:rsidRPr="00A50AC9">
        <w:rPr>
          <w:rFonts w:cs="Arial"/>
        </w:rPr>
        <w:instrText xml:space="preserve"> TOC \o "1-2" \h \z \u </w:instrText>
      </w:r>
      <w:r w:rsidRPr="00A50AC9">
        <w:rPr>
          <w:rFonts w:cs="Arial"/>
        </w:rPr>
        <w:fldChar w:fldCharType="separate"/>
      </w:r>
      <w:hyperlink w:anchor="_Toc81219853" w:history="1">
        <w:r w:rsidR="00031945" w:rsidRPr="006C1A0E">
          <w:rPr>
            <w:rStyle w:val="Hyperlink"/>
            <w:rFonts w:cs="Arial"/>
            <w:noProof/>
          </w:rPr>
          <w:t>1</w:t>
        </w:r>
        <w:r w:rsidR="00031945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rFonts w:cs="Arial"/>
            <w:noProof/>
          </w:rPr>
          <w:t>Unternehmung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3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5</w:t>
        </w:r>
        <w:r w:rsidR="00031945">
          <w:rPr>
            <w:noProof/>
            <w:webHidden/>
          </w:rPr>
          <w:fldChar w:fldCharType="end"/>
        </w:r>
      </w:hyperlink>
    </w:p>
    <w:p w14:paraId="6CDD3D60" w14:textId="77777777" w:rsidR="00031945" w:rsidRDefault="005A0502">
      <w:pPr>
        <w:pStyle w:val="Verzeichnis2"/>
        <w:tabs>
          <w:tab w:val="right" w:pos="5659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81219854" w:history="1">
        <w:r w:rsidR="00031945" w:rsidRPr="006C1A0E">
          <w:rPr>
            <w:rStyle w:val="Hyperlink"/>
            <w:noProof/>
          </w:rPr>
          <w:t>1.1</w:t>
        </w:r>
        <w:r w:rsidR="00031945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Angaben zur Firma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4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5</w:t>
        </w:r>
        <w:r w:rsidR="00031945">
          <w:rPr>
            <w:noProof/>
            <w:webHidden/>
          </w:rPr>
          <w:fldChar w:fldCharType="end"/>
        </w:r>
      </w:hyperlink>
    </w:p>
    <w:p w14:paraId="7E8887F4" w14:textId="77777777" w:rsidR="00031945" w:rsidRDefault="005A0502">
      <w:pPr>
        <w:pStyle w:val="Verzeichnis2"/>
        <w:tabs>
          <w:tab w:val="right" w:pos="5659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81219855" w:history="1">
        <w:r w:rsidR="00031945" w:rsidRPr="006C1A0E">
          <w:rPr>
            <w:rStyle w:val="Hyperlink"/>
            <w:noProof/>
          </w:rPr>
          <w:t>1.2</w:t>
        </w:r>
        <w:r w:rsidR="00031945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Selbstdeklaration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5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6</w:t>
        </w:r>
        <w:r w:rsidR="00031945">
          <w:rPr>
            <w:noProof/>
            <w:webHidden/>
          </w:rPr>
          <w:fldChar w:fldCharType="end"/>
        </w:r>
      </w:hyperlink>
    </w:p>
    <w:p w14:paraId="56D4940D" w14:textId="77777777" w:rsidR="00031945" w:rsidRDefault="005A0502">
      <w:pPr>
        <w:pStyle w:val="Verzeichnis2"/>
        <w:tabs>
          <w:tab w:val="right" w:pos="5659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81219856" w:history="1">
        <w:r w:rsidR="00031945" w:rsidRPr="006C1A0E">
          <w:rPr>
            <w:rStyle w:val="Hyperlink"/>
            <w:noProof/>
          </w:rPr>
          <w:t>1.3</w:t>
        </w:r>
        <w:r w:rsidR="00031945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Firmenreferenzen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6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7</w:t>
        </w:r>
        <w:r w:rsidR="00031945">
          <w:rPr>
            <w:noProof/>
            <w:webHidden/>
          </w:rPr>
          <w:fldChar w:fldCharType="end"/>
        </w:r>
      </w:hyperlink>
    </w:p>
    <w:p w14:paraId="34408CAB" w14:textId="77777777" w:rsidR="00031945" w:rsidRDefault="005A0502">
      <w:pPr>
        <w:pStyle w:val="Verzeichnis2"/>
        <w:tabs>
          <w:tab w:val="right" w:pos="5659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81219857" w:history="1">
        <w:r w:rsidR="00031945" w:rsidRPr="006C1A0E">
          <w:rPr>
            <w:rStyle w:val="Hyperlink"/>
            <w:noProof/>
          </w:rPr>
          <w:t>1.4</w:t>
        </w:r>
        <w:r w:rsidR="00031945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Vorgesehene Schlüsselperson 1: Projektleitung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7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8</w:t>
        </w:r>
        <w:r w:rsidR="00031945">
          <w:rPr>
            <w:noProof/>
            <w:webHidden/>
          </w:rPr>
          <w:fldChar w:fldCharType="end"/>
        </w:r>
      </w:hyperlink>
    </w:p>
    <w:p w14:paraId="2B613CB6" w14:textId="77777777" w:rsidR="00031945" w:rsidRDefault="005A0502">
      <w:pPr>
        <w:pStyle w:val="Verzeichnis2"/>
        <w:tabs>
          <w:tab w:val="right" w:pos="5659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81219858" w:history="1">
        <w:r w:rsidR="00031945" w:rsidRPr="006C1A0E">
          <w:rPr>
            <w:rStyle w:val="Hyperlink"/>
            <w:noProof/>
          </w:rPr>
          <w:t>1.5</w:t>
        </w:r>
        <w:r w:rsidR="00031945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rFonts w:cs="Arial"/>
            <w:noProof/>
          </w:rPr>
          <w:t xml:space="preserve">Vorgesehene </w:t>
        </w:r>
        <w:r w:rsidR="00031945" w:rsidRPr="006C1A0E">
          <w:rPr>
            <w:rStyle w:val="Hyperlink"/>
            <w:noProof/>
          </w:rPr>
          <w:t>Schlüsselperson 2: Stellvertretung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8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9</w:t>
        </w:r>
        <w:r w:rsidR="00031945">
          <w:rPr>
            <w:noProof/>
            <w:webHidden/>
          </w:rPr>
          <w:fldChar w:fldCharType="end"/>
        </w:r>
      </w:hyperlink>
    </w:p>
    <w:p w14:paraId="4C62DB9F" w14:textId="77777777" w:rsidR="00031945" w:rsidRDefault="005A0502">
      <w:pPr>
        <w:pStyle w:val="Verzeichnis1"/>
        <w:tabs>
          <w:tab w:val="right" w:pos="5659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81219859" w:history="1">
        <w:r w:rsidR="00031945" w:rsidRPr="006C1A0E">
          <w:rPr>
            <w:rStyle w:val="Hyperlink"/>
            <w:rFonts w:cs="Arial"/>
            <w:noProof/>
          </w:rPr>
          <w:t>2</w:t>
        </w:r>
        <w:r w:rsidR="00031945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rFonts w:cs="Arial"/>
            <w:noProof/>
          </w:rPr>
          <w:t>Leistungsbeschrieb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59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10</w:t>
        </w:r>
        <w:r w:rsidR="00031945">
          <w:rPr>
            <w:noProof/>
            <w:webHidden/>
          </w:rPr>
          <w:fldChar w:fldCharType="end"/>
        </w:r>
      </w:hyperlink>
    </w:p>
    <w:p w14:paraId="079043DF" w14:textId="77777777" w:rsidR="00031945" w:rsidRDefault="005A0502">
      <w:pPr>
        <w:pStyle w:val="Verzeichnis1"/>
        <w:tabs>
          <w:tab w:val="right" w:pos="5659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81219860" w:history="1">
        <w:r w:rsidR="00031945" w:rsidRPr="006C1A0E">
          <w:rPr>
            <w:rStyle w:val="Hyperlink"/>
            <w:noProof/>
          </w:rPr>
          <w:t>3</w:t>
        </w:r>
        <w:r w:rsidR="00031945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Honorarangebot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60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13</w:t>
        </w:r>
        <w:r w:rsidR="00031945">
          <w:rPr>
            <w:noProof/>
            <w:webHidden/>
          </w:rPr>
          <w:fldChar w:fldCharType="end"/>
        </w:r>
      </w:hyperlink>
    </w:p>
    <w:p w14:paraId="44888513" w14:textId="77777777" w:rsidR="00031945" w:rsidRDefault="005A0502">
      <w:pPr>
        <w:pStyle w:val="Verzeichnis1"/>
        <w:tabs>
          <w:tab w:val="right" w:pos="5659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81219861" w:history="1">
        <w:r w:rsidR="00031945" w:rsidRPr="006C1A0E">
          <w:rPr>
            <w:rStyle w:val="Hyperlink"/>
            <w:noProof/>
          </w:rPr>
          <w:t>4</w:t>
        </w:r>
        <w:r w:rsidR="00031945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31945" w:rsidRPr="006C1A0E">
          <w:rPr>
            <w:rStyle w:val="Hyperlink"/>
            <w:noProof/>
          </w:rPr>
          <w:t>Erklärung des offerierenden Büros</w:t>
        </w:r>
        <w:r w:rsidR="00031945">
          <w:rPr>
            <w:noProof/>
            <w:webHidden/>
          </w:rPr>
          <w:tab/>
        </w:r>
        <w:r w:rsidR="00031945">
          <w:rPr>
            <w:noProof/>
            <w:webHidden/>
          </w:rPr>
          <w:fldChar w:fldCharType="begin"/>
        </w:r>
        <w:r w:rsidR="00031945">
          <w:rPr>
            <w:noProof/>
            <w:webHidden/>
          </w:rPr>
          <w:instrText xml:space="preserve"> PAGEREF _Toc81219861 \h </w:instrText>
        </w:r>
        <w:r w:rsidR="00031945">
          <w:rPr>
            <w:noProof/>
            <w:webHidden/>
          </w:rPr>
        </w:r>
        <w:r w:rsidR="00031945">
          <w:rPr>
            <w:noProof/>
            <w:webHidden/>
          </w:rPr>
          <w:fldChar w:fldCharType="separate"/>
        </w:r>
        <w:r w:rsidR="007C513F">
          <w:rPr>
            <w:noProof/>
            <w:webHidden/>
          </w:rPr>
          <w:t>14</w:t>
        </w:r>
        <w:r w:rsidR="00031945">
          <w:rPr>
            <w:noProof/>
            <w:webHidden/>
          </w:rPr>
          <w:fldChar w:fldCharType="end"/>
        </w:r>
      </w:hyperlink>
    </w:p>
    <w:p w14:paraId="57534B78" w14:textId="5902FDA2" w:rsidR="00930545" w:rsidRDefault="00E36B84" w:rsidP="0080171C">
      <w:pPr>
        <w:ind w:firstLine="0"/>
        <w:rPr>
          <w:rFonts w:cs="Arial"/>
        </w:rPr>
      </w:pPr>
      <w:r w:rsidRPr="00A50AC9">
        <w:rPr>
          <w:rFonts w:cs="Arial"/>
        </w:rPr>
        <w:fldChar w:fldCharType="end"/>
      </w:r>
    </w:p>
    <w:p w14:paraId="721123CC" w14:textId="77777777" w:rsidR="0080171C" w:rsidRDefault="0080171C" w:rsidP="0080171C">
      <w:pPr>
        <w:sectPr w:rsidR="0080171C" w:rsidSect="002A7E23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6" w:h="16838" w:code="9"/>
          <w:pgMar w:top="833" w:right="5216" w:bottom="833" w:left="1021" w:header="709" w:footer="510" w:gutter="0"/>
          <w:cols w:space="708"/>
          <w:docGrid w:linePitch="360"/>
        </w:sectPr>
      </w:pPr>
    </w:p>
    <w:p w14:paraId="4C5E61F8" w14:textId="1C0A719C" w:rsidR="00CD289D" w:rsidRPr="00C754A5" w:rsidRDefault="00981A2B" w:rsidP="00125A13">
      <w:pPr>
        <w:pStyle w:val="berschrift1"/>
        <w:spacing w:after="180"/>
        <w:rPr>
          <w:rFonts w:cs="Arial"/>
        </w:rPr>
      </w:pPr>
      <w:bookmarkStart w:id="1" w:name="_Toc81219853"/>
      <w:r>
        <w:rPr>
          <w:rFonts w:cs="Arial"/>
        </w:rPr>
        <w:lastRenderedPageBreak/>
        <w:t>U</w:t>
      </w:r>
      <w:r w:rsidR="00E13ECD">
        <w:rPr>
          <w:rFonts w:cs="Arial"/>
        </w:rPr>
        <w:t>nternehmung</w:t>
      </w:r>
      <w:bookmarkEnd w:id="1"/>
    </w:p>
    <w:p w14:paraId="14990977" w14:textId="77A3EDD2" w:rsidR="00CF3142" w:rsidRPr="00CF3142" w:rsidRDefault="00125A13" w:rsidP="00081CCF">
      <w:pPr>
        <w:pStyle w:val="berschrift2"/>
      </w:pPr>
      <w:bookmarkStart w:id="2" w:name="_Toc81219854"/>
      <w:r w:rsidRPr="0064646F">
        <w:t xml:space="preserve">Angaben zur </w:t>
      </w:r>
      <w:r w:rsidR="00E13ECD">
        <w:t>Firm</w:t>
      </w:r>
      <w:r w:rsidR="00081CCF">
        <w:t>a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2498"/>
        <w:gridCol w:w="5541"/>
      </w:tblGrid>
      <w:tr w:rsidR="001216A9" w:rsidRPr="001216A9" w14:paraId="3D2A29C3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256DE51F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Bezeichnung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03FB99DA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Name</w:t>
            </w:r>
          </w:p>
        </w:tc>
        <w:tc>
          <w:tcPr>
            <w:tcW w:w="5541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649ED86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78EB6CFC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1590EFE4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744FAD54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GeschäftsinhaberIn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FB975DD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1888A7EB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7AC0E73F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557444B6" w14:textId="5BCF9936" w:rsidR="001216A9" w:rsidRPr="001216A9" w:rsidRDefault="0080171C" w:rsidP="001216A9">
            <w:pPr>
              <w:pStyle w:val="Textbreit"/>
              <w:framePr w:wrap="notBeside"/>
            </w:pPr>
            <w:r>
              <w:t>Evt. Firmengruppe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87CD873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0211C936" w14:textId="77777777" w:rsidTr="004B6B0F">
        <w:trPr>
          <w:trHeight w:val="680"/>
        </w:trPr>
        <w:tc>
          <w:tcPr>
            <w:tcW w:w="2054" w:type="dxa"/>
            <w:shd w:val="clear" w:color="auto" w:fill="auto"/>
            <w:vAlign w:val="bottom"/>
          </w:tcPr>
          <w:p w14:paraId="4D9EAAAD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Adresse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5B06938D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Strasse, Nr.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65766DC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5C2B8FFF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7F60D46F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40C2B2E4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PLZ, Ort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855BC75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2DAE541A" w14:textId="77777777" w:rsidTr="004B6B0F">
        <w:trPr>
          <w:trHeight w:val="680"/>
        </w:trPr>
        <w:tc>
          <w:tcPr>
            <w:tcW w:w="2054" w:type="dxa"/>
            <w:shd w:val="clear" w:color="auto" w:fill="auto"/>
            <w:vAlign w:val="bottom"/>
          </w:tcPr>
          <w:p w14:paraId="0E400C05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Kontaktperson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4A19E240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Name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E098132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7A3E1DA5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13DD235E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25A29049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Telefon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88610C4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1E8AE20C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3C04391B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090F8586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Email-Adresse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3820873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476256E6" w14:textId="77777777" w:rsidTr="004B6B0F">
        <w:trPr>
          <w:trHeight w:val="680"/>
        </w:trPr>
        <w:tc>
          <w:tcPr>
            <w:tcW w:w="2054" w:type="dxa"/>
            <w:shd w:val="clear" w:color="auto" w:fill="auto"/>
            <w:vAlign w:val="bottom"/>
          </w:tcPr>
          <w:p w14:paraId="510E97A9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Betriebsausrichtung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37DD1C2A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Kernkompetenzen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88E5512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31D53F31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22AC9AB6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52B7F3D6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Rechtsform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61229A9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1B636B49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5CE60BF2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00653842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Gründungsjahr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462BDA53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055046B7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50179C2C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34CF16DB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Mitgliedschaften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7ACA55B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0863533B" w14:textId="77777777" w:rsidTr="004B6B0F">
        <w:trPr>
          <w:trHeight w:val="680"/>
        </w:trPr>
        <w:tc>
          <w:tcPr>
            <w:tcW w:w="2054" w:type="dxa"/>
            <w:shd w:val="clear" w:color="auto" w:fill="auto"/>
            <w:vAlign w:val="bottom"/>
          </w:tcPr>
          <w:p w14:paraId="73B585DC" w14:textId="77777777" w:rsidR="001216A9" w:rsidRPr="004B6B0F" w:rsidRDefault="001216A9" w:rsidP="001216A9">
            <w:pPr>
              <w:pStyle w:val="Textbreit"/>
              <w:framePr w:wrap="notBeside"/>
            </w:pPr>
            <w:r w:rsidRPr="004B6B0F">
              <w:t>Mitarbeitende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15DD4FA5" w14:textId="77777777" w:rsidR="001216A9" w:rsidRPr="004B6B0F" w:rsidRDefault="001216A9" w:rsidP="001216A9">
            <w:pPr>
              <w:pStyle w:val="Textbreit"/>
              <w:framePr w:wrap="notBeside"/>
            </w:pPr>
            <w:r w:rsidRPr="004B6B0F">
              <w:t>Gesamtzahl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6453731" w14:textId="77777777" w:rsidR="001216A9" w:rsidRPr="001216A9" w:rsidRDefault="001216A9" w:rsidP="001216A9">
            <w:pPr>
              <w:pStyle w:val="Textbreit"/>
              <w:framePr w:wrap="notBeside"/>
              <w:rPr>
                <w:color w:val="FF0000"/>
              </w:rPr>
            </w:pPr>
            <w:r w:rsidRPr="001216A9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rPr>
                <w:color w:val="FF0000"/>
              </w:rPr>
              <w:instrText xml:space="preserve"> FORMTEXT </w:instrText>
            </w:r>
            <w:r w:rsidRPr="001216A9">
              <w:rPr>
                <w:color w:val="FF0000"/>
              </w:rPr>
            </w:r>
            <w:r w:rsidRPr="001216A9">
              <w:rPr>
                <w:color w:val="FF0000"/>
              </w:rPr>
              <w:fldChar w:fldCharType="separate"/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fldChar w:fldCharType="end"/>
            </w:r>
          </w:p>
        </w:tc>
      </w:tr>
      <w:tr w:rsidR="001216A9" w:rsidRPr="001216A9" w14:paraId="7C52FFB1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657CBEA5" w14:textId="77777777" w:rsidR="001216A9" w:rsidRPr="004B6B0F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7DAAB354" w14:textId="77777777" w:rsidR="001216A9" w:rsidRPr="004B6B0F" w:rsidRDefault="001216A9" w:rsidP="001216A9">
            <w:pPr>
              <w:pStyle w:val="Textbreit"/>
              <w:framePr w:wrap="notBeside"/>
            </w:pPr>
            <w:r w:rsidRPr="004B6B0F">
              <w:t>Stellenprozent, insgesamt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8AE933B" w14:textId="77777777" w:rsidR="001216A9" w:rsidRPr="001216A9" w:rsidRDefault="001216A9" w:rsidP="001216A9">
            <w:pPr>
              <w:pStyle w:val="Textbreit"/>
              <w:framePr w:wrap="notBeside"/>
              <w:rPr>
                <w:color w:val="FF0000"/>
              </w:rPr>
            </w:pPr>
            <w:r w:rsidRPr="001216A9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rPr>
                <w:color w:val="FF0000"/>
              </w:rPr>
              <w:instrText xml:space="preserve"> FORMTEXT </w:instrText>
            </w:r>
            <w:r w:rsidRPr="001216A9">
              <w:rPr>
                <w:color w:val="FF0000"/>
              </w:rPr>
            </w:r>
            <w:r w:rsidRPr="001216A9">
              <w:rPr>
                <w:color w:val="FF0000"/>
              </w:rPr>
              <w:fldChar w:fldCharType="separate"/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t> </w:t>
            </w:r>
            <w:r w:rsidRPr="001216A9">
              <w:rPr>
                <w:color w:val="FF0000"/>
              </w:rPr>
              <w:fldChar w:fldCharType="end"/>
            </w:r>
          </w:p>
        </w:tc>
      </w:tr>
      <w:tr w:rsidR="001216A9" w:rsidRPr="001216A9" w14:paraId="0A9FAAF4" w14:textId="77777777" w:rsidTr="004B6B0F">
        <w:trPr>
          <w:trHeight w:val="680"/>
        </w:trPr>
        <w:tc>
          <w:tcPr>
            <w:tcW w:w="2054" w:type="dxa"/>
            <w:shd w:val="clear" w:color="auto" w:fill="auto"/>
            <w:vAlign w:val="bottom"/>
          </w:tcPr>
          <w:p w14:paraId="767B66F0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Betriebshaftpflicht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7728F068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Versicherung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89BC348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53CB0E3E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2A6E079E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5A26FBFC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Sachschäden CHF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49DC63E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  <w:tr w:rsidR="001216A9" w:rsidRPr="001216A9" w14:paraId="03137255" w14:textId="77777777" w:rsidTr="004B6B0F">
        <w:trPr>
          <w:trHeight w:val="454"/>
        </w:trPr>
        <w:tc>
          <w:tcPr>
            <w:tcW w:w="2054" w:type="dxa"/>
            <w:shd w:val="clear" w:color="auto" w:fill="auto"/>
            <w:vAlign w:val="bottom"/>
          </w:tcPr>
          <w:p w14:paraId="2FEE3292" w14:textId="77777777" w:rsidR="001216A9" w:rsidRPr="001216A9" w:rsidRDefault="001216A9" w:rsidP="001216A9">
            <w:pPr>
              <w:pStyle w:val="Textbreit"/>
              <w:framePr w:wrap="notBeside"/>
            </w:pPr>
          </w:p>
        </w:tc>
        <w:tc>
          <w:tcPr>
            <w:tcW w:w="2498" w:type="dxa"/>
            <w:shd w:val="clear" w:color="auto" w:fill="auto"/>
            <w:vAlign w:val="bottom"/>
          </w:tcPr>
          <w:p w14:paraId="6016E0E8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t>Personenschäden CHF</w:t>
            </w:r>
          </w:p>
        </w:tc>
        <w:tc>
          <w:tcPr>
            <w:tcW w:w="554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8BF0443" w14:textId="77777777" w:rsidR="001216A9" w:rsidRPr="001216A9" w:rsidRDefault="001216A9" w:rsidP="001216A9">
            <w:pPr>
              <w:pStyle w:val="Textbreit"/>
              <w:framePr w:wrap="notBeside"/>
            </w:pPr>
            <w:r w:rsidRPr="001216A9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1216A9">
              <w:instrText xml:space="preserve"> FORMTEXT </w:instrText>
            </w:r>
            <w:r w:rsidRPr="001216A9">
              <w:fldChar w:fldCharType="separate"/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t> </w:t>
            </w:r>
            <w:r w:rsidRPr="001216A9">
              <w:fldChar w:fldCharType="end"/>
            </w:r>
          </w:p>
        </w:tc>
      </w:tr>
    </w:tbl>
    <w:p w14:paraId="4E0CCCCE" w14:textId="77777777" w:rsidR="00CF3142" w:rsidRDefault="00CF3142" w:rsidP="00CF3142"/>
    <w:p w14:paraId="004ED10F" w14:textId="77777777" w:rsidR="001216A9" w:rsidRPr="0080171C" w:rsidRDefault="001216A9" w:rsidP="001216A9">
      <w:pPr>
        <w:ind w:firstLine="0"/>
      </w:pPr>
    </w:p>
    <w:p w14:paraId="5C19EBFA" w14:textId="57DA2163" w:rsidR="00081CCF" w:rsidRPr="0080171C" w:rsidRDefault="00081CCF" w:rsidP="00CF3142"/>
    <w:p w14:paraId="012CC53E" w14:textId="7519A203" w:rsidR="00E13ECD" w:rsidRDefault="00081CCF" w:rsidP="00081CCF">
      <w:pPr>
        <w:pStyle w:val="berschrift2"/>
      </w:pPr>
      <w:r>
        <w:br w:type="page"/>
      </w:r>
      <w:bookmarkStart w:id="3" w:name="_Toc81219855"/>
      <w:r w:rsidR="00E13ECD">
        <w:lastRenderedPageBreak/>
        <w:t>Selbstdeklaration</w:t>
      </w:r>
      <w:bookmarkEnd w:id="3"/>
    </w:p>
    <w:tbl>
      <w:tblPr>
        <w:tblW w:w="7371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</w:tblGrid>
      <w:tr w:rsidR="00F71180" w:rsidRPr="00D279BD" w14:paraId="326E120E" w14:textId="77777777" w:rsidTr="007C01C5"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3F4702B" w14:textId="3203F88B" w:rsidR="00F71180" w:rsidRDefault="00F71180" w:rsidP="00E963FB">
            <w:pPr>
              <w:pStyle w:val="Textbreit"/>
              <w:framePr w:wrap="notBeside" w:y="59"/>
              <w:jc w:val="left"/>
            </w:pPr>
            <w:r w:rsidRPr="00F71180">
              <w:rPr>
                <w:rFonts w:eastAsia="Times New Roman"/>
                <w:b/>
                <w:bCs/>
                <w:noProof w:val="0"/>
                <w:lang w:eastAsia="en-US"/>
              </w:rPr>
              <w:t>Arbeitsbedingung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800C8C" w14:textId="77777777" w:rsidR="00F71180" w:rsidRPr="00D279BD" w:rsidRDefault="00F71180" w:rsidP="00E963FB">
            <w:pPr>
              <w:pStyle w:val="Textbreit"/>
              <w:framePr w:wrap="notBeside" w:y="59"/>
            </w:pPr>
          </w:p>
        </w:tc>
      </w:tr>
      <w:tr w:rsidR="00F71180" w:rsidRPr="00D279BD" w14:paraId="36AF5F5F" w14:textId="77777777" w:rsidTr="007C01C5">
        <w:tc>
          <w:tcPr>
            <w:tcW w:w="5812" w:type="dxa"/>
            <w:tcBorders>
              <w:top w:val="single" w:sz="4" w:space="0" w:color="auto"/>
              <w:bottom w:val="dotted" w:sz="2" w:space="0" w:color="808080" w:themeColor="background1" w:themeShade="80"/>
            </w:tcBorders>
          </w:tcPr>
          <w:p w14:paraId="0F994E0C" w14:textId="3085A2C6" w:rsidR="00F71180" w:rsidRPr="00D279BD" w:rsidRDefault="00F71180" w:rsidP="00E963FB">
            <w:pPr>
              <w:pStyle w:val="Textbreit"/>
              <w:framePr w:wrap="notBeside" w:y="59"/>
              <w:jc w:val="left"/>
            </w:pPr>
            <w:r>
              <w:t>Halten Sie</w:t>
            </w:r>
            <w:r w:rsidRPr="00D279BD">
              <w:t xml:space="preserve"> die geltenden Arbeitsschutzbestimmungen sowie die Bedingungen der Gesamtarbeitsverträge, der Normalarbeitsverträge oder bei deren Fehlen die branchenüblichen Vorschriften ein, die a</w:t>
            </w:r>
            <w:r>
              <w:t>m Ort der ausgeübten Tätigkeiten</w:t>
            </w:r>
            <w:r w:rsidRPr="00D279BD">
              <w:t xml:space="preserve"> gelten</w:t>
            </w:r>
            <w: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2" w:space="0" w:color="808080" w:themeColor="background1" w:themeShade="80"/>
            </w:tcBorders>
          </w:tcPr>
          <w:p w14:paraId="0753D8C3" w14:textId="6BC6C2E5" w:rsidR="00F71180" w:rsidRPr="00D279BD" w:rsidRDefault="00F71180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F71180" w:rsidRPr="00D279BD" w14:paraId="0F0FCBCE" w14:textId="77777777" w:rsidTr="008619C7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00EA91A3" w14:textId="11C261A5" w:rsidR="00F71180" w:rsidRPr="00D279BD" w:rsidRDefault="00F0108D" w:rsidP="00E963FB">
            <w:pPr>
              <w:pStyle w:val="Textbreit"/>
              <w:framePr w:wrap="notBeside" w:y="59"/>
              <w:jc w:val="left"/>
            </w:pPr>
            <w:r>
              <w:t>E</w:t>
            </w:r>
            <w:r w:rsidR="00F71180" w:rsidRPr="00D279BD">
              <w:t xml:space="preserve">rklären </w:t>
            </w:r>
            <w:r>
              <w:t>Sie sich</w:t>
            </w:r>
            <w:r w:rsidR="00F71180" w:rsidRPr="00D279BD">
              <w:t xml:space="preserve"> bereit, Nachweise auf Aufforderun</w:t>
            </w:r>
            <w:r>
              <w:t>g hin innert Frist beizubringen?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41E1D0B0" w14:textId="4331FC70" w:rsidR="00F71180" w:rsidRPr="00D279BD" w:rsidRDefault="00F71180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F71180" w:rsidRPr="00D279BD" w14:paraId="5B46634E" w14:textId="77777777" w:rsidTr="008619C7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6C0A50EF" w14:textId="6928B701" w:rsidR="00F71180" w:rsidRPr="00D279BD" w:rsidRDefault="00F71180" w:rsidP="00E963FB">
            <w:pPr>
              <w:pStyle w:val="Textbreit"/>
              <w:framePr w:wrap="notBeside" w:y="59"/>
              <w:jc w:val="left"/>
            </w:pPr>
            <w:r>
              <w:t>Halten Sie</w:t>
            </w:r>
            <w:r w:rsidRPr="00D279BD">
              <w:t xml:space="preserve"> den Grundsatz der </w:t>
            </w:r>
            <w:r>
              <w:t xml:space="preserve">Nichtdiskriminierung, namentlich der </w:t>
            </w:r>
            <w:r w:rsidRPr="00D279BD">
              <w:t>Gleichb</w:t>
            </w:r>
            <w:r>
              <w:t>ehandlung von Frau und Mann ein?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62CFDC61" w14:textId="0C8C5FAB" w:rsidR="00F71180" w:rsidRPr="00D279BD" w:rsidRDefault="00F71180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="008619C7">
              <w:t xml:space="preserve"> nein</w:t>
            </w:r>
          </w:p>
        </w:tc>
      </w:tr>
      <w:tr w:rsidR="00F71180" w:rsidRPr="00D279BD" w14:paraId="0B37AAE8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38AF0FA8" w14:textId="608941CB" w:rsidR="003C3710" w:rsidRPr="00D279BD" w:rsidRDefault="00F0108D" w:rsidP="00E963FB">
            <w:pPr>
              <w:pStyle w:val="Textbreit"/>
              <w:framePr w:wrap="notBeside" w:y="59"/>
              <w:jc w:val="left"/>
            </w:pPr>
            <w:r>
              <w:t xml:space="preserve">Erklären Sie sich </w:t>
            </w:r>
            <w:r w:rsidR="00F71180" w:rsidRPr="00D279BD">
              <w:t>bereit, auch die Subplaner auf die Einhaltung der Arbeitsschutzbestimmungen und Arbeitsbedingungen sowie die Gleichbehand</w:t>
            </w:r>
            <w:r w:rsidR="00F71180" w:rsidRPr="00D279BD">
              <w:softHyphen/>
              <w:t>lung von Frau und Mann gemäss den vorhergehend</w:t>
            </w:r>
            <w:r>
              <w:t>en Fragen zu verpflichten?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2EF86B43" w14:textId="24F7964C" w:rsidR="00F71180" w:rsidRPr="00D279BD" w:rsidRDefault="00F71180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F0108D" w:rsidRPr="00D279BD" w14:paraId="4718485D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3B0BEBE" w14:textId="77777777" w:rsidR="003C3710" w:rsidRDefault="003C3710" w:rsidP="00E963FB">
            <w:pPr>
              <w:pStyle w:val="Textbreit"/>
              <w:framePr w:wrap="notBeside" w:y="59"/>
              <w:jc w:val="left"/>
              <w:rPr>
                <w:rFonts w:eastAsia="Times New Roman"/>
                <w:b/>
                <w:bCs/>
                <w:noProof w:val="0"/>
                <w:lang w:eastAsia="en-US"/>
              </w:rPr>
            </w:pPr>
          </w:p>
          <w:p w14:paraId="7AB8032B" w14:textId="65D74E2F" w:rsidR="00F0108D" w:rsidRPr="00D279BD" w:rsidRDefault="00F0108D" w:rsidP="00E963FB">
            <w:pPr>
              <w:pStyle w:val="Textbreit"/>
              <w:framePr w:wrap="notBeside" w:y="59"/>
              <w:jc w:val="left"/>
            </w:pPr>
            <w:r>
              <w:rPr>
                <w:rFonts w:eastAsia="Times New Roman"/>
                <w:b/>
                <w:bCs/>
                <w:noProof w:val="0"/>
                <w:lang w:eastAsia="en-US"/>
              </w:rPr>
              <w:t>Steuern / Sozialabgaben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005E921E" w14:textId="77777777" w:rsidR="00F0108D" w:rsidRPr="00D279BD" w:rsidRDefault="00F0108D" w:rsidP="00CB65C4">
            <w:pPr>
              <w:pStyle w:val="Textbreit"/>
              <w:framePr w:wrap="notBeside" w:y="59"/>
              <w:jc w:val="right"/>
            </w:pPr>
          </w:p>
        </w:tc>
      </w:tr>
      <w:tr w:rsidR="00F0108D" w:rsidRPr="00D279BD" w14:paraId="791479E0" w14:textId="77777777" w:rsidTr="007C01C5">
        <w:tc>
          <w:tcPr>
            <w:tcW w:w="5812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</w:tcPr>
          <w:p w14:paraId="71A43748" w14:textId="5A0186D1" w:rsidR="00F0108D" w:rsidRPr="00F0108D" w:rsidRDefault="00F0108D" w:rsidP="00E963FB">
            <w:pPr>
              <w:pStyle w:val="Textbreit"/>
              <w:framePr w:wrap="notBeside" w:y="59"/>
              <w:jc w:val="left"/>
            </w:pPr>
            <w:r>
              <w:t>Haben Sie</w:t>
            </w:r>
            <w:r w:rsidRPr="00F0108D">
              <w:t xml:space="preserve"> die fälligen Staats-, Gemeinde- und direkten Bunde</w:t>
            </w:r>
            <w:r>
              <w:t>ssteuern vollumfänglich bezahlt?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</w:tcPr>
          <w:p w14:paraId="43E9BD6B" w14:textId="0616B552" w:rsidR="00F0108D" w:rsidRPr="00D279BD" w:rsidRDefault="00F0108D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="008619C7">
              <w:t xml:space="preserve"> nein</w:t>
            </w:r>
          </w:p>
        </w:tc>
      </w:tr>
      <w:tr w:rsidR="00F0108D" w:rsidRPr="00D279BD" w14:paraId="5EC995E5" w14:textId="77777777" w:rsidTr="008619C7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21947592" w14:textId="079DD785" w:rsidR="00F0108D" w:rsidRPr="00D279BD" w:rsidRDefault="00F0108D" w:rsidP="00E963FB">
            <w:pPr>
              <w:pStyle w:val="Textbreit"/>
              <w:framePr w:wrap="notBeside" w:y="59"/>
              <w:jc w:val="left"/>
            </w:pPr>
            <w:r>
              <w:t>H</w:t>
            </w:r>
            <w:r w:rsidRPr="00D279BD">
              <w:t xml:space="preserve">aben </w:t>
            </w:r>
            <w:r>
              <w:t xml:space="preserve">Sie </w:t>
            </w:r>
            <w:r w:rsidRPr="00D279BD">
              <w:t>die fällige Mehrwerts</w:t>
            </w:r>
            <w:r>
              <w:t>teuer vollumfänglich bezahlt?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576F2ACB" w14:textId="400AE579" w:rsidR="00F0108D" w:rsidRPr="00D279BD" w:rsidRDefault="00F0108D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F0108D" w:rsidRPr="00D279BD" w14:paraId="609BE842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76885E76" w14:textId="3607DBBB" w:rsidR="00F0108D" w:rsidRPr="00D279BD" w:rsidRDefault="00F0108D" w:rsidP="00E963FB">
            <w:pPr>
              <w:pStyle w:val="Textbreit"/>
              <w:framePr w:wrap="notBeside" w:y="59"/>
              <w:jc w:val="left"/>
            </w:pPr>
            <w:r>
              <w:t>Haben Sie</w:t>
            </w:r>
            <w:r w:rsidRPr="00D279BD">
              <w:t xml:space="preserve"> die fälligen Sozialversicherungsbeiträge (AHV, IV, EO, FAK, ALV, BVG, UVG) einschliesslich der vom Lohn abgezogenen Arbeitnehme</w:t>
            </w:r>
            <w:r>
              <w:t>ranteile vollumfänglich bezahlt?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689CC0C3" w14:textId="4D4F103F" w:rsidR="00F0108D" w:rsidRPr="00D279BD" w:rsidRDefault="00F0108D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F0108D" w:rsidRPr="00D279BD" w14:paraId="1F7AA5A9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26C3E171" w14:textId="77777777" w:rsidR="003C3710" w:rsidRDefault="003C3710" w:rsidP="00E963FB">
            <w:pPr>
              <w:pStyle w:val="Textbreit"/>
              <w:framePr w:wrap="notBeside" w:y="59"/>
              <w:jc w:val="left"/>
              <w:rPr>
                <w:rFonts w:eastAsia="Times New Roman"/>
                <w:b/>
                <w:bCs/>
                <w:noProof w:val="0"/>
                <w:lang w:eastAsia="en-US"/>
              </w:rPr>
            </w:pPr>
          </w:p>
          <w:p w14:paraId="68452538" w14:textId="619C0A4B" w:rsidR="00F0108D" w:rsidRDefault="00F0108D" w:rsidP="00E963FB">
            <w:pPr>
              <w:pStyle w:val="Textbreit"/>
              <w:framePr w:wrap="notBeside" w:y="59"/>
              <w:jc w:val="left"/>
            </w:pPr>
            <w:r w:rsidRPr="00F0108D">
              <w:rPr>
                <w:rFonts w:eastAsia="Times New Roman"/>
                <w:b/>
                <w:bCs/>
                <w:noProof w:val="0"/>
                <w:lang w:eastAsia="en-US"/>
              </w:rPr>
              <w:t>Bonität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3FB1B507" w14:textId="77777777" w:rsidR="00F0108D" w:rsidRPr="00D279BD" w:rsidRDefault="00F0108D" w:rsidP="00CB65C4">
            <w:pPr>
              <w:pStyle w:val="Textbreit"/>
              <w:framePr w:wrap="notBeside" w:y="59"/>
              <w:jc w:val="right"/>
            </w:pPr>
          </w:p>
        </w:tc>
      </w:tr>
      <w:tr w:rsidR="00F0108D" w:rsidRPr="00D279BD" w14:paraId="23019B06" w14:textId="77777777" w:rsidTr="007C01C5">
        <w:tc>
          <w:tcPr>
            <w:tcW w:w="5812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</w:tcPr>
          <w:p w14:paraId="582A09A3" w14:textId="566104D5" w:rsidR="00F0108D" w:rsidRPr="00D279BD" w:rsidRDefault="00772354" w:rsidP="00E963FB">
            <w:pPr>
              <w:pStyle w:val="Textbreit"/>
              <w:framePr w:wrap="notBeside" w:y="59"/>
              <w:jc w:val="left"/>
            </w:pPr>
            <w:r>
              <w:t>B</w:t>
            </w:r>
            <w:r w:rsidR="00F0108D" w:rsidRPr="00D279BD">
              <w:t xml:space="preserve">efinden </w:t>
            </w:r>
            <w:r>
              <w:t>Sie sich</w:t>
            </w:r>
            <w:r w:rsidR="00F0108D" w:rsidRPr="00D279BD">
              <w:t xml:space="preserve"> derzeit in einem Schuldbet</w:t>
            </w:r>
            <w:r>
              <w:t>reibungs- oder Konkursverfahren, sind Betreibungen hängig?</w:t>
            </w:r>
          </w:p>
          <w:p w14:paraId="5FC08E00" w14:textId="4D61C9C1" w:rsidR="00F0108D" w:rsidRPr="00D279BD" w:rsidRDefault="00772354" w:rsidP="00E963FB">
            <w:pPr>
              <w:pStyle w:val="Textbreit"/>
              <w:framePr w:wrap="notBeside" w:y="59"/>
              <w:jc w:val="left"/>
            </w:pPr>
            <w:r w:rsidRPr="00D279BD">
              <w:t xml:space="preserve">Wenn Ja: </w:t>
            </w:r>
            <w:r w:rsidRPr="00D279BD">
              <w:tab/>
            </w:r>
            <w:r w:rsidR="00F0108D" w:rsidRPr="00D279BD">
              <w:t xml:space="preserve">Firma: </w:t>
            </w:r>
            <w:r w:rsidR="00F0108D" w:rsidRPr="00D279BD"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3"/>
                    <w:format w:val="0.00"/>
                  </w:textInput>
                </w:ffData>
              </w:fldChar>
            </w:r>
            <w:r w:rsidR="00F0108D" w:rsidRPr="00D279BD">
              <w:instrText xml:space="preserve"> FORMTEXT </w:instrText>
            </w:r>
            <w:r w:rsidR="00F0108D" w:rsidRPr="00D279BD">
              <w:fldChar w:fldCharType="separate"/>
            </w:r>
            <w:r w:rsidR="00F0108D">
              <w:t> </w:t>
            </w:r>
            <w:r w:rsidR="00F0108D">
              <w:t> </w:t>
            </w:r>
            <w:r w:rsidR="00F0108D">
              <w:t> </w:t>
            </w:r>
            <w:r w:rsidR="00F0108D">
              <w:t> </w:t>
            </w:r>
            <w:r w:rsidR="00F0108D">
              <w:t> </w:t>
            </w:r>
            <w:r w:rsidR="00F0108D" w:rsidRPr="00D279BD"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</w:tcPr>
          <w:p w14:paraId="79148364" w14:textId="66877E21" w:rsidR="00F0108D" w:rsidRPr="00D279BD" w:rsidRDefault="00F0108D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="008619C7">
              <w:t xml:space="preserve"> nein</w:t>
            </w:r>
          </w:p>
        </w:tc>
      </w:tr>
      <w:tr w:rsidR="00F0108D" w:rsidRPr="00D279BD" w14:paraId="6619E9D4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0FA50D39" w14:textId="5115AA9B" w:rsidR="00F0108D" w:rsidRPr="00D279BD" w:rsidRDefault="00772354" w:rsidP="00E963FB">
            <w:pPr>
              <w:pStyle w:val="Textbreit"/>
              <w:framePr w:wrap="notBeside" w:y="59"/>
              <w:jc w:val="left"/>
            </w:pPr>
            <w:r>
              <w:t>Wurden bei Ihnen</w:t>
            </w:r>
            <w:r w:rsidR="00F0108D" w:rsidRPr="00D279BD">
              <w:t xml:space="preserve"> in den vergangenen zwölf Monaten Pfändu</w:t>
            </w:r>
            <w:r>
              <w:t>ngen vollzogen?</w:t>
            </w:r>
          </w:p>
          <w:p w14:paraId="49F90797" w14:textId="095B63DE" w:rsidR="003C3710" w:rsidRPr="00D279BD" w:rsidRDefault="00F0108D" w:rsidP="00E963FB">
            <w:pPr>
              <w:pStyle w:val="Textbreit"/>
              <w:framePr w:wrap="notBeside" w:y="59"/>
              <w:jc w:val="left"/>
            </w:pPr>
            <w:r w:rsidRPr="00D279BD">
              <w:t xml:space="preserve">Wenn Ja: </w:t>
            </w:r>
            <w:r w:rsidRPr="00D279BD">
              <w:tab/>
              <w:t xml:space="preserve">Firma: </w:t>
            </w:r>
            <w:r w:rsidRPr="00D279BD"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3"/>
                    <w:format w:val="0.00"/>
                  </w:textInput>
                </w:ffData>
              </w:fldChar>
            </w:r>
            <w:r w:rsidRPr="00D279BD">
              <w:instrText xml:space="preserve"> FORMTEXT </w:instrText>
            </w:r>
            <w:r w:rsidRPr="00D279B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79BD">
              <w:fldChar w:fldCharType="end"/>
            </w:r>
            <w:r w:rsidRPr="00D279BD">
              <w:br/>
            </w:r>
            <w:r w:rsidRPr="00D279BD">
              <w:tab/>
            </w:r>
            <w:r w:rsidRPr="00D279BD">
              <w:tab/>
              <w:t>Forderungsbetrag CHF</w:t>
            </w:r>
            <w:bookmarkStart w:id="4" w:name="Text43"/>
            <w:r w:rsidRPr="00D279BD">
              <w:t xml:space="preserve"> </w:t>
            </w:r>
            <w:r w:rsidRPr="00D279BD"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3"/>
                    <w:format w:val="0.00"/>
                  </w:textInput>
                </w:ffData>
              </w:fldChar>
            </w:r>
            <w:r w:rsidRPr="00D279BD">
              <w:instrText xml:space="preserve"> FORMTEXT </w:instrText>
            </w:r>
            <w:r w:rsidRPr="00D279B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79BD">
              <w:fldChar w:fldCharType="end"/>
            </w:r>
            <w:bookmarkEnd w:id="4"/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71A51B6C" w14:textId="649CB838" w:rsidR="00F0108D" w:rsidRPr="00D279BD" w:rsidRDefault="00F0108D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="008619C7">
              <w:t xml:space="preserve"> nein</w:t>
            </w:r>
          </w:p>
        </w:tc>
      </w:tr>
      <w:tr w:rsidR="00772354" w:rsidRPr="00D279BD" w14:paraId="7E4F2AC0" w14:textId="77777777" w:rsidTr="007C01C5">
        <w:tc>
          <w:tcPr>
            <w:tcW w:w="5812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499F8FC5" w14:textId="77777777" w:rsidR="003C3710" w:rsidRDefault="003C3710" w:rsidP="00E963FB">
            <w:pPr>
              <w:pStyle w:val="Textbreit"/>
              <w:framePr w:wrap="notBeside" w:y="59"/>
              <w:jc w:val="left"/>
              <w:rPr>
                <w:rFonts w:eastAsia="Times New Roman"/>
                <w:b/>
                <w:bCs/>
                <w:noProof w:val="0"/>
                <w:lang w:eastAsia="en-US"/>
              </w:rPr>
            </w:pPr>
          </w:p>
          <w:p w14:paraId="119207C1" w14:textId="493BC604" w:rsidR="00772354" w:rsidRPr="00D279BD" w:rsidRDefault="00903F4B" w:rsidP="00E963FB">
            <w:pPr>
              <w:pStyle w:val="Textbreit"/>
              <w:framePr w:wrap="notBeside" w:y="59"/>
              <w:jc w:val="left"/>
            </w:pPr>
            <w:r>
              <w:rPr>
                <w:rFonts w:eastAsia="Times New Roman"/>
                <w:b/>
                <w:bCs/>
                <w:noProof w:val="0"/>
                <w:lang w:eastAsia="en-US"/>
              </w:rPr>
              <w:t>Verschiedenes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2A4042CB" w14:textId="77777777" w:rsidR="00772354" w:rsidRPr="00D279BD" w:rsidRDefault="00772354" w:rsidP="00CB65C4">
            <w:pPr>
              <w:pStyle w:val="Textbreit"/>
              <w:framePr w:wrap="notBeside" w:y="59"/>
              <w:jc w:val="right"/>
            </w:pPr>
          </w:p>
        </w:tc>
      </w:tr>
      <w:tr w:rsidR="00772354" w:rsidRPr="00D279BD" w14:paraId="3EA461B9" w14:textId="77777777" w:rsidTr="007C01C5">
        <w:tc>
          <w:tcPr>
            <w:tcW w:w="5812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  <w:tcMar>
              <w:right w:w="227" w:type="dxa"/>
            </w:tcMar>
          </w:tcPr>
          <w:p w14:paraId="49D364D4" w14:textId="2A5B4DEA" w:rsidR="00772354" w:rsidRPr="00201851" w:rsidRDefault="002F50DA" w:rsidP="00E963FB">
            <w:pPr>
              <w:pStyle w:val="Textbreit"/>
              <w:framePr w:wrap="notBeside" w:y="59"/>
              <w:jc w:val="left"/>
            </w:pPr>
            <w:r>
              <w:t>Wir bestätigen</w:t>
            </w:r>
            <w:r w:rsidR="00201851" w:rsidRPr="00201851">
              <w:t xml:space="preserve">, keine Absprachen oder andere wettbewerbsbeeinträchtigende </w:t>
            </w:r>
            <w:r w:rsidR="00201851">
              <w:t xml:space="preserve"> Massnahmen </w:t>
            </w:r>
            <w:r w:rsidR="00201851" w:rsidRPr="00201851">
              <w:t>getroffen zu habe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2" w:space="0" w:color="808080" w:themeColor="background1" w:themeShade="80"/>
            </w:tcBorders>
          </w:tcPr>
          <w:p w14:paraId="4DCFF986" w14:textId="513C9D54" w:rsidR="00772354" w:rsidRPr="00D279BD" w:rsidRDefault="00201851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903F4B" w:rsidRPr="00D279BD" w14:paraId="724DAC5D" w14:textId="77777777" w:rsidTr="008619C7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tcMar>
              <w:right w:w="227" w:type="dxa"/>
            </w:tcMar>
          </w:tcPr>
          <w:p w14:paraId="1D69C8D2" w14:textId="65823750" w:rsidR="00903F4B" w:rsidRPr="00201851" w:rsidRDefault="00903F4B" w:rsidP="00E963FB">
            <w:pPr>
              <w:pStyle w:val="Textbreit"/>
              <w:framePr w:wrap="notBeside" w:y="59"/>
              <w:jc w:val="left"/>
            </w:pPr>
            <w:r w:rsidRPr="00D279BD">
              <w:rPr>
                <w:rFonts w:cs="Arial"/>
              </w:rPr>
              <w:t>Wir versichern bei einem allfälligen Ausfall der angegebenen Schlüsselpersonen umgehend für einen gleichwertigen Ersatz betreffend Erfahrung, Referenzen und Verfügbarkeit zu sorgen.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14:paraId="7E49DA6E" w14:textId="2BD240EB" w:rsidR="00903F4B" w:rsidRPr="00D279BD" w:rsidRDefault="00903F4B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  <w:tr w:rsidR="002F50DA" w:rsidRPr="00D279BD" w14:paraId="22EA5C12" w14:textId="77777777" w:rsidTr="008619C7">
        <w:tc>
          <w:tcPr>
            <w:tcW w:w="581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tcMar>
              <w:right w:w="227" w:type="dxa"/>
            </w:tcMar>
            <w:vAlign w:val="center"/>
          </w:tcPr>
          <w:p w14:paraId="2AE4C90B" w14:textId="5D3CE891" w:rsidR="002F50DA" w:rsidRPr="00D279BD" w:rsidRDefault="002F50DA" w:rsidP="00E963FB">
            <w:pPr>
              <w:pStyle w:val="Textbreit"/>
              <w:framePr w:wrap="notBeside" w:y="59"/>
              <w:jc w:val="left"/>
              <w:rPr>
                <w:rFonts w:cs="Arial"/>
              </w:rPr>
            </w:pPr>
            <w:r>
              <w:rPr>
                <w:rFonts w:cs="Arial"/>
              </w:rPr>
              <w:t>Wir bestätigen, Zürich als Gerichtsstand anzuerkennen</w:t>
            </w:r>
            <w:r w:rsidR="00725E60">
              <w:rPr>
                <w:rFonts w:cs="Arial"/>
              </w:rPr>
              <w:t>.</w:t>
            </w:r>
          </w:p>
        </w:tc>
        <w:tc>
          <w:tcPr>
            <w:tcW w:w="15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14:paraId="26018224" w14:textId="543A2545" w:rsidR="002F50DA" w:rsidRPr="00D279BD" w:rsidRDefault="002F50DA" w:rsidP="00CB65C4">
            <w:pPr>
              <w:pStyle w:val="Textbreit"/>
              <w:framePr w:wrap="notBeside" w:y="59"/>
              <w:jc w:val="right"/>
            </w:pPr>
            <w:r w:rsidRPr="00D279B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ja</w:t>
            </w:r>
            <w:r w:rsidRPr="00D279BD">
              <w:tab/>
            </w:r>
            <w:r w:rsidRPr="00D279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9BD">
              <w:instrText xml:space="preserve"> FORMCHECKBOX </w:instrText>
            </w:r>
            <w:r w:rsidR="005A0502">
              <w:fldChar w:fldCharType="separate"/>
            </w:r>
            <w:r w:rsidRPr="00D279BD">
              <w:fldChar w:fldCharType="end"/>
            </w:r>
            <w:r w:rsidRPr="00D279BD">
              <w:t xml:space="preserve"> nein</w:t>
            </w:r>
          </w:p>
        </w:tc>
      </w:tr>
    </w:tbl>
    <w:p w14:paraId="29E5A9B8" w14:textId="77777777" w:rsidR="00E13ECD" w:rsidRDefault="00E13ECD" w:rsidP="00E963FB">
      <w:pPr>
        <w:pStyle w:val="Textbreit"/>
        <w:framePr w:wrap="notBeside" w:y="59"/>
        <w:jc w:val="left"/>
      </w:pPr>
    </w:p>
    <w:p w14:paraId="2F665022" w14:textId="0C0F16CB" w:rsidR="001D5386" w:rsidRPr="00FA6F27" w:rsidRDefault="00E13ECD" w:rsidP="001D5386">
      <w:pPr>
        <w:pStyle w:val="berschrift2"/>
      </w:pPr>
      <w:bookmarkStart w:id="5" w:name="_Toc81219856"/>
      <w:r>
        <w:lastRenderedPageBreak/>
        <w:t>Firmenreferenzen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5625"/>
      </w:tblGrid>
      <w:tr w:rsidR="001D5386" w:rsidRPr="00FA6F27" w14:paraId="6542B6FD" w14:textId="77777777" w:rsidTr="00F33720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031D05DE" w14:textId="5F91DEA4" w:rsidR="001D5386" w:rsidRPr="001D5386" w:rsidRDefault="001D5386" w:rsidP="002B07D9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FA6F27">
              <w:t xml:space="preserve">Referenzprojekt 1 </w:t>
            </w:r>
            <w:r w:rsidR="00564307" w:rsidRPr="00916B23">
              <w:rPr>
                <w:b w:val="0"/>
              </w:rPr>
              <w:t>(Firma)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0B76BD24" w14:textId="38818624" w:rsidR="001D5386" w:rsidRPr="00FA6F27" w:rsidRDefault="001D5386" w:rsidP="0074366D">
            <w:pPr>
              <w:pStyle w:val="Textbreit"/>
              <w:framePr w:wrap="notBeside"/>
            </w:pPr>
          </w:p>
        </w:tc>
      </w:tr>
      <w:tr w:rsidR="001D5386" w:rsidRPr="00FA6F27" w14:paraId="79BA44EC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2CB6816" w14:textId="2FADBBF8" w:rsidR="001D5386" w:rsidRPr="00FA6F27" w:rsidRDefault="001D5386" w:rsidP="001D5386">
            <w:pPr>
              <w:pStyle w:val="Textbreit"/>
              <w:framePr w:wrap="notBeside"/>
            </w:pPr>
            <w:r w:rsidRPr="00FA6F27">
              <w:t>Objektname</w:t>
            </w:r>
            <w:r w:rsidR="00373E15"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4064E537" w14:textId="474986A3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075AE208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4B72FF7C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Umfang (Anzahl Wohnungen, weitere Nutzungen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5C02512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32AA083C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EDC2048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DCF3ED4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78EC5E6B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400AA8A2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3F42996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39C28A48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1EEF23B0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738D14E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032F9B30" w14:textId="77777777" w:rsidTr="00FA197E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773FCA0A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536D253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2D3A8EC9" w14:textId="77777777" w:rsidTr="00FA197E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54613C87" w14:textId="77777777" w:rsidR="001D5386" w:rsidRPr="00FA6F27" w:rsidRDefault="001D5386" w:rsidP="001D5386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315BFAD0" w14:textId="77777777" w:rsidR="001D5386" w:rsidRPr="00FA6F27" w:rsidRDefault="001D5386" w:rsidP="001D5386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0B1BA08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1145D225" w14:textId="77777777" w:rsidTr="00FA197E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A84929B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AF91922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7C7ED7FF" w14:textId="77777777" w:rsidTr="00FA197E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E9B9009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0F184C1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1D5386" w:rsidRPr="00FA6F27" w14:paraId="2495FE8C" w14:textId="77777777" w:rsidTr="00FA197E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29314374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1F58FAE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</w:tbl>
    <w:p w14:paraId="091BEFDC" w14:textId="1909FD4D" w:rsidR="001D5386" w:rsidRDefault="001D5386" w:rsidP="001D5386"/>
    <w:p w14:paraId="2F474313" w14:textId="77777777" w:rsidR="001D5386" w:rsidRDefault="001D5386" w:rsidP="001D5386"/>
    <w:p w14:paraId="5C35AEBD" w14:textId="77777777" w:rsidR="002B07D9" w:rsidRDefault="002B07D9" w:rsidP="001D5386"/>
    <w:p w14:paraId="72FC418B" w14:textId="77777777" w:rsidR="002B07D9" w:rsidRDefault="002B07D9" w:rsidP="001D5386"/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5625"/>
      </w:tblGrid>
      <w:tr w:rsidR="001D5386" w:rsidRPr="00FA6F27" w14:paraId="4B8116FB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53620AE5" w14:textId="3D50CB3E" w:rsidR="001D5386" w:rsidRPr="001D5386" w:rsidRDefault="001D5386" w:rsidP="002B07D9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FA6F27">
              <w:t xml:space="preserve">Referenzprojekt </w:t>
            </w:r>
            <w:r>
              <w:t>2</w:t>
            </w:r>
            <w:r w:rsidRPr="00FA6F27">
              <w:t xml:space="preserve"> </w:t>
            </w:r>
            <w:r w:rsidR="00564307" w:rsidRPr="00916B23">
              <w:rPr>
                <w:b w:val="0"/>
              </w:rPr>
              <w:t>(Firma)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7348D0D9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</w:tr>
      <w:tr w:rsidR="001D5386" w:rsidRPr="00FA6F27" w14:paraId="2E933BF1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25B88A8" w14:textId="45F779A2" w:rsidR="001D5386" w:rsidRPr="00FA6F27" w:rsidRDefault="001D5386" w:rsidP="00373E15">
            <w:pPr>
              <w:pStyle w:val="Textbreit"/>
              <w:framePr w:wrap="notBeside"/>
            </w:pPr>
            <w:r w:rsidRPr="00FA6F27">
              <w:t>Objektname</w:t>
            </w:r>
            <w:r w:rsidR="00373E15"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7C9656F7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3CFA96F0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16F49EA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Umfang (Anzahl Wohnungen, weitere Nutzungen):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05738D26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41A9BE58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20EED30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71AE2AB8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0E80D766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27F80638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71135A6C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12759183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7FD428C3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092CB056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084DBA65" w14:textId="77777777" w:rsidTr="00922CDA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435BFFE5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3B74BB99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2EF8476E" w14:textId="77777777" w:rsidTr="00922CDA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28F4780E" w14:textId="77777777" w:rsidR="001D5386" w:rsidRPr="00FA6F27" w:rsidRDefault="001D5386" w:rsidP="00564307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45AE6FE0" w14:textId="77777777" w:rsidR="001D5386" w:rsidRPr="00FA6F27" w:rsidRDefault="001D5386" w:rsidP="001D5386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5006C675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0FDA4531" w14:textId="77777777" w:rsidTr="00922CDA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05D90109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710960FA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18B3785A" w14:textId="77777777" w:rsidTr="00922CDA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439D31B5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0088BC7B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373E15" w:rsidRPr="00FA6F27" w14:paraId="79CD4229" w14:textId="77777777" w:rsidTr="00922CDA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81CDAFB" w14:textId="77777777" w:rsidR="001D5386" w:rsidRPr="00FA6F27" w:rsidRDefault="001D5386" w:rsidP="001D5386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46099CB2" w14:textId="77777777" w:rsidR="001D5386" w:rsidRPr="00FA6F27" w:rsidRDefault="001D5386" w:rsidP="001D5386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</w:tbl>
    <w:p w14:paraId="5BE4EA0C" w14:textId="77777777" w:rsidR="001D5386" w:rsidRPr="00FA6F27" w:rsidRDefault="001D5386" w:rsidP="001D5386"/>
    <w:p w14:paraId="318AA846" w14:textId="77777777" w:rsidR="001D5386" w:rsidRPr="001D5386" w:rsidRDefault="001D5386" w:rsidP="001D5386"/>
    <w:p w14:paraId="7F40D10C" w14:textId="77777777" w:rsidR="00E13ECD" w:rsidRDefault="00E13ECD" w:rsidP="00E13ECD"/>
    <w:p w14:paraId="74A0AA6C" w14:textId="77777777" w:rsidR="00E13ECD" w:rsidRDefault="00E13ECD" w:rsidP="00E13ECD"/>
    <w:p w14:paraId="52B6F52F" w14:textId="304D1AE2" w:rsidR="009E3F3C" w:rsidRDefault="009E3F3C">
      <w:pPr>
        <w:spacing w:line="240" w:lineRule="auto"/>
        <w:ind w:firstLine="0"/>
        <w:jc w:val="left"/>
      </w:pPr>
      <w:r>
        <w:br w:type="page"/>
      </w:r>
    </w:p>
    <w:p w14:paraId="34A49018" w14:textId="3B91FACD" w:rsidR="00B27226" w:rsidRDefault="009E3F3C" w:rsidP="009E3F3C">
      <w:pPr>
        <w:pStyle w:val="berschrift2"/>
      </w:pPr>
      <w:bookmarkStart w:id="6" w:name="_Toc81219857"/>
      <w:r>
        <w:lastRenderedPageBreak/>
        <w:t xml:space="preserve">Vorgesehene </w:t>
      </w:r>
      <w:r w:rsidR="00B27226">
        <w:t>Schlüsselperson 1: Projektleitung</w:t>
      </w:r>
      <w:bookmarkEnd w:id="6"/>
    </w:p>
    <w:tbl>
      <w:tblPr>
        <w:tblW w:w="10093" w:type="dxa"/>
        <w:tblLook w:val="04A0" w:firstRow="1" w:lastRow="0" w:firstColumn="1" w:lastColumn="0" w:noHBand="0" w:noVBand="1"/>
      </w:tblPr>
      <w:tblGrid>
        <w:gridCol w:w="4468"/>
        <w:gridCol w:w="5625"/>
      </w:tblGrid>
      <w:tr w:rsidR="00F559D0" w:rsidRPr="0064646F" w14:paraId="4E90AC15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38BBD01A" w14:textId="208184C5" w:rsidR="00F559D0" w:rsidRPr="00E11654" w:rsidRDefault="00F559D0" w:rsidP="009E3F3C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486D97">
              <w:t>Name</w:t>
            </w:r>
            <w:r w:rsidR="00564307" w:rsidRPr="00486D97">
              <w:t xml:space="preserve"> Projektleiterin / Projektleiter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82B4206" w14:textId="56BD6CD2" w:rsidR="00F559D0" w:rsidRPr="00E11654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64646F" w14:paraId="19017FFC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1F267B8C" w14:textId="77777777" w:rsidR="00F559D0" w:rsidRPr="00E11654" w:rsidRDefault="00F559D0" w:rsidP="00F559D0">
            <w:pPr>
              <w:pStyle w:val="Textbreit"/>
              <w:framePr w:wrap="notBeside"/>
            </w:pPr>
            <w:r w:rsidRPr="00E11654">
              <w:t>Jahrgang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25E5C23" w14:textId="175727F2" w:rsidR="00F559D0" w:rsidRPr="00E11654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64646F" w14:paraId="229EA602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6997B525" w14:textId="77777777" w:rsidR="00F559D0" w:rsidRPr="00E11654" w:rsidRDefault="00F559D0" w:rsidP="00F559D0">
            <w:pPr>
              <w:pStyle w:val="Textbreit"/>
              <w:framePr w:wrap="notBeside"/>
            </w:pPr>
            <w:r w:rsidRPr="00E11654">
              <w:t>Fachausbildung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C0D3B08" w14:textId="0657B607" w:rsidR="00F559D0" w:rsidRPr="00E11654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64646F" w14:paraId="78C6FA94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3B535732" w14:textId="723ACDC0" w:rsidR="00F559D0" w:rsidRPr="00E11654" w:rsidRDefault="00F559D0" w:rsidP="00F559D0">
            <w:pPr>
              <w:pStyle w:val="Textbreit"/>
              <w:framePr w:wrap="notBeside"/>
            </w:pPr>
            <w:r>
              <w:t>Anzahl Jahre Erfahrung in äqu</w:t>
            </w:r>
            <w:r w:rsidR="00564307">
              <w:t>i</w:t>
            </w:r>
            <w:r>
              <w:t>valenter Funktion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744E30C" w14:textId="0B94ABFB" w:rsidR="00F559D0" w:rsidRPr="00E11654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64646F" w14:paraId="4230E7EB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0487FAF4" w14:textId="047D781D" w:rsidR="00F559D0" w:rsidRPr="00F559D0" w:rsidRDefault="00F559D0" w:rsidP="00564307">
            <w:pPr>
              <w:pStyle w:val="Textbreit"/>
              <w:framePr w:wrap="notBeside"/>
              <w:jc w:val="left"/>
            </w:pPr>
            <w:r w:rsidRPr="00F559D0">
              <w:t xml:space="preserve">Minimale Verfügbarkeit im Projekt in % </w:t>
            </w:r>
            <w:r w:rsidRPr="00F559D0">
              <w:br/>
              <w:t xml:space="preserve">eines </w:t>
            </w:r>
            <w:r w:rsidR="00564307">
              <w:t>Vollzeit</w:t>
            </w:r>
            <w:r w:rsidRPr="00F559D0">
              <w:t>-Pensums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FB3076E" w14:textId="33126F74" w:rsidR="00F559D0" w:rsidRPr="00E11654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64646F" w14:paraId="6C4F7D88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2094DD3F" w14:textId="77777777" w:rsidR="00F559D0" w:rsidRDefault="00F559D0" w:rsidP="00E611C2">
            <w:pPr>
              <w:pStyle w:val="Textbreit"/>
              <w:framePr w:wrap="notBeside"/>
            </w:pPr>
          </w:p>
          <w:p w14:paraId="09F8869E" w14:textId="77777777" w:rsidR="00DC5BB3" w:rsidRDefault="00DC5BB3" w:rsidP="00E611C2">
            <w:pPr>
              <w:pStyle w:val="Textbreit"/>
              <w:framePr w:wrap="notBeside"/>
            </w:pPr>
          </w:p>
          <w:p w14:paraId="69CC8D39" w14:textId="77777777" w:rsidR="00DC5BB3" w:rsidRPr="00F559D0" w:rsidRDefault="00DC5BB3" w:rsidP="00E611C2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</w:tcBorders>
            <w:shd w:val="clear" w:color="auto" w:fill="auto"/>
            <w:vAlign w:val="bottom"/>
          </w:tcPr>
          <w:p w14:paraId="6752BDFD" w14:textId="77777777" w:rsidR="00F559D0" w:rsidRPr="00E11654" w:rsidRDefault="00F559D0" w:rsidP="00F559D0">
            <w:pPr>
              <w:pStyle w:val="Textbreit"/>
              <w:framePr w:wrap="notBeside"/>
            </w:pPr>
          </w:p>
        </w:tc>
      </w:tr>
      <w:tr w:rsidR="00F559D0" w:rsidRPr="00FA6F27" w14:paraId="4D1FA890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510C7D3" w14:textId="27AC7B12" w:rsidR="00F559D0" w:rsidRPr="001D5386" w:rsidRDefault="00F559D0" w:rsidP="00564307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FA6F27">
              <w:t xml:space="preserve">Referenzprojekt 1 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4FCED71F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</w:tr>
      <w:tr w:rsidR="00F559D0" w:rsidRPr="00FA6F27" w14:paraId="4026053E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52927028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Objektname</w:t>
            </w:r>
            <w:r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6E5922F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1F620B00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BE735B3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003DDD5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5889C9F9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0F4CB194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C45458C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3E8FA513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916458D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67701E0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71ED2D93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27BC944F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8925C57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1DD999C4" w14:textId="77777777" w:rsidTr="00564307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32FA548B" w14:textId="77777777" w:rsidR="00F559D0" w:rsidRPr="00FA6F27" w:rsidRDefault="00F559D0" w:rsidP="00564307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488A20F4" w14:textId="77777777" w:rsidR="00F559D0" w:rsidRPr="00FA6F27" w:rsidRDefault="00F559D0" w:rsidP="00564307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61EFCEA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60517E37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FECB850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767B32B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33CF6836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163FF17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43DD98A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6C3D8E" w:rsidRPr="006C3D8E" w14:paraId="7093C98C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038F7932" w14:textId="77777777" w:rsidR="006C3D8E" w:rsidRPr="006C3D8E" w:rsidRDefault="006C3D8E" w:rsidP="006C3D8E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</w:tcBorders>
            <w:shd w:val="clear" w:color="auto" w:fill="auto"/>
          </w:tcPr>
          <w:p w14:paraId="32292C43" w14:textId="77777777" w:rsidR="006C3D8E" w:rsidRPr="006C3D8E" w:rsidRDefault="006C3D8E" w:rsidP="006C3D8E">
            <w:pPr>
              <w:pStyle w:val="Textbreit"/>
              <w:framePr w:wrap="notBeside"/>
            </w:pPr>
          </w:p>
        </w:tc>
      </w:tr>
      <w:tr w:rsidR="00F559D0" w:rsidRPr="00FA6F27" w14:paraId="7087B48E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9974B90" w14:textId="547C3D84" w:rsidR="00F559D0" w:rsidRPr="001D5386" w:rsidRDefault="00F559D0" w:rsidP="00564307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FA6F27">
              <w:t xml:space="preserve">Referenzprojekt </w:t>
            </w:r>
            <w:r>
              <w:t>2</w:t>
            </w:r>
            <w:r w:rsidRPr="00FA6F27">
              <w:t xml:space="preserve"> 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7C3AA2E2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</w:tr>
      <w:tr w:rsidR="00F559D0" w:rsidRPr="00FA6F27" w14:paraId="6A7C64BF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2126A08D" w14:textId="32F6DD24" w:rsidR="00F559D0" w:rsidRPr="00FA6F27" w:rsidRDefault="00F559D0" w:rsidP="00F559D0">
            <w:pPr>
              <w:pStyle w:val="Textbreit"/>
              <w:framePr w:wrap="notBeside"/>
            </w:pPr>
            <w:r w:rsidRPr="00FA6F27">
              <w:t>Objektname</w:t>
            </w:r>
            <w:r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1EA0987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69E938F6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1CC13CCC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C46243E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06CD7F0B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33B186C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7D24C604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3E5C1A90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148F7894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F11865A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641375F6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E73E76B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F81DD4B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5050929C" w14:textId="77777777" w:rsidTr="00564307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59A157F9" w14:textId="77777777" w:rsidR="00F559D0" w:rsidRPr="00FA6F27" w:rsidRDefault="00F559D0" w:rsidP="00F559D0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1DB8E418" w14:textId="77777777" w:rsidR="00F559D0" w:rsidRPr="00FA6F27" w:rsidRDefault="00F559D0" w:rsidP="00F559D0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9133121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3423D6EA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3E15396C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4F48BA67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F559D0" w:rsidRPr="00FA6F27" w14:paraId="6E47E820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5DF88C26" w14:textId="77777777" w:rsidR="00F559D0" w:rsidRPr="00FA6F27" w:rsidRDefault="00F559D0" w:rsidP="00F559D0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325700A" w14:textId="77777777" w:rsidR="00F559D0" w:rsidRPr="00FA6F27" w:rsidRDefault="00F559D0" w:rsidP="00F559D0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</w:tbl>
    <w:p w14:paraId="54AE30E9" w14:textId="77777777" w:rsidR="00B27226" w:rsidRDefault="00B27226" w:rsidP="00B27226">
      <w:pPr>
        <w:pStyle w:val="Textbreit"/>
        <w:framePr w:wrap="notBeside"/>
      </w:pPr>
    </w:p>
    <w:p w14:paraId="2056023E" w14:textId="77777777" w:rsidR="006C3D8E" w:rsidRPr="00B27226" w:rsidRDefault="006C3D8E" w:rsidP="00B27226">
      <w:pPr>
        <w:pStyle w:val="Textbreit"/>
        <w:framePr w:wrap="notBeside"/>
      </w:pPr>
    </w:p>
    <w:p w14:paraId="5993A320" w14:textId="66C2AF58" w:rsidR="006C3D8E" w:rsidRDefault="006C3D8E">
      <w:pPr>
        <w:spacing w:line="240" w:lineRule="auto"/>
        <w:ind w:firstLine="0"/>
        <w:jc w:val="left"/>
      </w:pPr>
      <w:r>
        <w:br w:type="page"/>
      </w:r>
    </w:p>
    <w:p w14:paraId="706AF7D1" w14:textId="6A4F6D87" w:rsidR="00950357" w:rsidRDefault="009E3F3C" w:rsidP="00AF789C">
      <w:pPr>
        <w:pStyle w:val="berschrift2"/>
      </w:pPr>
      <w:bookmarkStart w:id="7" w:name="_Toc81219858"/>
      <w:r w:rsidRPr="00B27226">
        <w:rPr>
          <w:rFonts w:cs="Arial"/>
        </w:rPr>
        <w:lastRenderedPageBreak/>
        <w:t xml:space="preserve">Vorgesehene </w:t>
      </w:r>
      <w:r w:rsidR="00950357">
        <w:t>Schlüsselperson 2: Stellvertretung</w:t>
      </w:r>
      <w:bookmarkEnd w:id="7"/>
    </w:p>
    <w:tbl>
      <w:tblPr>
        <w:tblW w:w="10093" w:type="dxa"/>
        <w:tblLook w:val="04A0" w:firstRow="1" w:lastRow="0" w:firstColumn="1" w:lastColumn="0" w:noHBand="0" w:noVBand="1"/>
      </w:tblPr>
      <w:tblGrid>
        <w:gridCol w:w="4468"/>
        <w:gridCol w:w="5625"/>
      </w:tblGrid>
      <w:tr w:rsidR="00564307" w:rsidRPr="0064646F" w14:paraId="474B3F26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207FEA29" w14:textId="4B39DFBE" w:rsidR="00564307" w:rsidRPr="00486D97" w:rsidRDefault="00564307" w:rsidP="00564307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486D97">
              <w:t>Name  Stellvertreterin / Stellvertreter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646DAF8" w14:textId="77777777" w:rsidR="00564307" w:rsidRPr="00E11654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4646F" w14:paraId="3A6F8A36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2CC27397" w14:textId="77777777" w:rsidR="00564307" w:rsidRPr="00E11654" w:rsidRDefault="00564307" w:rsidP="00564307">
            <w:pPr>
              <w:pStyle w:val="Textbreit"/>
              <w:framePr w:wrap="notBeside"/>
            </w:pPr>
            <w:r w:rsidRPr="00E11654">
              <w:t>Jahrgang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AD93914" w14:textId="77777777" w:rsidR="00564307" w:rsidRPr="00E11654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4646F" w14:paraId="5A20CF95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6415FA34" w14:textId="77777777" w:rsidR="00564307" w:rsidRPr="00E11654" w:rsidRDefault="00564307" w:rsidP="00564307">
            <w:pPr>
              <w:pStyle w:val="Textbreit"/>
              <w:framePr w:wrap="notBeside"/>
            </w:pPr>
            <w:r w:rsidRPr="00E11654">
              <w:t>Fachausbildung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A2C8CC2" w14:textId="77777777" w:rsidR="00564307" w:rsidRPr="00E11654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4646F" w14:paraId="5BFDD0D9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37C8708E" w14:textId="77777777" w:rsidR="00564307" w:rsidRPr="00E11654" w:rsidRDefault="00564307" w:rsidP="00564307">
            <w:pPr>
              <w:pStyle w:val="Textbreit"/>
              <w:framePr w:wrap="notBeside"/>
            </w:pPr>
            <w:r>
              <w:t>Anzahl Jahre Erfahrung in äquivalenter Funktion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F92C0DE" w14:textId="77777777" w:rsidR="00564307" w:rsidRPr="00E11654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4646F" w14:paraId="5CBA3723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33420A9F" w14:textId="77777777" w:rsidR="00564307" w:rsidRPr="00F559D0" w:rsidRDefault="00564307" w:rsidP="00564307">
            <w:pPr>
              <w:pStyle w:val="Textbreit"/>
              <w:framePr w:wrap="notBeside"/>
              <w:jc w:val="left"/>
            </w:pPr>
            <w:r w:rsidRPr="00F559D0">
              <w:t xml:space="preserve">Minimale Verfügbarkeit im Projekt in % </w:t>
            </w:r>
            <w:r w:rsidRPr="00F559D0">
              <w:br/>
              <w:t xml:space="preserve">eines </w:t>
            </w:r>
            <w:r>
              <w:t>Vollzeit</w:t>
            </w:r>
            <w:r w:rsidRPr="00F559D0">
              <w:t>-Pensums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79E3DEC" w14:textId="77777777" w:rsidR="00564307" w:rsidRPr="00E11654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4646F" w14:paraId="26D9A9B5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EE22097" w14:textId="77777777" w:rsidR="00564307" w:rsidRDefault="00564307" w:rsidP="00564307">
            <w:pPr>
              <w:pStyle w:val="Textbreit"/>
              <w:framePr w:wrap="notBeside"/>
            </w:pPr>
          </w:p>
          <w:p w14:paraId="740929C1" w14:textId="77777777" w:rsidR="00564307" w:rsidRDefault="00564307" w:rsidP="00564307">
            <w:pPr>
              <w:pStyle w:val="Textbreit"/>
              <w:framePr w:wrap="notBeside"/>
            </w:pPr>
          </w:p>
          <w:p w14:paraId="1E93B658" w14:textId="77777777" w:rsidR="00564307" w:rsidRPr="00F559D0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</w:tcBorders>
            <w:shd w:val="clear" w:color="auto" w:fill="auto"/>
            <w:vAlign w:val="bottom"/>
          </w:tcPr>
          <w:p w14:paraId="23C710BB" w14:textId="77777777" w:rsidR="00564307" w:rsidRPr="00E11654" w:rsidRDefault="00564307" w:rsidP="00564307">
            <w:pPr>
              <w:pStyle w:val="Textbreit"/>
              <w:framePr w:wrap="notBeside"/>
            </w:pPr>
          </w:p>
        </w:tc>
      </w:tr>
      <w:tr w:rsidR="00564307" w:rsidRPr="00FA6F27" w14:paraId="46CCFA0B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07503B15" w14:textId="77777777" w:rsidR="00564307" w:rsidRPr="001D5386" w:rsidRDefault="00564307" w:rsidP="000001DE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0001DE">
              <w:t xml:space="preserve">Referenzprojekt 1 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2BF73C31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</w:tr>
      <w:tr w:rsidR="00564307" w:rsidRPr="00FA6F27" w14:paraId="7E334611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40A15475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Objektname</w:t>
            </w:r>
            <w:r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0831EBE4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063FE5B9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1013FBE1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9B2AA65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69460E4D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5C5C9570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6DDE278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62E7B44E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F9F91B7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7A5E8FA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3441D9DF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DFD0D58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FF5D039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1365C9A3" w14:textId="77777777" w:rsidTr="00564307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5D501E92" w14:textId="77777777" w:rsidR="00564307" w:rsidRPr="00FA6F27" w:rsidRDefault="00564307" w:rsidP="00564307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65B1A9B8" w14:textId="77777777" w:rsidR="00564307" w:rsidRPr="00FA6F27" w:rsidRDefault="00564307" w:rsidP="00564307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BC8DA26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3C4A6228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42F51FFF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0D952CD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72EFF8FA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0CA470A6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B825B29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6C3D8E" w14:paraId="2FFC780D" w14:textId="77777777" w:rsidTr="00564307">
        <w:trPr>
          <w:trHeight w:val="454"/>
        </w:trPr>
        <w:tc>
          <w:tcPr>
            <w:tcW w:w="4468" w:type="dxa"/>
            <w:shd w:val="clear" w:color="auto" w:fill="auto"/>
          </w:tcPr>
          <w:p w14:paraId="7B2F7ACA" w14:textId="77777777" w:rsidR="00564307" w:rsidRPr="006C3D8E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</w:tcBorders>
            <w:shd w:val="clear" w:color="auto" w:fill="auto"/>
          </w:tcPr>
          <w:p w14:paraId="67868DD8" w14:textId="77777777" w:rsidR="00564307" w:rsidRPr="006C3D8E" w:rsidRDefault="00564307" w:rsidP="00564307">
            <w:pPr>
              <w:pStyle w:val="Textbreit"/>
              <w:framePr w:wrap="notBeside"/>
            </w:pPr>
          </w:p>
        </w:tc>
      </w:tr>
      <w:tr w:rsidR="00564307" w:rsidRPr="00FA6F27" w14:paraId="3F925C64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039669BC" w14:textId="77777777" w:rsidR="00564307" w:rsidRPr="001D5386" w:rsidRDefault="00564307" w:rsidP="00564307">
            <w:pPr>
              <w:pStyle w:val="berschrift3"/>
              <w:framePr w:w="10093" w:wrap="notBeside" w:vAnchor="text" w:hAnchor="margin" w:xAlign="inside" w:y="1"/>
              <w:spacing w:after="120"/>
            </w:pPr>
            <w:r w:rsidRPr="00FA6F27">
              <w:t xml:space="preserve">Referenzprojekt </w:t>
            </w:r>
            <w:r>
              <w:t>2</w:t>
            </w:r>
            <w:r w:rsidRPr="00FA6F27">
              <w:t xml:space="preserve"> </w:t>
            </w:r>
          </w:p>
        </w:tc>
        <w:tc>
          <w:tcPr>
            <w:tcW w:w="5625" w:type="dxa"/>
            <w:shd w:val="clear" w:color="auto" w:fill="auto"/>
            <w:vAlign w:val="bottom"/>
          </w:tcPr>
          <w:p w14:paraId="3C631110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</w:tr>
      <w:tr w:rsidR="00564307" w:rsidRPr="00FA6F27" w14:paraId="0EE0D6DD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CEF5067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Objektname</w:t>
            </w:r>
            <w:r>
              <w:t>, Ort</w:t>
            </w:r>
            <w:r w:rsidRPr="00FA6F27">
              <w:t>:</w:t>
            </w:r>
          </w:p>
        </w:tc>
        <w:tc>
          <w:tcPr>
            <w:tcW w:w="562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33EC64B9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0B93730A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629FA4F7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Termine (Baubeginn bis Bauende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218878EA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1B3D370F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32B10BCB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Bausumme (BKP 1-9) in CHF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4D1E3753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1C2DBED9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1675EE01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Bauherrschaft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45384EA4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6FBF8852" w14:textId="77777777" w:rsidTr="00564307">
        <w:trPr>
          <w:trHeight w:val="454"/>
        </w:trPr>
        <w:tc>
          <w:tcPr>
            <w:tcW w:w="4468" w:type="dxa"/>
            <w:shd w:val="clear" w:color="auto" w:fill="auto"/>
            <w:vAlign w:val="bottom"/>
          </w:tcPr>
          <w:p w14:paraId="21FF596F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t>Auskunftsperson Bauherrschaft (inkl. Tel.-Nr.):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5C16BF8E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1B4FD9A8" w14:textId="77777777" w:rsidTr="00564307">
        <w:trPr>
          <w:trHeight w:val="454"/>
        </w:trPr>
        <w:tc>
          <w:tcPr>
            <w:tcW w:w="4468" w:type="dxa"/>
            <w:vMerge w:val="restart"/>
            <w:shd w:val="clear" w:color="auto" w:fill="auto"/>
          </w:tcPr>
          <w:p w14:paraId="21DD948C" w14:textId="77777777" w:rsidR="00564307" w:rsidRPr="00FA6F27" w:rsidRDefault="00564307" w:rsidP="00564307">
            <w:pPr>
              <w:pStyle w:val="Textbreit"/>
              <w:framePr w:wrap="notBeside"/>
              <w:spacing w:before="120"/>
              <w:jc w:val="left"/>
            </w:pPr>
            <w:r w:rsidRPr="00FA6F27">
              <w:t>Begründung der Eignung als Referenzprojekt:</w:t>
            </w:r>
          </w:p>
          <w:p w14:paraId="4C9881EB" w14:textId="77777777" w:rsidR="00564307" w:rsidRPr="00FA6F27" w:rsidRDefault="00564307" w:rsidP="00564307">
            <w:pPr>
              <w:pStyle w:val="Textbreit"/>
              <w:framePr w:wrap="notBeside"/>
              <w:jc w:val="left"/>
            </w:pPr>
            <w:r w:rsidRPr="00FA6F27">
              <w:t xml:space="preserve">(In Stichworten. Konkreter Beitrag, </w:t>
            </w:r>
            <w:r>
              <w:t>besondere Herausforderungen</w:t>
            </w:r>
            <w:r w:rsidRPr="00FA6F27">
              <w:t>)</w:t>
            </w: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1BD0404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19FF532A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615DD174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67393DA8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  <w:tr w:rsidR="00564307" w:rsidRPr="00FA6F27" w14:paraId="2FC3F276" w14:textId="77777777" w:rsidTr="00564307">
        <w:trPr>
          <w:trHeight w:val="454"/>
        </w:trPr>
        <w:tc>
          <w:tcPr>
            <w:tcW w:w="4468" w:type="dxa"/>
            <w:vMerge/>
            <w:shd w:val="clear" w:color="auto" w:fill="auto"/>
          </w:tcPr>
          <w:p w14:paraId="732632C5" w14:textId="77777777" w:rsidR="00564307" w:rsidRPr="00FA6F27" w:rsidRDefault="00564307" w:rsidP="00564307">
            <w:pPr>
              <w:pStyle w:val="Textbreit"/>
              <w:framePr w:wrap="notBeside"/>
            </w:pPr>
          </w:p>
        </w:tc>
        <w:tc>
          <w:tcPr>
            <w:tcW w:w="562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bottom"/>
          </w:tcPr>
          <w:p w14:paraId="1B769878" w14:textId="77777777" w:rsidR="00564307" w:rsidRPr="00FA6F27" w:rsidRDefault="00564307" w:rsidP="00564307">
            <w:pPr>
              <w:pStyle w:val="Textbreit"/>
              <w:framePr w:wrap="notBeside"/>
            </w:pPr>
            <w:r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FA6F27">
              <w:instrText xml:space="preserve"> FORMTEXT </w:instrText>
            </w:r>
            <w:r w:rsidRPr="00FA6F27">
              <w:fldChar w:fldCharType="separate"/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t> </w:t>
            </w:r>
            <w:r w:rsidRPr="00FA6F27">
              <w:fldChar w:fldCharType="end"/>
            </w:r>
          </w:p>
        </w:tc>
      </w:tr>
    </w:tbl>
    <w:p w14:paraId="13B1AA7F" w14:textId="77777777" w:rsidR="00564307" w:rsidRDefault="00564307" w:rsidP="00564307"/>
    <w:p w14:paraId="6E1F4CA1" w14:textId="41CBA144" w:rsidR="00AF789C" w:rsidRDefault="00AF789C">
      <w:pPr>
        <w:spacing w:line="240" w:lineRule="auto"/>
        <w:ind w:firstLine="0"/>
        <w:jc w:val="left"/>
      </w:pPr>
      <w:r>
        <w:br w:type="page"/>
      </w:r>
    </w:p>
    <w:p w14:paraId="4316F71F" w14:textId="158BE0C7" w:rsidR="00453136" w:rsidRPr="00031945" w:rsidRDefault="00453136" w:rsidP="00453136">
      <w:pPr>
        <w:pStyle w:val="berschrift1"/>
        <w:spacing w:after="180"/>
        <w:rPr>
          <w:rFonts w:cs="Arial"/>
        </w:rPr>
      </w:pPr>
      <w:bookmarkStart w:id="8" w:name="_Toc81219859"/>
      <w:r w:rsidRPr="00031945">
        <w:rPr>
          <w:rFonts w:cs="Arial"/>
        </w:rPr>
        <w:lastRenderedPageBreak/>
        <w:t>Leistungsbeschrieb</w:t>
      </w:r>
      <w:bookmarkEnd w:id="8"/>
    </w:p>
    <w:p w14:paraId="46638AA5" w14:textId="1EACABFF" w:rsidR="00453136" w:rsidRDefault="00453136" w:rsidP="005761C7">
      <w:pPr>
        <w:ind w:firstLine="0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881"/>
        <w:gridCol w:w="5634"/>
        <w:gridCol w:w="1120"/>
      </w:tblGrid>
      <w:tr w:rsidR="00215905" w:rsidRPr="00215905" w14:paraId="47655161" w14:textId="77777777" w:rsidTr="00922CDA">
        <w:trPr>
          <w:trHeight w:val="540"/>
        </w:trPr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5EF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Phasen (sia 112)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6C69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Leistun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CF30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geschätzter Aufwand</w:t>
            </w:r>
          </w:p>
        </w:tc>
      </w:tr>
      <w:tr w:rsidR="00215905" w:rsidRPr="00215905" w14:paraId="5DBA6F21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C24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3.1</w:t>
            </w:r>
          </w:p>
        </w:tc>
        <w:tc>
          <w:tcPr>
            <w:tcW w:w="2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78B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Projektierung Vorprojekt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30D94B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lösung der Phase Projektierung sich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0E46AF" w14:textId="1FB4124D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8A3D6F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30B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87DC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D8E213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organisation vorschla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9C563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A457805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A5E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AFF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8D9714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handbuch 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DBFB5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1FA1A5F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1BA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B1B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688F5E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pflichtenheft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4F584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02F7FF1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770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B43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76880C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konzept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21D68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2B841D0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E8F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155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92427F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udget Phase Projektierun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1D00E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0C61B68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7C4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FCE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79BA76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Terminplan Phase Projektierun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71E0B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72C71C0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194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ABD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52E1D2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Versicherungen Planer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21A7B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14B79EF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8AD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68B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05E67A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eurteilungskriterien für Lösungsmöglichkeiten vorschla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BA974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EC75A05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7D3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CC9E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55B311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Lösungsmöglichkeiten / Kostenschätzungen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77D8D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A3F293A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537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304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D1B006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Wirtschaftlichkeit nachweis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EB8AF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94BB78E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8D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FBD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82C39E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Weiteres Vorgehen vorschla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B747D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E00CEBB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A21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497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EFB472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Definitives Vorprojekt / Kostenschätzun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E5412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4143908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AE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EAA2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A3AFB81" w14:textId="4C4DB25C" w:rsidR="00215905" w:rsidRPr="007C01C5" w:rsidRDefault="00215905" w:rsidP="007C01C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 xml:space="preserve">Projektierungsgrundlagen </w:t>
            </w:r>
            <w:r w:rsidR="007C01C5" w:rsidRPr="007C01C5">
              <w:rPr>
                <w:rFonts w:eastAsia="Times New Roman" w:cs="Calibri"/>
                <w:szCs w:val="19"/>
                <w:lang w:eastAsia="de-CH"/>
              </w:rPr>
              <w:t>sich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CF559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BA05A2A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CF4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D6A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47C8D0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3BF12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23CF7E8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B8D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600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C39C8A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D4653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EBA43FA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46D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6B7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0217BE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9ABFB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06EE3A8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83E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ADC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EC1A7B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4C192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F55DBA1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9E1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AE2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C0D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80A0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</w:tr>
      <w:tr w:rsidR="00215905" w:rsidRPr="00215905" w14:paraId="25601B6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79B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3.2</w:t>
            </w:r>
          </w:p>
        </w:tc>
        <w:tc>
          <w:tcPr>
            <w:tcW w:w="2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481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Projektierung Bauprojekt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2E85A9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lösung der Teilphase Bauprojekt sich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E76023" w14:textId="11205045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E8DB3BE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D51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7E18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DE3B4D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organisation nachfüh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9C4EF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146C40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66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0AE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44C3D6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handbuch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DD3BA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D36B154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988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5ED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FB772F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pflichtenheft / Nutzungsvereinbarung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C2049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0559B6B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BE4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89C2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A4C5F0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udget Phase Projektierung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E5C8C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B2867D1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392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77F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FABE5F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Terminplan Phase Projektierung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A1683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964BD9D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823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125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8F34AB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auprojekt / Kostenvoranschla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8675D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774E202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ADC1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571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F9AF2A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5AE0F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135CD80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39C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381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CA0A7A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4D43F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2C3241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6EC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D85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50AC04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80081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7F446C9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2FA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83A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CE2F4F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DD403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B181B5A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3C3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412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45FD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CDA8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</w:tr>
      <w:tr w:rsidR="00215905" w:rsidRPr="00215905" w14:paraId="5669B397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08E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3.3</w:t>
            </w:r>
          </w:p>
        </w:tc>
        <w:tc>
          <w:tcPr>
            <w:tcW w:w="2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BBD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Projektierung Bewilligungsverfahren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D1B283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lösung Teilphase Bewilligungsverfahren sicherstellen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E251D3" w14:textId="74558D72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187E2F7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7A9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A47A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BDA800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augesuchsunterlagen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6E10D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C23776D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EAA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03F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966935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udget Phase Projektierung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E3E9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1015C90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6B5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9A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24AC58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Terminplan Phase Projektierung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7923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66DCCF5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E19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6F0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F6A93B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Erfüllung Auflagen überwach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B2DA4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434C1B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BF0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2CB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9323DE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Entscheidungsgrundlagen Kreditgenehmigung zusammen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7D7D1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DC321B3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179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33B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40236F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02780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BE45133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876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36C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54E8C7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6FDFA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FE41802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069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B80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3F4A5B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86DD4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F05A560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79BA1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E4515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610E8F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1C649A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3F12DE6" w14:textId="77777777" w:rsidTr="00922CDA">
        <w:trPr>
          <w:trHeight w:val="270"/>
        </w:trPr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A635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6B094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 </w:t>
            </w:r>
          </w:p>
        </w:tc>
        <w:tc>
          <w:tcPr>
            <w:tcW w:w="56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24F189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F70581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</w:tbl>
    <w:p w14:paraId="73CAB70D" w14:textId="77777777" w:rsidR="00453136" w:rsidRDefault="00453136" w:rsidP="00182F93">
      <w:pPr>
        <w:pStyle w:val="Textbreit"/>
        <w:framePr w:wrap="notBeside"/>
      </w:pPr>
    </w:p>
    <w:p w14:paraId="7502F08E" w14:textId="0E514679" w:rsidR="00215905" w:rsidRDefault="00215905" w:rsidP="00182F93">
      <w:pPr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35"/>
        <w:gridCol w:w="6261"/>
        <w:gridCol w:w="1119"/>
      </w:tblGrid>
      <w:tr w:rsidR="00215905" w:rsidRPr="00215905" w14:paraId="7EA90475" w14:textId="77777777" w:rsidTr="00922CDA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BFF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lastRenderedPageBreak/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EA1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Ausschreibung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7D8C7F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lösung der Phase Projektierung sicherstell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7BB3AF" w14:textId="2433DA97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39CFDC1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EC1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95A3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326A42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organisation nachfüh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73700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39CA530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A6B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668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2498E7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handbuch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EBD02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5B9658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C71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1D4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C8B5D4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pflichtenheft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85311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941521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810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BDB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B73083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Terminplan Phase Ausschreibun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0E438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658E56A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7BB4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D0E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577214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ktualisiertes Bauprogramm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43E94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1108D6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5FC2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676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5F3831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schreibungsverfahren vorschla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F96E7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905738A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442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20F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DAF09B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Submissionskonzept, Ausschreibungspakete und Submittentenlist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523A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603DDA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65F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F09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ABC1F8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Submissionsvorspann Bauherr 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13507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261BDCD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D88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03C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4915E8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Eignungs- / Zuschlagskriterien vorschla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E474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6069FB6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B5FC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1EC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6439F7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llg. / bes. Bedingungen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4876E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653C64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E58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5E4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56BB08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Vergabeanträg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5FB94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4CBC68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9E0A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C76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CFE5DE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Werk- / Kaufverträg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64BDA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CAAAFC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A26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367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2184B8A" w14:textId="540ADA50" w:rsidR="00215905" w:rsidRPr="00215905" w:rsidRDefault="007C01C5" w:rsidP="007C01C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>
              <w:rPr>
                <w:rFonts w:eastAsia="Times New Roman" w:cs="Calibri"/>
                <w:szCs w:val="19"/>
                <w:lang w:eastAsia="de-CH"/>
              </w:rPr>
              <w:t>Ausschreibungsunterlagen stichprobenarti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16D9B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E576D2D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040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F92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2AD413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Vergabeverhandlungen füh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AC5C2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39C69B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359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687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17A031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D62D8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3908BB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09D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68D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2A59AE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34684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909F91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8A6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985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C5AE0B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6B1B7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5E0080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35D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037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62B2EE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B2DD4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C3BFA4E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175A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A369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 </w:t>
            </w: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E2DC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181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B420FA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54E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5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2891" w14:textId="12113C72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 xml:space="preserve">Realisierung </w:t>
            </w:r>
            <w:r w:rsidR="0008040D">
              <w:rPr>
                <w:rFonts w:eastAsia="Times New Roman" w:cs="Calibri"/>
                <w:b/>
                <w:bCs/>
                <w:szCs w:val="19"/>
                <w:lang w:eastAsia="de-CH"/>
              </w:rPr>
              <w:br/>
            </w: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Ausführungsprojekt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07D05D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uslösung Phase Realisierung sich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54CCCF" w14:textId="0843983C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B2BEC66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083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A960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EEA239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organisation nachfüh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63652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B2D5CF5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C21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FA8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926C9A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handbuch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13303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B180C6A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1EE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A17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BC57E7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etriebskonzept / Betriebs- organisation veranlass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914BD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F518509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220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AF5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2CBBA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pflichtenheft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7A77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79833E2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724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D6A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3A380E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ktualisierter KV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941FE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1BCE30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5EE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DE0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362846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Terminplan Phase Realisierun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7E84E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0F5E617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CF5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3F7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D7AF81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langenehmigungsprozess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8D9E1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C77B826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DA2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A1F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5665E3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Projektänderungen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3A3E6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ECCF0DE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6A6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4DF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7E24CE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Aktualisiertes Bauprogramm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AC448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55D6AF7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2C9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99D8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AFD7F7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Bauversicherungen veranlass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0ED06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1A5D8D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490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FCA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556DF6B" w14:textId="113D08B5" w:rsidR="00215905" w:rsidRPr="007C01C5" w:rsidRDefault="00215905" w:rsidP="007C01C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Ausführungsunterlagen</w:t>
            </w:r>
            <w:r w:rsidR="007C01C5" w:rsidRPr="007C01C5">
              <w:rPr>
                <w:rFonts w:eastAsia="Times New Roman" w:cs="Calibri"/>
                <w:szCs w:val="19"/>
                <w:lang w:eastAsia="de-CH"/>
              </w:rPr>
              <w:t xml:space="preserve"> stichprobenartig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C5DC6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B4B4403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FC5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C0F0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D28C086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Zahlungsplan genehmig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6EDE1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3664EB89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2C9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50E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49CE3BD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D9AA3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5BA6D85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A68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9F5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8570168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DDD82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0D3CB8F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4BE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3B1E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6DDE455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8D67C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967858F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50DA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AB92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17E116B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6F003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1D6E86A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A17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C00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AA0CB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75F1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</w:tr>
      <w:tr w:rsidR="00215905" w:rsidRPr="00215905" w14:paraId="2924319C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113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5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505C3" w14:textId="3A48943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 xml:space="preserve">Realisierung </w:t>
            </w:r>
            <w:r w:rsidR="0008040D">
              <w:rPr>
                <w:rFonts w:eastAsia="Times New Roman" w:cs="Calibri"/>
                <w:b/>
                <w:bCs/>
                <w:szCs w:val="19"/>
                <w:lang w:eastAsia="de-CH"/>
              </w:rPr>
              <w:br/>
            </w:r>
            <w:r w:rsidRPr="00215905">
              <w:rPr>
                <w:rFonts w:eastAsia="Times New Roman" w:cs="Calibri"/>
                <w:b/>
                <w:bCs/>
                <w:szCs w:val="19"/>
                <w:lang w:eastAsia="de-CH"/>
              </w:rPr>
              <w:t>Ausführung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79AD119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Auslösung Teilphase Ausführung sicherste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547BF5" w14:textId="1663A87E" w:rsidR="00215905" w:rsidRPr="00215905" w:rsidRDefault="00A26766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215905"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1FE71A5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EBB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28E3D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227B45E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Projektorganisation nachfüh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3F5DC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6C01C9E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773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921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140F796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Projekthandbuch aktualis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67374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19FC13C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6CF5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EC5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9A36DD7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Reporting / Standberichte des Gesamtleiters veranlassen und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B9BFB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14DAE8E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029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6A7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BF9458D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Projektänderungen / Nachträg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EE33FF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7634823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4D2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F3F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466FF70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Bemusterungen veranlass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622CF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C764FC5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22B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4CB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6D471E2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Periodische Baukontrol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21BDA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081048B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FBB4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F8A3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CD173AA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Kostencontrolling / Endkostenprognose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4EEA57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0728DDD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026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860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99ECAF9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Termincontrolling / Terminprognosen prüf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DDA0E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62066BF4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9503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54A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88667A0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Ausführung bezgl. Qualität, Kosten und Terminen überwach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423560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4466CABF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65CE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547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6B3681E" w14:textId="77777777" w:rsidR="00215905" w:rsidRPr="007C01C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7C01C5">
              <w:rPr>
                <w:rFonts w:eastAsia="Times New Roman" w:cs="Calibri"/>
                <w:szCs w:val="19"/>
                <w:lang w:eastAsia="de-CH"/>
              </w:rPr>
              <w:t>Qualitätsnachweise kontrollier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AE2FA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768CAF40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DA41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B36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4691ED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D0C119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5D60BE18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1BE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CEFA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10C270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42526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0BB2FB2A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75DC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5C4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D6FE415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8E0718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215905" w:rsidRPr="00215905" w14:paraId="2BF5C347" w14:textId="77777777" w:rsidTr="00922CD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2CC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F8A6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8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E16E0FB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C1CD82" w14:textId="77777777" w:rsidR="00215905" w:rsidRPr="00215905" w:rsidRDefault="00215905" w:rsidP="00215905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215905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</w:tbl>
    <w:p w14:paraId="2B743224" w14:textId="77777777" w:rsidR="00182F93" w:rsidRPr="00C46846" w:rsidRDefault="00182F93" w:rsidP="00182F93">
      <w:pPr>
        <w:pStyle w:val="Textbreit"/>
        <w:framePr w:wrap="notBeside"/>
        <w:rPr>
          <w:sz w:val="18"/>
          <w:szCs w:val="18"/>
        </w:rPr>
      </w:pPr>
    </w:p>
    <w:p w14:paraId="11342381" w14:textId="77777777" w:rsidR="00215905" w:rsidRDefault="00215905">
      <w:pPr>
        <w:spacing w:line="240" w:lineRule="auto"/>
        <w:ind w:firstLine="0"/>
        <w:jc w:val="left"/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235"/>
        <w:gridCol w:w="6261"/>
        <w:gridCol w:w="1118"/>
      </w:tblGrid>
      <w:tr w:rsidR="00904898" w:rsidRPr="00904898" w14:paraId="5538907D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3EB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5.3</w:t>
            </w:r>
          </w:p>
        </w:tc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CD4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b/>
                <w:bCs/>
                <w:szCs w:val="19"/>
                <w:lang w:eastAsia="de-CH"/>
              </w:rPr>
              <w:t xml:space="preserve">Realisierung </w:t>
            </w:r>
            <w:r w:rsidRPr="00904898">
              <w:rPr>
                <w:rFonts w:eastAsia="Times New Roman" w:cs="Calibri"/>
                <w:b/>
                <w:bCs/>
                <w:szCs w:val="19"/>
                <w:lang w:eastAsia="de-CH"/>
              </w:rPr>
              <w:br/>
              <w:t>IBS / Abschluss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336DC0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Projektorganisation nachführ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A2DE56" w14:textId="1DB97532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414C5445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E00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D62F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EAD7C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Projekthandbuch aktualisier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64C7A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351EB8D5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A59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945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33E7D5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Instruktion Betrieb sicherstell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5B1AC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938BF68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95D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8BB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C2CC8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IBS- / Abnahmekonzept und -programm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2E59D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73066F9C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C4D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073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DE932D4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Teilnahme an Abnahm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4FEB6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8E1C469" w14:textId="77777777" w:rsidTr="00922CDA">
        <w:trPr>
          <w:trHeight w:val="5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9F7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8D4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014855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Abnahmeprotokolle prüfen (Werkabnahmen und behördliche Abnahmen) / Mängelrüg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4CF1B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69DACD89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C3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B204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3F213D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Mängelbehebung Abnahme überwach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F0683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A9F9D40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EC8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657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3A9393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Schlussprüfung sicherstell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05411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F9C9879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5E1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5866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301B0D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Kostencontrolling / Endkostenprognose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E96A3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39DD9FD9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214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EAB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120A90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Schlussrechnungen prüfen und freigeb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023CA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73EADA0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0A3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DDA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821812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Schlussabrechnung Bauvorhaben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64347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6BF5E4DB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7A38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21B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A3E979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Termincontrolling / Terminprognosen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A1AE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98ECD62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8B7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08E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F8A7A5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Unternehmergarantien /Solidarbürgschaften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84D93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4D93B205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E25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321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C73DB6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Wartungs- und Serviceverträge sicherstell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B4790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675C261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57A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D32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AAE249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Bauwerksdokumentation prüf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BE7404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5E400F61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BFB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4CA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71C06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Werkabnahmen durchführen und protokollier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F05D8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70F2416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ADD3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A2A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5280B23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0CD4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02A43C7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21E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7B4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E09431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5EB3F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8EBEAF3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DC3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242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0336F5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42420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9FE5553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2F0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666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3E35A4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0A4B7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0F6B8C0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C080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BC05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b/>
                <w:bCs/>
                <w:szCs w:val="19"/>
                <w:lang w:eastAsia="de-CH"/>
              </w:rPr>
              <w:t> </w:t>
            </w: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EA95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433D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69140ED5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3CD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12E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b/>
                <w:bCs/>
                <w:szCs w:val="19"/>
                <w:lang w:eastAsia="de-CH"/>
              </w:rPr>
              <w:t>Phasenübergreifende Leistungen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DEBAEA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Vorbereitung / Leitung / Protokollierung Projektteamsitzung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9826C3" w14:textId="6ED1AE84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5EB893D3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F54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4180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069F5C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Teilnahme an Planersitzungen bei Bedarf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074A4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4C99477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FB4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267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234823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Teilnahme an Bausitzungen bei Bedarf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75444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411099BA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5AF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B4D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B98FF3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Allgemeine Beratung des Bauherr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83A9A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DD1A033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4C8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70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F024B0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Erwirken und prüfen von Entscheidungsgrundlagen für den Bauherr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05F69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18F3A57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B97D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391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68834E3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Erwirken und prüfen von Anträgen an den Bauherr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5B81C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4AD9FB37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DD2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91F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1F68CE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Rechnungen prüfen und freigeb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04952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DF852F0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29F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F19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08913568" w14:textId="138F44DF" w:rsidR="00904898" w:rsidRPr="00904898" w:rsidRDefault="00911793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 xml:space="preserve">Bauherrenseitiges Risikomanagement und </w:t>
            </w:r>
            <w:r>
              <w:rPr>
                <w:rFonts w:eastAsia="Times New Roman" w:cs="Calibri"/>
                <w:szCs w:val="19"/>
                <w:lang w:eastAsia="de-CH"/>
              </w:rPr>
              <w:t>Qualitätssicherung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BA7A72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58FC81B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8DC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641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DEE39B9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Erstellen von Entscheidungsgrundlagen für den Bauherr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2946D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10235178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5C3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C05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F04528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Verträge prüfen/unterzeichnen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DEA9C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4A03ECF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21D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064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6C0BA97" w14:textId="121647A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  <w:r w:rsidR="00911793">
              <w:rPr>
                <w:rFonts w:eastAsia="Times New Roman" w:cs="Calibri"/>
                <w:szCs w:val="19"/>
                <w:lang w:eastAsia="de-CH"/>
              </w:rPr>
              <w:t>Reporting an Baukommission und Vorstand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C2F79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7ECE3A11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497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31E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5C00BF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97BA2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011C4C04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A9B1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D8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21F1B94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5D3DE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11793" w:rsidRPr="00904898" w14:paraId="23DC35EB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6070" w14:textId="77777777" w:rsidR="00911793" w:rsidRPr="00904898" w:rsidRDefault="00911793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5557" w14:textId="77777777" w:rsidR="00911793" w:rsidRPr="00904898" w:rsidRDefault="00911793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</w:tcPr>
          <w:p w14:paraId="77A2F4B2" w14:textId="77777777" w:rsidR="00911793" w:rsidRPr="00904898" w:rsidRDefault="00911793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247E0" w14:textId="77777777" w:rsidR="00911793" w:rsidRPr="00904898" w:rsidRDefault="00911793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</w:tr>
      <w:tr w:rsidR="00904898" w:rsidRPr="00904898" w14:paraId="7D12F2B1" w14:textId="77777777" w:rsidTr="003B18C3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F66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2CD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F13A58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C1E8F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014681" w:rsidRPr="00904898" w14:paraId="2B83DB95" w14:textId="77777777" w:rsidTr="00922CDA">
        <w:trPr>
          <w:trHeight w:val="2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AE0B" w14:textId="77777777" w:rsidR="00014681" w:rsidRPr="00904898" w:rsidRDefault="00014681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935F" w14:textId="77777777" w:rsidR="00014681" w:rsidRPr="00904898" w:rsidRDefault="00014681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</w:tcPr>
          <w:p w14:paraId="6F145FE7" w14:textId="77777777" w:rsidR="00014681" w:rsidRPr="00904898" w:rsidRDefault="00014681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00A30" w14:textId="77777777" w:rsidR="00014681" w:rsidRPr="00904898" w:rsidRDefault="00014681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</w:tr>
      <w:tr w:rsidR="00904898" w:rsidRPr="00904898" w14:paraId="4EF9CFE6" w14:textId="77777777" w:rsidTr="003B18C3">
        <w:trPr>
          <w:trHeight w:val="270"/>
        </w:trPr>
        <w:tc>
          <w:tcPr>
            <w:tcW w:w="4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F55B8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C4FAD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4CD72DA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5FEE73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 w:rsidRPr="00904898">
              <w:rPr>
                <w:rFonts w:eastAsia="Times New Roman" w:cs="Calibri"/>
                <w:szCs w:val="19"/>
                <w:lang w:eastAsia="de-CH"/>
              </w:rPr>
              <w:t> </w:t>
            </w:r>
          </w:p>
        </w:tc>
      </w:tr>
      <w:tr w:rsidR="00904898" w:rsidRPr="00904898" w14:paraId="22031C59" w14:textId="77777777" w:rsidTr="003B18C3">
        <w:trPr>
          <w:trHeight w:val="240"/>
        </w:trPr>
        <w:tc>
          <w:tcPr>
            <w:tcW w:w="4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81FF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EC8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D4AC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B31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904898" w:rsidRPr="00904898" w14:paraId="7363CCAB" w14:textId="77777777" w:rsidTr="00911793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5580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012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973B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664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904898" w:rsidRPr="00904898" w14:paraId="59D33458" w14:textId="77777777" w:rsidTr="00911793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A758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B21D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BF8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7256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904898" w:rsidRPr="00904898" w14:paraId="0A84D1E4" w14:textId="77777777" w:rsidTr="00911793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EB6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F40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DAE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227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904898" w:rsidRPr="00904898" w14:paraId="744FCB89" w14:textId="77777777" w:rsidTr="00911793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4A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6C85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F2DA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4213" w14:textId="77777777" w:rsidR="00904898" w:rsidRPr="00904898" w:rsidRDefault="00904898" w:rsidP="009048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</w:tbl>
    <w:p w14:paraId="1842C124" w14:textId="77777777" w:rsidR="00215905" w:rsidRDefault="00215905" w:rsidP="0008040D">
      <w:pPr>
        <w:pStyle w:val="Textbreit"/>
        <w:framePr w:wrap="notBeside"/>
      </w:pPr>
    </w:p>
    <w:p w14:paraId="53F83B2C" w14:textId="77777777" w:rsidR="00215905" w:rsidRDefault="00215905">
      <w:pPr>
        <w:spacing w:line="240" w:lineRule="auto"/>
        <w:ind w:firstLine="0"/>
        <w:jc w:val="left"/>
      </w:pPr>
    </w:p>
    <w:p w14:paraId="439593EC" w14:textId="6E030968" w:rsidR="00182F93" w:rsidRDefault="00182F93">
      <w:pPr>
        <w:spacing w:line="240" w:lineRule="auto"/>
        <w:ind w:firstLine="0"/>
        <w:jc w:val="left"/>
      </w:pPr>
      <w:r>
        <w:br w:type="page"/>
      </w:r>
    </w:p>
    <w:p w14:paraId="7FC6AE39" w14:textId="11889603" w:rsidR="00DE7D80" w:rsidRDefault="00DE7D80" w:rsidP="007711FD">
      <w:pPr>
        <w:pStyle w:val="berschrift1"/>
        <w:spacing w:after="400"/>
      </w:pPr>
      <w:bookmarkStart w:id="9" w:name="_Toc81219860"/>
      <w:r>
        <w:lastRenderedPageBreak/>
        <w:t>Honorarangebot</w:t>
      </w:r>
      <w:bookmarkEnd w:id="9"/>
    </w:p>
    <w:p w14:paraId="389EF58D" w14:textId="77777777" w:rsidR="004A59D5" w:rsidRPr="004A59D5" w:rsidRDefault="004A59D5" w:rsidP="004A59D5"/>
    <w:p w14:paraId="43E79790" w14:textId="6930C035" w:rsidR="00472C6E" w:rsidRDefault="00A17562" w:rsidP="00A17562">
      <w:pPr>
        <w:pStyle w:val="Textbreit"/>
        <w:framePr w:wrap="notBeside"/>
      </w:pPr>
      <w:r>
        <w:t xml:space="preserve">In folgender Honorarübersicht ist die Aufwandschätzung aus </w:t>
      </w:r>
      <w:r w:rsidR="004A59D5">
        <w:t>Ihrem</w:t>
      </w:r>
      <w:r>
        <w:t xml:space="preserve"> detaillierten Leistungsbeschrieb entsprechend Ihrem Vorgehensvorschlag zusammenzuziehen</w:t>
      </w:r>
      <w:r w:rsidR="004A59D5">
        <w:t>.</w:t>
      </w:r>
    </w:p>
    <w:p w14:paraId="4746F4D5" w14:textId="77777777" w:rsidR="007711FD" w:rsidRDefault="007711FD" w:rsidP="004A59D5">
      <w:pPr>
        <w:ind w:firstLine="0"/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93"/>
        <w:gridCol w:w="3767"/>
        <w:gridCol w:w="73"/>
        <w:gridCol w:w="407"/>
        <w:gridCol w:w="480"/>
        <w:gridCol w:w="1391"/>
        <w:gridCol w:w="142"/>
        <w:gridCol w:w="2552"/>
      </w:tblGrid>
      <w:tr w:rsidR="002E1B34" w:rsidRPr="00A26A96" w14:paraId="6ABB3EED" w14:textId="77777777" w:rsidTr="007C513F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D6FC6D1" w14:textId="77777777" w:rsidR="002E1B34" w:rsidRPr="00A26A96" w:rsidRDefault="002E1B3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SIA Phase</w:t>
            </w:r>
          </w:p>
        </w:tc>
        <w:tc>
          <w:tcPr>
            <w:tcW w:w="19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42B1C8A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4F2A116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B1AC9B9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Aufwand in Std.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EA7141B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szCs w:val="19"/>
                <w:lang w:eastAsia="de-CH"/>
              </w:rPr>
              <w:t xml:space="preserve"> Honorar in CHF </w:t>
            </w:r>
          </w:p>
        </w:tc>
      </w:tr>
      <w:tr w:rsidR="002E1B34" w:rsidRPr="00A26A96" w14:paraId="09E9B89F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C69F253" w14:textId="49692992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7822707" w14:textId="79E58770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57201F51" w14:textId="4059A89E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Vorbereitung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65E564C" w14:textId="102B43E4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6E0D21E" w14:textId="7E086748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04B41776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5C5891" w14:textId="71C974BA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31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FBEA457" w14:textId="272FDD37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4FB38C80" w14:textId="0CBBBAFB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Vorprojekt / KS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621DDBF" w14:textId="66D83467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3B9A9CF" w14:textId="236F336A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0749EEFC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BF4B242" w14:textId="504F52B9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5673DC8" w14:textId="4C411214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24B9F727" w14:textId="24C82DAF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Bauprojekte / KV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D4B5050" w14:textId="0F5F4490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8AD3152" w14:textId="7C141F87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6A69BD4D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A61E502" w14:textId="012BFFB4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33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89B3EB0" w14:textId="033B9158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56C0D248" w14:textId="7DBD0A83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 xml:space="preserve">Baueingabe / Verfahren 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E500706" w14:textId="54D6066D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16AD492" w14:textId="2B0A7CD3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07BB157B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590321F" w14:textId="0D5A48CB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41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7DFD8D5" w14:textId="3989DCB8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218E29BD" w14:textId="65BE199F" w:rsidR="002E1B34" w:rsidRPr="00A26A96" w:rsidRDefault="009E070C" w:rsidP="004C279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Ausschreibung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5E400A3" w14:textId="31C173B1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96EB8F9" w14:textId="4C636B04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13A9BDF5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F33CE2D" w14:textId="475E8115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51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1795A8E" w14:textId="5D5577F9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5793DAFE" w14:textId="18046BF9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Realisierung: Ausführungsprojekt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E452135" w14:textId="65801CF3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5302936" w14:textId="1D0D536B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605580AB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1E92276" w14:textId="6060CD29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52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7DC0D7E" w14:textId="5CFA0C7B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6FFE61BA" w14:textId="2996F7C4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>Realisierung: Ausführung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CF81D4D" w14:textId="7EE37356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B8DF750" w14:textId="2345F6FB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31FEB273" w14:textId="77777777" w:rsidTr="007C513F">
        <w:trPr>
          <w:trHeight w:val="454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B35FA56" w14:textId="21D82604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53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0D18364" w14:textId="6C698797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szCs w:val="19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30AA7E7A" w14:textId="014A0EC1" w:rsidR="002E1B34" w:rsidRPr="00A26A96" w:rsidRDefault="002E1B34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rPr>
                <w:rFonts w:cs="Calibri"/>
                <w:color w:val="000000"/>
                <w:szCs w:val="19"/>
              </w:rPr>
              <w:t xml:space="preserve">Realisierung: Projektübergabe / Abschluss 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7C2DE92" w14:textId="76CC9B02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3A5280F" w14:textId="4E20BD1F" w:rsidR="002E1B34" w:rsidRPr="00A26A96" w:rsidRDefault="00A25840" w:rsidP="004761B8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3E83721A" w14:textId="77777777" w:rsidTr="007C513F">
        <w:trPr>
          <w:trHeight w:val="397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6DB3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3096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CC0D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D53B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BE25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2E1B34" w:rsidRPr="00A26A96" w14:paraId="6426466C" w14:textId="77777777" w:rsidTr="007C513F">
        <w:trPr>
          <w:trHeight w:val="397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1CB2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BCEC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5E90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Honorar exkl. NK und exkl. Mwst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66FF7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E14E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3DEE25DE" w14:textId="77777777" w:rsidTr="007C513F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B689C50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741854C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7A3A573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Nebenkosten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C0F1BBF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4F60A19" w14:textId="5904221B" w:rsidR="002E1B34" w:rsidRPr="00A26A96" w:rsidRDefault="00A25840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B34" w:rsidRPr="00A26A96" w14:paraId="5075075F" w14:textId="77777777" w:rsidTr="007C513F">
        <w:trPr>
          <w:trHeight w:val="397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42F85BE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E2AD0E5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B9CB93C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Mwst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67AF6AF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7.70%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ACB9DE4" w14:textId="0E9D4977" w:rsidR="002E1B34" w:rsidRPr="00A26A96" w:rsidRDefault="00A25840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B34" w:rsidRPr="00A26A96" w14:paraId="2A1D53E5" w14:textId="77777777" w:rsidTr="007C513F">
        <w:trPr>
          <w:trHeight w:val="548"/>
        </w:trPr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B5A8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93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C852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384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C6E9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Total</w:t>
            </w:r>
          </w:p>
        </w:tc>
        <w:tc>
          <w:tcPr>
            <w:tcW w:w="2420" w:type="dxa"/>
            <w:gridSpan w:val="4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994F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A26A96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dott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40F9" w14:textId="43182409" w:rsidR="002E1B34" w:rsidRPr="00A26A96" w:rsidRDefault="00A25840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1B34" w:rsidRPr="00A26A96"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  <w:t> </w:t>
            </w:r>
          </w:p>
        </w:tc>
      </w:tr>
      <w:tr w:rsidR="002E1B34" w:rsidRPr="00A26A96" w14:paraId="08D861C9" w14:textId="77777777" w:rsidTr="00F608E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DF3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de-CH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13D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274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1F6B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BB7C" w14:textId="77777777" w:rsidR="002E1B34" w:rsidRPr="00A26A96" w:rsidRDefault="002E1B34" w:rsidP="00A26A96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8D50B4" w:rsidRPr="008D50B4" w14:paraId="2E545E53" w14:textId="77777777" w:rsidTr="00F608EF">
        <w:trPr>
          <w:gridAfter w:val="2"/>
          <w:wAfter w:w="2694" w:type="dxa"/>
          <w:trHeight w:val="300"/>
        </w:trPr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71BE" w14:textId="77777777" w:rsidR="008D50B4" w:rsidRPr="008D50B4" w:rsidRDefault="008D50B4" w:rsidP="008D50B4">
            <w:pPr>
              <w:pStyle w:val="berschrift3"/>
              <w:framePr w:w="10093" w:wrap="notBeside" w:vAnchor="text" w:hAnchor="margin" w:xAlign="inside" w:y="1"/>
              <w:spacing w:after="120"/>
              <w:rPr>
                <w:rFonts w:cs="Calibri"/>
                <w:color w:val="000000"/>
                <w:szCs w:val="19"/>
                <w:lang w:eastAsia="de-CH"/>
              </w:rPr>
            </w:pPr>
            <w:r w:rsidRPr="008D50B4">
              <w:t>Stundenansätz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7E5C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</w:p>
        </w:tc>
      </w:tr>
      <w:tr w:rsidR="008D50B4" w:rsidRPr="008D50B4" w14:paraId="7BA64570" w14:textId="77777777" w:rsidTr="00F608EF">
        <w:trPr>
          <w:gridAfter w:val="2"/>
          <w:wAfter w:w="2694" w:type="dxa"/>
          <w:trHeight w:val="300"/>
        </w:trPr>
        <w:tc>
          <w:tcPr>
            <w:tcW w:w="73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3E4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Der Anbietende offeriert folgende Stundenansätze exkl. Mwst:</w:t>
            </w:r>
          </w:p>
        </w:tc>
      </w:tr>
      <w:tr w:rsidR="008D50B4" w:rsidRPr="008D50B4" w14:paraId="4AD505C6" w14:textId="77777777" w:rsidTr="007C513F">
        <w:trPr>
          <w:gridAfter w:val="2"/>
          <w:wAfter w:w="2694" w:type="dxa"/>
          <w:trHeight w:val="397"/>
        </w:trPr>
        <w:tc>
          <w:tcPr>
            <w:tcW w:w="50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E461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3F78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D73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355" w14:textId="77777777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Stundenansatz</w:t>
            </w:r>
          </w:p>
        </w:tc>
      </w:tr>
      <w:tr w:rsidR="008D50B4" w:rsidRPr="008D50B4" w14:paraId="05305CCF" w14:textId="77777777" w:rsidTr="00F608EF">
        <w:trPr>
          <w:gridAfter w:val="2"/>
          <w:wAfter w:w="2694" w:type="dxa"/>
          <w:trHeight w:val="454"/>
        </w:trPr>
        <w:tc>
          <w:tcPr>
            <w:tcW w:w="5500" w:type="dxa"/>
            <w:gridSpan w:val="5"/>
            <w:tcBorders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94B6B39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A</w:t>
            </w:r>
          </w:p>
        </w:tc>
        <w:tc>
          <w:tcPr>
            <w:tcW w:w="480" w:type="dxa"/>
            <w:tcBorders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D5D51F0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01D0AB3" w14:textId="6413C667" w:rsidR="008D50B4" w:rsidRPr="008D50B4" w:rsidRDefault="008D50B4" w:rsidP="00A2584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A25840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A25840">
              <w:instrText xml:space="preserve"> FORMTEXT </w:instrText>
            </w:r>
            <w:r w:rsidR="00A25840">
              <w:fldChar w:fldCharType="separate"/>
            </w:r>
            <w:r w:rsidR="00A25840">
              <w:rPr>
                <w:noProof/>
              </w:rPr>
              <w:t> </w:t>
            </w:r>
            <w:r w:rsidR="00A25840">
              <w:rPr>
                <w:noProof/>
              </w:rPr>
              <w:t> </w:t>
            </w:r>
            <w:r w:rsidR="00A25840">
              <w:rPr>
                <w:noProof/>
              </w:rPr>
              <w:t> </w:t>
            </w:r>
            <w:r w:rsidR="00A25840">
              <w:rPr>
                <w:noProof/>
              </w:rPr>
              <w:t> </w:t>
            </w:r>
            <w:r w:rsidR="00A25840">
              <w:rPr>
                <w:noProof/>
              </w:rPr>
              <w:t> </w:t>
            </w:r>
            <w:r w:rsidR="00A25840">
              <w:fldChar w:fldCharType="end"/>
            </w:r>
          </w:p>
        </w:tc>
      </w:tr>
      <w:tr w:rsidR="008D50B4" w:rsidRPr="008D50B4" w14:paraId="38309D34" w14:textId="77777777" w:rsidTr="00F608EF">
        <w:trPr>
          <w:gridAfter w:val="2"/>
          <w:wAfter w:w="2694" w:type="dxa"/>
          <w:trHeight w:val="454"/>
        </w:trPr>
        <w:tc>
          <w:tcPr>
            <w:tcW w:w="5020" w:type="dxa"/>
            <w:gridSpan w:val="3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B651444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B</w:t>
            </w:r>
          </w:p>
        </w:tc>
        <w:tc>
          <w:tcPr>
            <w:tcW w:w="480" w:type="dxa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FC74ED7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C287BA6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81C7E93" w14:textId="1464EF76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  <w:tr w:rsidR="008D50B4" w:rsidRPr="008D50B4" w14:paraId="71E60EDE" w14:textId="77777777" w:rsidTr="00F608EF">
        <w:trPr>
          <w:gridAfter w:val="2"/>
          <w:wAfter w:w="2694" w:type="dxa"/>
          <w:trHeight w:val="454"/>
        </w:trPr>
        <w:tc>
          <w:tcPr>
            <w:tcW w:w="5500" w:type="dxa"/>
            <w:gridSpan w:val="5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C0B9887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C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3E73535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7F0F4A3" w14:textId="7F43406E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  <w:tr w:rsidR="008D50B4" w:rsidRPr="008D50B4" w14:paraId="2940B39A" w14:textId="77777777" w:rsidTr="00F608EF">
        <w:trPr>
          <w:gridAfter w:val="2"/>
          <w:wAfter w:w="2694" w:type="dxa"/>
          <w:trHeight w:val="454"/>
        </w:trPr>
        <w:tc>
          <w:tcPr>
            <w:tcW w:w="5500" w:type="dxa"/>
            <w:gridSpan w:val="5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D54C04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D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ED2088D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A9ECD8F" w14:textId="520BAF80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  <w:tr w:rsidR="008D50B4" w:rsidRPr="008D50B4" w14:paraId="28E0D6DE" w14:textId="77777777" w:rsidTr="00F608EF">
        <w:trPr>
          <w:gridAfter w:val="2"/>
          <w:wAfter w:w="2694" w:type="dxa"/>
          <w:trHeight w:val="454"/>
        </w:trPr>
        <w:tc>
          <w:tcPr>
            <w:tcW w:w="5020" w:type="dxa"/>
            <w:gridSpan w:val="3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236EDD1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E</w:t>
            </w:r>
          </w:p>
        </w:tc>
        <w:tc>
          <w:tcPr>
            <w:tcW w:w="480" w:type="dxa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04E40B9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515ABDC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B6EE8AC" w14:textId="25589EF0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  <w:tr w:rsidR="008D50B4" w:rsidRPr="008D50B4" w14:paraId="768718A4" w14:textId="77777777" w:rsidTr="00F608EF">
        <w:trPr>
          <w:gridAfter w:val="2"/>
          <w:wAfter w:w="2694" w:type="dxa"/>
          <w:trHeight w:val="454"/>
        </w:trPr>
        <w:tc>
          <w:tcPr>
            <w:tcW w:w="5020" w:type="dxa"/>
            <w:gridSpan w:val="3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49FC7F5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Kategorie F</w:t>
            </w:r>
          </w:p>
        </w:tc>
        <w:tc>
          <w:tcPr>
            <w:tcW w:w="480" w:type="dxa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0C6DC85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8069DFA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0E75A7B" w14:textId="53D62412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  <w:tr w:rsidR="008D50B4" w:rsidRPr="008D50B4" w14:paraId="3FE28318" w14:textId="77777777" w:rsidTr="00F33720">
        <w:trPr>
          <w:gridAfter w:val="2"/>
          <w:wAfter w:w="2694" w:type="dxa"/>
          <w:trHeight w:val="397"/>
        </w:trPr>
        <w:tc>
          <w:tcPr>
            <w:tcW w:w="5020" w:type="dxa"/>
            <w:gridSpan w:val="3"/>
            <w:tcBorders>
              <w:top w:val="dotted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4470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gridSpan w:val="2"/>
            <w:tcBorders>
              <w:top w:val="dotted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614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dotted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0B7D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  <w:tc>
          <w:tcPr>
            <w:tcW w:w="1391" w:type="dxa"/>
            <w:tcBorders>
              <w:top w:val="dotted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AC87" w14:textId="77777777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</w:p>
        </w:tc>
      </w:tr>
      <w:tr w:rsidR="008D50B4" w:rsidRPr="008D50B4" w14:paraId="3A36FAC8" w14:textId="77777777" w:rsidTr="00F33720">
        <w:trPr>
          <w:gridAfter w:val="2"/>
          <w:wAfter w:w="2694" w:type="dxa"/>
          <w:trHeight w:val="243"/>
        </w:trPr>
        <w:tc>
          <w:tcPr>
            <w:tcW w:w="5980" w:type="dxa"/>
            <w:gridSpan w:val="6"/>
            <w:tcBorders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FCC1791" w14:textId="77777777" w:rsidR="008D50B4" w:rsidRPr="008D50B4" w:rsidRDefault="008D50B4" w:rsidP="008D50B4">
            <w:pPr>
              <w:framePr w:w="10093" w:wrap="notBeside" w:vAnchor="text" w:hAnchor="margin" w:xAlign="inside" w:y="1"/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Mittlerer Stundenansatz</w:t>
            </w:r>
          </w:p>
        </w:tc>
        <w:tc>
          <w:tcPr>
            <w:tcW w:w="1391" w:type="dxa"/>
            <w:tcBorders>
              <w:left w:val="nil"/>
              <w:bottom w:val="dotted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3B10C71" w14:textId="593299EF" w:rsidR="008D50B4" w:rsidRPr="008D50B4" w:rsidRDefault="008D50B4" w:rsidP="00F420B0">
            <w:pPr>
              <w:framePr w:w="10093" w:wrap="notBeside" w:vAnchor="text" w:hAnchor="margin" w:xAlign="inside" w:y="1"/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Cs w:val="19"/>
                <w:lang w:eastAsia="de-CH"/>
              </w:rPr>
            </w:pPr>
            <w:r w:rsidRPr="008D50B4">
              <w:rPr>
                <w:rFonts w:eastAsia="Times New Roman" w:cs="Calibri"/>
                <w:color w:val="000000"/>
                <w:szCs w:val="19"/>
                <w:lang w:eastAsia="de-CH"/>
              </w:rPr>
              <w:t> </w:t>
            </w:r>
            <w:r w:rsidR="00F420B0" w:rsidRPr="00FA6F27"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="00F420B0" w:rsidRPr="00FA6F27">
              <w:instrText xml:space="preserve"> FORMTEXT </w:instrText>
            </w:r>
            <w:r w:rsidR="00F420B0" w:rsidRPr="00FA6F27">
              <w:fldChar w:fldCharType="separate"/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t> </w:t>
            </w:r>
            <w:r w:rsidR="00F420B0" w:rsidRPr="00FA6F27">
              <w:fldChar w:fldCharType="end"/>
            </w:r>
          </w:p>
        </w:tc>
      </w:tr>
    </w:tbl>
    <w:p w14:paraId="2630D969" w14:textId="77777777" w:rsidR="008D50B4" w:rsidRDefault="008D50B4" w:rsidP="00DE7D80">
      <w:pPr>
        <w:pStyle w:val="Textbreit"/>
        <w:framePr w:wrap="notBeside"/>
      </w:pPr>
    </w:p>
    <w:p w14:paraId="256F2938" w14:textId="77777777" w:rsidR="00F608EF" w:rsidRDefault="00F608EF" w:rsidP="00DE7D80">
      <w:pPr>
        <w:pStyle w:val="Textbreit"/>
        <w:framePr w:wrap="notBeside"/>
      </w:pPr>
    </w:p>
    <w:p w14:paraId="348D1DCA" w14:textId="77777777" w:rsidR="00F608EF" w:rsidRPr="00DE7D80" w:rsidRDefault="00F608EF" w:rsidP="00DE7D80">
      <w:pPr>
        <w:pStyle w:val="Textbreit"/>
        <w:framePr w:wrap="notBeside"/>
      </w:pPr>
    </w:p>
    <w:p w14:paraId="5B59AF41" w14:textId="1AED8760" w:rsidR="00F608EF" w:rsidRDefault="00F608EF" w:rsidP="00F608EF">
      <w:pPr>
        <w:pStyle w:val="Textbreit"/>
        <w:framePr w:wrap="notBeside"/>
      </w:pPr>
      <w:r>
        <w:t>Es ist eine Honorierung im Zeittarif mit Kostendach vorgesehen.</w:t>
      </w:r>
    </w:p>
    <w:p w14:paraId="16BD52F3" w14:textId="78059BE3" w:rsidR="00543A86" w:rsidRPr="00C754A5" w:rsidRDefault="00122E05" w:rsidP="00C65829">
      <w:pPr>
        <w:pStyle w:val="berschrift1"/>
      </w:pPr>
      <w:bookmarkStart w:id="10" w:name="_Toc81219861"/>
      <w:r w:rsidRPr="00C754A5">
        <w:lastRenderedPageBreak/>
        <w:t>Erklärung de</w:t>
      </w:r>
      <w:r w:rsidR="00F71180">
        <w:t xml:space="preserve">s </w:t>
      </w:r>
      <w:r w:rsidR="007D2EBA">
        <w:t>offerierenden Büros</w:t>
      </w:r>
      <w:bookmarkEnd w:id="10"/>
    </w:p>
    <w:p w14:paraId="7823F397" w14:textId="77777777" w:rsidR="003A4859" w:rsidRPr="00C754A5" w:rsidRDefault="003A4859" w:rsidP="004908A5">
      <w:pPr>
        <w:pStyle w:val="Marginalie"/>
        <w:framePr w:wrap="around"/>
        <w:jc w:val="left"/>
        <w:rPr>
          <w:rFonts w:cs="Arial"/>
        </w:rPr>
      </w:pPr>
      <w:r w:rsidRPr="00C754A5">
        <w:rPr>
          <w:rFonts w:cs="Arial"/>
        </w:rPr>
        <w:t>Richtigkeit der Angaben</w:t>
      </w:r>
    </w:p>
    <w:p w14:paraId="1644D45B" w14:textId="2396916E" w:rsidR="00204AE9" w:rsidRDefault="006D4F10" w:rsidP="00C45FB4">
      <w:pPr>
        <w:ind w:firstLine="0"/>
        <w:rPr>
          <w:rFonts w:cs="Arial"/>
        </w:rPr>
      </w:pPr>
      <w:r>
        <w:rPr>
          <w:rFonts w:cs="Arial"/>
        </w:rPr>
        <w:t xml:space="preserve">Mit dem Einreichen ihres Angebotes </w:t>
      </w:r>
      <w:r w:rsidR="00204AE9" w:rsidRPr="00C754A5">
        <w:rPr>
          <w:rFonts w:cs="Arial"/>
        </w:rPr>
        <w:t>erklären die Bewerbenden ihr Einverständnis mit allen durch die Veranstalterin festgelegten Randbedingungen, Abläufen und Verfahren. Sie bestätigen, dass alle</w:t>
      </w:r>
      <w:r>
        <w:rPr>
          <w:rFonts w:cs="Arial"/>
        </w:rPr>
        <w:t xml:space="preserve"> im Angebot</w:t>
      </w:r>
      <w:r w:rsidR="00204AE9" w:rsidRPr="00C754A5">
        <w:rPr>
          <w:rFonts w:cs="Arial"/>
        </w:rPr>
        <w:t xml:space="preserve"> gemachten Angaben vollständig und richtig sind. Sie bestätigen zudem ausdrücklich, dass sie über die erforderlichen Kenntnisse, Erfahrungen und Kapazitäten verfügen, um die Projekt</w:t>
      </w:r>
      <w:r w:rsidR="00310388">
        <w:rPr>
          <w:rFonts w:cs="Arial"/>
        </w:rPr>
        <w:t>leitung Bauherrschaft</w:t>
      </w:r>
      <w:r w:rsidR="00204AE9" w:rsidRPr="00C754A5">
        <w:rPr>
          <w:rFonts w:cs="Arial"/>
        </w:rPr>
        <w:t xml:space="preserve"> professionell abzuwickeln, falls sie für diese Aufgaben beauftragt würden.</w:t>
      </w:r>
    </w:p>
    <w:p w14:paraId="1C477C71" w14:textId="77777777" w:rsidR="00310388" w:rsidRPr="00C754A5" w:rsidRDefault="00310388" w:rsidP="00C45FB4">
      <w:pPr>
        <w:ind w:firstLine="0"/>
        <w:rPr>
          <w:rFonts w:cs="Arial"/>
        </w:rPr>
      </w:pPr>
    </w:p>
    <w:p w14:paraId="69935B22" w14:textId="77777777" w:rsidR="003A4859" w:rsidRPr="00C754A5" w:rsidRDefault="003A4859" w:rsidP="004908A5">
      <w:pPr>
        <w:pStyle w:val="Marginalie"/>
        <w:framePr w:wrap="around"/>
        <w:jc w:val="left"/>
        <w:rPr>
          <w:rFonts w:cs="Arial"/>
        </w:rPr>
      </w:pPr>
      <w:r w:rsidRPr="00C754A5">
        <w:rPr>
          <w:rFonts w:cs="Arial"/>
        </w:rPr>
        <w:t>Überprüfung der Angaben</w:t>
      </w:r>
    </w:p>
    <w:p w14:paraId="551C0A68" w14:textId="6E89E980" w:rsidR="00122E05" w:rsidRDefault="00204AE9" w:rsidP="00C45FB4">
      <w:pPr>
        <w:ind w:firstLine="0"/>
        <w:rPr>
          <w:rFonts w:cs="Arial"/>
        </w:rPr>
      </w:pPr>
      <w:r w:rsidRPr="00C754A5">
        <w:rPr>
          <w:rFonts w:cs="Arial"/>
        </w:rPr>
        <w:t xml:space="preserve">Die </w:t>
      </w:r>
      <w:r w:rsidR="00CF3126">
        <w:rPr>
          <w:rFonts w:cs="Arial"/>
        </w:rPr>
        <w:t>Offerierenden</w:t>
      </w:r>
      <w:r w:rsidRPr="00C754A5">
        <w:rPr>
          <w:rFonts w:cs="Arial"/>
        </w:rPr>
        <w:t xml:space="preserve"> ermächtigen die </w:t>
      </w:r>
      <w:r w:rsidR="00310388">
        <w:rPr>
          <w:rFonts w:cs="Arial"/>
        </w:rPr>
        <w:t>Auftraggeberin</w:t>
      </w:r>
      <w:r w:rsidR="00CF3126">
        <w:rPr>
          <w:rFonts w:cs="Arial"/>
        </w:rPr>
        <w:t xml:space="preserve">, alle in ihrem Angebot </w:t>
      </w:r>
      <w:r w:rsidRPr="00C754A5">
        <w:rPr>
          <w:rFonts w:cs="Arial"/>
        </w:rPr>
        <w:t>gemachten Angaben zu überprüfen. Die Bewerbenden nehmen zur Kenntnis, dass unvollständig ausgefüllte Bewerbungsf</w:t>
      </w:r>
      <w:r w:rsidR="008619C7">
        <w:rPr>
          <w:rFonts w:cs="Arial"/>
        </w:rPr>
        <w:t xml:space="preserve">ormulare zum Ausschluss aus dem Verfahren </w:t>
      </w:r>
      <w:r w:rsidRPr="00C754A5">
        <w:rPr>
          <w:rFonts w:cs="Arial"/>
        </w:rPr>
        <w:t>führen können.</w:t>
      </w:r>
    </w:p>
    <w:p w14:paraId="7B947BD0" w14:textId="77777777" w:rsidR="00A2580F" w:rsidRDefault="00A2580F" w:rsidP="00C45FB4">
      <w:pPr>
        <w:ind w:firstLine="0"/>
        <w:rPr>
          <w:rFonts w:cs="Arial"/>
        </w:rPr>
      </w:pPr>
    </w:p>
    <w:p w14:paraId="0A5ED61F" w14:textId="4CFF4F52" w:rsidR="00A2580F" w:rsidRPr="00031945" w:rsidRDefault="00A2580F" w:rsidP="00C45FB4">
      <w:pPr>
        <w:ind w:firstLine="0"/>
        <w:rPr>
          <w:rFonts w:cs="Arial"/>
        </w:rPr>
      </w:pPr>
      <w:r w:rsidRPr="00031945">
        <w:rPr>
          <w:rFonts w:cs="Arial"/>
        </w:rPr>
        <w:t>Gültigkeit der Offerte 12 Monate.</w:t>
      </w:r>
    </w:p>
    <w:p w14:paraId="2E6964A9" w14:textId="77777777" w:rsidR="00310388" w:rsidRDefault="00310388" w:rsidP="00125A13">
      <w:pPr>
        <w:pStyle w:val="berschrift3"/>
      </w:pPr>
    </w:p>
    <w:p w14:paraId="3DB5127F" w14:textId="30DF3B32" w:rsidR="00125A13" w:rsidRPr="00C754A5" w:rsidRDefault="007D2EBA" w:rsidP="00125A13">
      <w:pPr>
        <w:pStyle w:val="berschrift3"/>
      </w:pPr>
      <w:r>
        <w:t>Offertsteller</w:t>
      </w:r>
      <w:r w:rsidR="0018357E">
        <w:t xml:space="preserve"> / Offertstellerin</w:t>
      </w:r>
    </w:p>
    <w:p w14:paraId="66937916" w14:textId="77777777" w:rsidR="00204AE9" w:rsidRPr="00C754A5" w:rsidRDefault="00204AE9" w:rsidP="00125A13">
      <w:pPr>
        <w:tabs>
          <w:tab w:val="left" w:pos="2835"/>
        </w:tabs>
        <w:spacing w:after="120"/>
        <w:ind w:firstLine="0"/>
        <w:jc w:val="left"/>
        <w:rPr>
          <w:rFonts w:cs="Arial"/>
        </w:rPr>
      </w:pPr>
      <w:r w:rsidRPr="00C754A5">
        <w:rPr>
          <w:rFonts w:cs="Arial"/>
        </w:rPr>
        <w:t>Ort / Datu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</w:tblGrid>
      <w:tr w:rsidR="003433BA" w:rsidRPr="00C754A5" w14:paraId="09F44908" w14:textId="77777777" w:rsidTr="00310F97">
        <w:trPr>
          <w:trHeight w:hRule="exact" w:val="397"/>
        </w:trPr>
        <w:tc>
          <w:tcPr>
            <w:tcW w:w="5809" w:type="dxa"/>
            <w:shd w:val="clear" w:color="auto" w:fill="auto"/>
            <w:vAlign w:val="bottom"/>
          </w:tcPr>
          <w:p w14:paraId="429930DC" w14:textId="77777777" w:rsidR="003433BA" w:rsidRPr="00C754A5" w:rsidRDefault="003433BA" w:rsidP="00D12A71">
            <w:pPr>
              <w:tabs>
                <w:tab w:val="left" w:pos="2835"/>
              </w:tabs>
              <w:spacing w:after="360"/>
              <w:ind w:firstLine="0"/>
              <w:jc w:val="left"/>
              <w:rPr>
                <w:rFonts w:cs="Arial"/>
              </w:rPr>
            </w:pPr>
            <w:r w:rsidRPr="00C754A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C754A5">
              <w:rPr>
                <w:rFonts w:cs="Arial"/>
                <w:sz w:val="20"/>
              </w:rPr>
              <w:instrText xml:space="preserve"> FORMTEXT </w:instrText>
            </w:r>
            <w:r w:rsidRPr="00C754A5">
              <w:rPr>
                <w:rFonts w:cs="Arial"/>
                <w:sz w:val="20"/>
              </w:rPr>
            </w:r>
            <w:r w:rsidRPr="00C754A5">
              <w:rPr>
                <w:rFonts w:cs="Arial"/>
                <w:sz w:val="20"/>
              </w:rPr>
              <w:fldChar w:fldCharType="separate"/>
            </w:r>
            <w:r w:rsidRPr="00C754A5">
              <w:rPr>
                <w:rFonts w:cs="Arial"/>
                <w:sz w:val="20"/>
              </w:rPr>
              <w:t> </w:t>
            </w:r>
            <w:r w:rsidRPr="00C754A5">
              <w:rPr>
                <w:rFonts w:cs="Arial"/>
                <w:sz w:val="20"/>
              </w:rPr>
              <w:t> </w:t>
            </w:r>
            <w:r w:rsidRPr="00C754A5">
              <w:rPr>
                <w:rFonts w:cs="Arial"/>
                <w:sz w:val="20"/>
              </w:rPr>
              <w:t> </w:t>
            </w:r>
            <w:r w:rsidRPr="00C754A5">
              <w:rPr>
                <w:rFonts w:cs="Arial"/>
                <w:sz w:val="20"/>
              </w:rPr>
              <w:t> </w:t>
            </w:r>
            <w:r w:rsidRPr="00C754A5">
              <w:rPr>
                <w:rFonts w:cs="Arial"/>
                <w:sz w:val="20"/>
              </w:rPr>
              <w:t> </w:t>
            </w:r>
            <w:r w:rsidRPr="00C754A5">
              <w:rPr>
                <w:rFonts w:cs="Arial"/>
                <w:sz w:val="20"/>
              </w:rPr>
              <w:fldChar w:fldCharType="end"/>
            </w:r>
          </w:p>
        </w:tc>
      </w:tr>
    </w:tbl>
    <w:p w14:paraId="7BA27AF7" w14:textId="77777777" w:rsidR="00204AE9" w:rsidRPr="00C754A5" w:rsidRDefault="00204AE9" w:rsidP="004908A5">
      <w:pPr>
        <w:tabs>
          <w:tab w:val="left" w:pos="2835"/>
        </w:tabs>
        <w:spacing w:after="360"/>
        <w:ind w:firstLine="0"/>
        <w:jc w:val="left"/>
        <w:rPr>
          <w:rFonts w:cs="Arial"/>
          <w:sz w:val="16"/>
        </w:rPr>
      </w:pPr>
      <w:r w:rsidRPr="00C754A5">
        <w:rPr>
          <w:rFonts w:cs="Arial"/>
        </w:rPr>
        <w:t xml:space="preserve">Unterschrift </w:t>
      </w:r>
      <w:r w:rsidRPr="00C754A5">
        <w:rPr>
          <w:rFonts w:cs="Arial"/>
          <w:sz w:val="16"/>
        </w:rPr>
        <w:t>(Stempel und rechtsgültige Unterschrift):</w:t>
      </w:r>
    </w:p>
    <w:p w14:paraId="23544560" w14:textId="77777777" w:rsidR="00204AE9" w:rsidRPr="00C754A5" w:rsidRDefault="00204AE9" w:rsidP="004908A5">
      <w:pPr>
        <w:tabs>
          <w:tab w:val="left" w:pos="2835"/>
        </w:tabs>
        <w:spacing w:after="360"/>
        <w:ind w:firstLine="0"/>
        <w:jc w:val="left"/>
        <w:rPr>
          <w:rFonts w:cs="Arial"/>
        </w:rPr>
      </w:pPr>
      <w:r w:rsidRPr="00C754A5">
        <w:rPr>
          <w:rFonts w:cs="Arial"/>
        </w:rPr>
        <w:t>………………………………………………………………………......</w:t>
      </w:r>
    </w:p>
    <w:p w14:paraId="0287254E" w14:textId="0AC25B07" w:rsidR="00E611C2" w:rsidRDefault="00204AE9" w:rsidP="00A26766">
      <w:pPr>
        <w:tabs>
          <w:tab w:val="left" w:pos="2835"/>
        </w:tabs>
        <w:spacing w:after="360"/>
        <w:ind w:firstLine="0"/>
        <w:jc w:val="left"/>
        <w:rPr>
          <w:rFonts w:cs="Arial"/>
        </w:rPr>
      </w:pPr>
      <w:r w:rsidRPr="00C754A5">
        <w:rPr>
          <w:rFonts w:cs="Arial"/>
        </w:rPr>
        <w:t>………………………………………………………………………......</w:t>
      </w:r>
    </w:p>
    <w:sectPr w:rsidR="00E611C2" w:rsidSect="002A7E23">
      <w:type w:val="oddPage"/>
      <w:pgSz w:w="11906" w:h="16838" w:code="9"/>
      <w:pgMar w:top="833" w:right="5216" w:bottom="833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D1A8" w14:textId="77777777" w:rsidR="007C513F" w:rsidRDefault="007C513F" w:rsidP="00A111E9">
      <w:pPr>
        <w:spacing w:line="240" w:lineRule="auto"/>
      </w:pPr>
      <w:r>
        <w:separator/>
      </w:r>
    </w:p>
  </w:endnote>
  <w:endnote w:type="continuationSeparator" w:id="0">
    <w:p w14:paraId="3B0EEC59" w14:textId="77777777" w:rsidR="007C513F" w:rsidRDefault="007C513F" w:rsidP="00A11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45 Light">
    <w:panose1 w:val="020B0400000000000000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1ED4" w14:textId="77777777" w:rsidR="007C513F" w:rsidRDefault="007C513F" w:rsidP="00555D59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8692" w14:textId="77777777" w:rsidR="007C513F" w:rsidRPr="00585587" w:rsidRDefault="007C513F">
    <w:pPr>
      <w:pStyle w:val="Fuzeile"/>
      <w:rPr>
        <w:rFonts w:ascii="Arial" w:hAnsi="Arial" w:cs="Arial"/>
      </w:rPr>
    </w:pPr>
    <w:r w:rsidRPr="00A40B5D">
      <w:rPr>
        <w:b/>
        <w:color w:val="auto"/>
      </w:rPr>
      <w:fldChar w:fldCharType="begin"/>
    </w:r>
    <w:r w:rsidRPr="00A40B5D">
      <w:rPr>
        <w:b/>
        <w:color w:val="auto"/>
      </w:rPr>
      <w:instrText>PAGE   \* MERGEFORMAT</w:instrText>
    </w:r>
    <w:r w:rsidRPr="00A40B5D">
      <w:rPr>
        <w:b/>
        <w:color w:val="auto"/>
      </w:rPr>
      <w:fldChar w:fldCharType="separate"/>
    </w:r>
    <w:r w:rsidR="005A0502" w:rsidRPr="005A0502">
      <w:rPr>
        <w:b/>
        <w:noProof/>
        <w:color w:val="auto"/>
        <w:lang w:val="de-DE"/>
      </w:rPr>
      <w:t>14</w:t>
    </w:r>
    <w:r w:rsidRPr="00A40B5D">
      <w:rPr>
        <w:b/>
        <w:color w:val="auto"/>
      </w:rPr>
      <w:fldChar w:fldCharType="end"/>
    </w:r>
    <w:r>
      <w:tab/>
    </w:r>
    <w:r w:rsidRPr="00FA23CD">
      <w:rPr>
        <w:rFonts w:ascii="Arial" w:hAnsi="Arial" w:cs="Arial"/>
        <w:color w:val="auto"/>
      </w:rPr>
      <w:t>arc Consulting | Zür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AEB3" w14:textId="7B8F837C" w:rsidR="007C513F" w:rsidRPr="003C6CC6" w:rsidRDefault="007C513F" w:rsidP="00A40B5D">
    <w:pPr>
      <w:pStyle w:val="Fuzeile"/>
      <w:rPr>
        <w:rFonts w:ascii="Arial" w:hAnsi="Arial" w:cs="Arial"/>
        <w:color w:val="auto"/>
      </w:rPr>
    </w:pPr>
    <w:r w:rsidRPr="00B21A6A">
      <w:rPr>
        <w:color w:val="auto"/>
      </w:rPr>
      <w:t>Ausschreibung Bauherrenprojektleitung Tulpenweg</w:t>
    </w:r>
    <w:r w:rsidRPr="00B21A6A">
      <w:rPr>
        <w:noProof/>
        <w:color w:val="auto"/>
      </w:rPr>
      <w:t xml:space="preserve"> – Teil 2</w:t>
    </w:r>
    <w:r w:rsidRPr="003C6CC6">
      <w:rPr>
        <w:color w:val="auto"/>
      </w:rPr>
      <w:fldChar w:fldCharType="begin"/>
    </w:r>
    <w:r w:rsidRPr="003C6CC6">
      <w:rPr>
        <w:color w:val="auto"/>
      </w:rPr>
      <w:instrText xml:space="preserve"> STYLEREF  Titel_arc  \* MERGEFORMAT </w:instrText>
    </w:r>
    <w:r w:rsidRPr="003C6CC6">
      <w:rPr>
        <w:noProof/>
        <w:color w:val="auto"/>
      </w:rPr>
      <w:fldChar w:fldCharType="end"/>
    </w:r>
    <w:r w:rsidRPr="003C6CC6">
      <w:rPr>
        <w:rFonts w:ascii="Arial" w:hAnsi="Arial" w:cs="Arial"/>
        <w:color w:val="auto"/>
      </w:rPr>
      <w:tab/>
    </w:r>
    <w:r w:rsidRPr="003C6CC6">
      <w:rPr>
        <w:rFonts w:ascii="Arial" w:hAnsi="Arial" w:cs="Arial"/>
        <w:b/>
        <w:color w:val="auto"/>
      </w:rPr>
      <w:fldChar w:fldCharType="begin"/>
    </w:r>
    <w:r w:rsidRPr="003C6CC6">
      <w:rPr>
        <w:rFonts w:ascii="Arial" w:hAnsi="Arial" w:cs="Arial"/>
        <w:b/>
        <w:color w:val="auto"/>
      </w:rPr>
      <w:instrText>PAGE   \* MERGEFORMAT</w:instrText>
    </w:r>
    <w:r w:rsidRPr="003C6CC6">
      <w:rPr>
        <w:rFonts w:ascii="Arial" w:hAnsi="Arial" w:cs="Arial"/>
        <w:b/>
        <w:color w:val="auto"/>
      </w:rPr>
      <w:fldChar w:fldCharType="separate"/>
    </w:r>
    <w:r w:rsidR="005A0502" w:rsidRPr="005A0502">
      <w:rPr>
        <w:rFonts w:ascii="Arial" w:hAnsi="Arial" w:cs="Arial"/>
        <w:b/>
        <w:noProof/>
        <w:color w:val="auto"/>
        <w:lang w:val="de-DE"/>
      </w:rPr>
      <w:t>13</w:t>
    </w:r>
    <w:r w:rsidRPr="003C6CC6">
      <w:rPr>
        <w:rFonts w:ascii="Arial" w:hAnsi="Arial" w:cs="Arial"/>
        <w:b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599C" w14:textId="77777777" w:rsidR="007C513F" w:rsidRDefault="007C513F" w:rsidP="00A111E9">
      <w:pPr>
        <w:spacing w:line="240" w:lineRule="auto"/>
      </w:pPr>
      <w:r>
        <w:separator/>
      </w:r>
    </w:p>
  </w:footnote>
  <w:footnote w:type="continuationSeparator" w:id="0">
    <w:p w14:paraId="5519832C" w14:textId="77777777" w:rsidR="007C513F" w:rsidRDefault="007C513F" w:rsidP="00A11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7577" w14:textId="77777777" w:rsidR="007C513F" w:rsidRDefault="007C51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6D7C" w14:textId="77777777" w:rsidR="007C513F" w:rsidRDefault="007C513F" w:rsidP="00DC39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2C8"/>
    <w:multiLevelType w:val="hybridMultilevel"/>
    <w:tmpl w:val="881AF1A0"/>
    <w:lvl w:ilvl="0" w:tplc="2CD658FE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F9D32A6"/>
    <w:multiLevelType w:val="hybridMultilevel"/>
    <w:tmpl w:val="C610EEF0"/>
    <w:lvl w:ilvl="0" w:tplc="B11AB5E6">
      <w:start w:val="1"/>
      <w:numFmt w:val="decimal"/>
      <w:pStyle w:val="Nummeriert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1C8"/>
    <w:multiLevelType w:val="hybridMultilevel"/>
    <w:tmpl w:val="D116E2DA"/>
    <w:lvl w:ilvl="0" w:tplc="81808280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A95442A"/>
    <w:multiLevelType w:val="hybridMultilevel"/>
    <w:tmpl w:val="EB688132"/>
    <w:lvl w:ilvl="0" w:tplc="31DAEF60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BDE1FDA"/>
    <w:multiLevelType w:val="hybridMultilevel"/>
    <w:tmpl w:val="68AABD0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684"/>
    <w:multiLevelType w:val="hybridMultilevel"/>
    <w:tmpl w:val="DE446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21A0"/>
    <w:multiLevelType w:val="hybridMultilevel"/>
    <w:tmpl w:val="941C7372"/>
    <w:lvl w:ilvl="0" w:tplc="470C1442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B4B70B5"/>
    <w:multiLevelType w:val="hybridMultilevel"/>
    <w:tmpl w:val="86B099E0"/>
    <w:lvl w:ilvl="0" w:tplc="E8D828BE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C024A9D"/>
    <w:multiLevelType w:val="hybridMultilevel"/>
    <w:tmpl w:val="4E4668D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2770D5"/>
    <w:multiLevelType w:val="hybridMultilevel"/>
    <w:tmpl w:val="31EEE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BD0"/>
    <w:multiLevelType w:val="multilevel"/>
    <w:tmpl w:val="11F8BB50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FE1749"/>
    <w:multiLevelType w:val="hybridMultilevel"/>
    <w:tmpl w:val="9E92EFC8"/>
    <w:lvl w:ilvl="0" w:tplc="F26A51A8">
      <w:start w:val="1"/>
      <w:numFmt w:val="bullet"/>
      <w:pStyle w:val="Punk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AB80C692">
      <w:numFmt w:val="bullet"/>
      <w:lvlText w:val="•"/>
      <w:lvlJc w:val="left"/>
      <w:pPr>
        <w:ind w:left="1955" w:hanging="705"/>
      </w:pPr>
      <w:rPr>
        <w:rFonts w:ascii="Frutiger 45 Light" w:eastAsia="Calibri" w:hAnsi="Frutiger 45 Light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5445F57"/>
    <w:multiLevelType w:val="hybridMultilevel"/>
    <w:tmpl w:val="AAC6D910"/>
    <w:lvl w:ilvl="0" w:tplc="9DB6D78C">
      <w:start w:val="8045"/>
      <w:numFmt w:val="bullet"/>
      <w:lvlText w:val="-"/>
      <w:lvlJc w:val="left"/>
      <w:pPr>
        <w:ind w:left="530" w:hanging="360"/>
      </w:pPr>
      <w:rPr>
        <w:rFonts w:ascii="Frutiger 45 Light" w:eastAsia="Calibri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5C296711"/>
    <w:multiLevelType w:val="hybridMultilevel"/>
    <w:tmpl w:val="8C18F50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19"/>
    <w:rsid w:val="000001DE"/>
    <w:rsid w:val="000139D6"/>
    <w:rsid w:val="00014681"/>
    <w:rsid w:val="00014B29"/>
    <w:rsid w:val="0001716B"/>
    <w:rsid w:val="00023FCD"/>
    <w:rsid w:val="000310D2"/>
    <w:rsid w:val="00031945"/>
    <w:rsid w:val="00032911"/>
    <w:rsid w:val="000366C7"/>
    <w:rsid w:val="000379F1"/>
    <w:rsid w:val="0004295D"/>
    <w:rsid w:val="0004694E"/>
    <w:rsid w:val="00067440"/>
    <w:rsid w:val="000677B6"/>
    <w:rsid w:val="00072BC1"/>
    <w:rsid w:val="00075A59"/>
    <w:rsid w:val="00077E65"/>
    <w:rsid w:val="0008040D"/>
    <w:rsid w:val="00081CCF"/>
    <w:rsid w:val="00091F54"/>
    <w:rsid w:val="00093C5F"/>
    <w:rsid w:val="00094EA4"/>
    <w:rsid w:val="000B08AB"/>
    <w:rsid w:val="000B3D33"/>
    <w:rsid w:val="000C67B9"/>
    <w:rsid w:val="000D6E8A"/>
    <w:rsid w:val="000D723B"/>
    <w:rsid w:val="000E3330"/>
    <w:rsid w:val="000E55C7"/>
    <w:rsid w:val="000E6AD6"/>
    <w:rsid w:val="00107260"/>
    <w:rsid w:val="00110ABC"/>
    <w:rsid w:val="00115C71"/>
    <w:rsid w:val="001209B2"/>
    <w:rsid w:val="001216A9"/>
    <w:rsid w:val="00122E05"/>
    <w:rsid w:val="00125A13"/>
    <w:rsid w:val="00154A0D"/>
    <w:rsid w:val="0016523E"/>
    <w:rsid w:val="0017286A"/>
    <w:rsid w:val="00182F93"/>
    <w:rsid w:val="001832E5"/>
    <w:rsid w:val="0018357E"/>
    <w:rsid w:val="0019084D"/>
    <w:rsid w:val="0019098C"/>
    <w:rsid w:val="00195994"/>
    <w:rsid w:val="0019756B"/>
    <w:rsid w:val="001A6495"/>
    <w:rsid w:val="001B405A"/>
    <w:rsid w:val="001B4A38"/>
    <w:rsid w:val="001C2684"/>
    <w:rsid w:val="001D1AD3"/>
    <w:rsid w:val="001D5386"/>
    <w:rsid w:val="001E4CF6"/>
    <w:rsid w:val="001E769D"/>
    <w:rsid w:val="001F17AC"/>
    <w:rsid w:val="001F3ED3"/>
    <w:rsid w:val="001F4072"/>
    <w:rsid w:val="00201851"/>
    <w:rsid w:val="0020196D"/>
    <w:rsid w:val="00204AE9"/>
    <w:rsid w:val="00211988"/>
    <w:rsid w:val="00215905"/>
    <w:rsid w:val="00217F98"/>
    <w:rsid w:val="00222950"/>
    <w:rsid w:val="00230B62"/>
    <w:rsid w:val="002542C2"/>
    <w:rsid w:val="00273F2D"/>
    <w:rsid w:val="00273F98"/>
    <w:rsid w:val="00286838"/>
    <w:rsid w:val="002A18C7"/>
    <w:rsid w:val="002A4656"/>
    <w:rsid w:val="002A6437"/>
    <w:rsid w:val="002A7E23"/>
    <w:rsid w:val="002B07D9"/>
    <w:rsid w:val="002B5EC6"/>
    <w:rsid w:val="002C6F7A"/>
    <w:rsid w:val="002D21E8"/>
    <w:rsid w:val="002E1B34"/>
    <w:rsid w:val="002F3893"/>
    <w:rsid w:val="002F50DA"/>
    <w:rsid w:val="002F62FC"/>
    <w:rsid w:val="003017D3"/>
    <w:rsid w:val="003068BF"/>
    <w:rsid w:val="00307C1A"/>
    <w:rsid w:val="00310388"/>
    <w:rsid w:val="00310F97"/>
    <w:rsid w:val="003122DB"/>
    <w:rsid w:val="00313449"/>
    <w:rsid w:val="00316F09"/>
    <w:rsid w:val="0033183B"/>
    <w:rsid w:val="00332A2D"/>
    <w:rsid w:val="003433BA"/>
    <w:rsid w:val="00344404"/>
    <w:rsid w:val="00345131"/>
    <w:rsid w:val="00353178"/>
    <w:rsid w:val="00357607"/>
    <w:rsid w:val="00365B7B"/>
    <w:rsid w:val="00366C23"/>
    <w:rsid w:val="00373E15"/>
    <w:rsid w:val="003756F9"/>
    <w:rsid w:val="003906B7"/>
    <w:rsid w:val="003958C3"/>
    <w:rsid w:val="00395F49"/>
    <w:rsid w:val="003A46C6"/>
    <w:rsid w:val="003A4859"/>
    <w:rsid w:val="003A5A40"/>
    <w:rsid w:val="003B18C3"/>
    <w:rsid w:val="003B5E3A"/>
    <w:rsid w:val="003C3710"/>
    <w:rsid w:val="003C6CC6"/>
    <w:rsid w:val="003D2338"/>
    <w:rsid w:val="003D2E66"/>
    <w:rsid w:val="003D59F6"/>
    <w:rsid w:val="00436905"/>
    <w:rsid w:val="00453136"/>
    <w:rsid w:val="0045347B"/>
    <w:rsid w:val="004609AF"/>
    <w:rsid w:val="0046129D"/>
    <w:rsid w:val="00461D2B"/>
    <w:rsid w:val="00471C84"/>
    <w:rsid w:val="00472C6E"/>
    <w:rsid w:val="004761B8"/>
    <w:rsid w:val="004821EF"/>
    <w:rsid w:val="004850EC"/>
    <w:rsid w:val="00486D97"/>
    <w:rsid w:val="00487F56"/>
    <w:rsid w:val="004908A5"/>
    <w:rsid w:val="004A2784"/>
    <w:rsid w:val="004A37EA"/>
    <w:rsid w:val="004A59D5"/>
    <w:rsid w:val="004A69C7"/>
    <w:rsid w:val="004B6B0F"/>
    <w:rsid w:val="004B6E02"/>
    <w:rsid w:val="004C0805"/>
    <w:rsid w:val="004C2798"/>
    <w:rsid w:val="004D77CD"/>
    <w:rsid w:val="004E5E52"/>
    <w:rsid w:val="004E7092"/>
    <w:rsid w:val="004F5827"/>
    <w:rsid w:val="004F69CA"/>
    <w:rsid w:val="005004E0"/>
    <w:rsid w:val="005046CF"/>
    <w:rsid w:val="00511CA4"/>
    <w:rsid w:val="00512529"/>
    <w:rsid w:val="0052291F"/>
    <w:rsid w:val="00523E94"/>
    <w:rsid w:val="00524B30"/>
    <w:rsid w:val="00527BAD"/>
    <w:rsid w:val="00541312"/>
    <w:rsid w:val="0054364C"/>
    <w:rsid w:val="00543A86"/>
    <w:rsid w:val="00555D59"/>
    <w:rsid w:val="00564307"/>
    <w:rsid w:val="00570775"/>
    <w:rsid w:val="00572697"/>
    <w:rsid w:val="00573681"/>
    <w:rsid w:val="005761C7"/>
    <w:rsid w:val="00585587"/>
    <w:rsid w:val="005862C7"/>
    <w:rsid w:val="005A0502"/>
    <w:rsid w:val="005A31A7"/>
    <w:rsid w:val="005C2354"/>
    <w:rsid w:val="005D2B16"/>
    <w:rsid w:val="005D461E"/>
    <w:rsid w:val="005E24F6"/>
    <w:rsid w:val="005E69E5"/>
    <w:rsid w:val="005F2240"/>
    <w:rsid w:val="005F2E90"/>
    <w:rsid w:val="0060327C"/>
    <w:rsid w:val="006148FF"/>
    <w:rsid w:val="006157CF"/>
    <w:rsid w:val="006206BF"/>
    <w:rsid w:val="00626766"/>
    <w:rsid w:val="006332B7"/>
    <w:rsid w:val="0064646F"/>
    <w:rsid w:val="00650769"/>
    <w:rsid w:val="006539B0"/>
    <w:rsid w:val="0065602C"/>
    <w:rsid w:val="006561D6"/>
    <w:rsid w:val="00656DD6"/>
    <w:rsid w:val="00670C9B"/>
    <w:rsid w:val="00685816"/>
    <w:rsid w:val="006866BE"/>
    <w:rsid w:val="00696E9C"/>
    <w:rsid w:val="00697215"/>
    <w:rsid w:val="006A2FA7"/>
    <w:rsid w:val="006B7E47"/>
    <w:rsid w:val="006C3916"/>
    <w:rsid w:val="006C3D8E"/>
    <w:rsid w:val="006C47BF"/>
    <w:rsid w:val="006D4F10"/>
    <w:rsid w:val="006E3D52"/>
    <w:rsid w:val="006E5ABA"/>
    <w:rsid w:val="006E6237"/>
    <w:rsid w:val="006F72FE"/>
    <w:rsid w:val="007027DA"/>
    <w:rsid w:val="00703F5F"/>
    <w:rsid w:val="00720C95"/>
    <w:rsid w:val="00725E60"/>
    <w:rsid w:val="00726173"/>
    <w:rsid w:val="007265AB"/>
    <w:rsid w:val="0074366D"/>
    <w:rsid w:val="007565C8"/>
    <w:rsid w:val="00762B99"/>
    <w:rsid w:val="00767837"/>
    <w:rsid w:val="00770CA3"/>
    <w:rsid w:val="007711FD"/>
    <w:rsid w:val="00772354"/>
    <w:rsid w:val="007867A7"/>
    <w:rsid w:val="00786AFD"/>
    <w:rsid w:val="00791ACB"/>
    <w:rsid w:val="00791F70"/>
    <w:rsid w:val="00794DE1"/>
    <w:rsid w:val="00797271"/>
    <w:rsid w:val="007A1E90"/>
    <w:rsid w:val="007A4441"/>
    <w:rsid w:val="007A62E2"/>
    <w:rsid w:val="007B3F82"/>
    <w:rsid w:val="007B4C8F"/>
    <w:rsid w:val="007C01C5"/>
    <w:rsid w:val="007C2267"/>
    <w:rsid w:val="007C513F"/>
    <w:rsid w:val="007C6BF0"/>
    <w:rsid w:val="007D0889"/>
    <w:rsid w:val="007D2EBA"/>
    <w:rsid w:val="007E268C"/>
    <w:rsid w:val="007E6FF0"/>
    <w:rsid w:val="007F6419"/>
    <w:rsid w:val="0080171C"/>
    <w:rsid w:val="00810584"/>
    <w:rsid w:val="00810885"/>
    <w:rsid w:val="00811322"/>
    <w:rsid w:val="008148BB"/>
    <w:rsid w:val="00820263"/>
    <w:rsid w:val="00825D37"/>
    <w:rsid w:val="00837BFC"/>
    <w:rsid w:val="00843D05"/>
    <w:rsid w:val="00844430"/>
    <w:rsid w:val="00847993"/>
    <w:rsid w:val="008526B1"/>
    <w:rsid w:val="00854BD6"/>
    <w:rsid w:val="00855B88"/>
    <w:rsid w:val="00855D41"/>
    <w:rsid w:val="008619C7"/>
    <w:rsid w:val="0086299E"/>
    <w:rsid w:val="008C1C8C"/>
    <w:rsid w:val="008D50B4"/>
    <w:rsid w:val="008F16E4"/>
    <w:rsid w:val="00901A98"/>
    <w:rsid w:val="00901FE6"/>
    <w:rsid w:val="00903F4B"/>
    <w:rsid w:val="00904898"/>
    <w:rsid w:val="00911793"/>
    <w:rsid w:val="00916B23"/>
    <w:rsid w:val="00916CBE"/>
    <w:rsid w:val="00920660"/>
    <w:rsid w:val="00922CDA"/>
    <w:rsid w:val="00930545"/>
    <w:rsid w:val="009414A9"/>
    <w:rsid w:val="0094715C"/>
    <w:rsid w:val="00950357"/>
    <w:rsid w:val="00950D09"/>
    <w:rsid w:val="0097252E"/>
    <w:rsid w:val="00981A2B"/>
    <w:rsid w:val="0098380E"/>
    <w:rsid w:val="00983EB2"/>
    <w:rsid w:val="00987695"/>
    <w:rsid w:val="009926FB"/>
    <w:rsid w:val="009B060F"/>
    <w:rsid w:val="009C0D30"/>
    <w:rsid w:val="009E070C"/>
    <w:rsid w:val="009E24DE"/>
    <w:rsid w:val="009E3F3C"/>
    <w:rsid w:val="009E62AD"/>
    <w:rsid w:val="009F0A4F"/>
    <w:rsid w:val="009F2ABC"/>
    <w:rsid w:val="009F6E9D"/>
    <w:rsid w:val="00A000BF"/>
    <w:rsid w:val="00A00632"/>
    <w:rsid w:val="00A111E9"/>
    <w:rsid w:val="00A14229"/>
    <w:rsid w:val="00A17562"/>
    <w:rsid w:val="00A22BF6"/>
    <w:rsid w:val="00A2580F"/>
    <w:rsid w:val="00A25840"/>
    <w:rsid w:val="00A263AA"/>
    <w:rsid w:val="00A26766"/>
    <w:rsid w:val="00A26A96"/>
    <w:rsid w:val="00A31F07"/>
    <w:rsid w:val="00A3596B"/>
    <w:rsid w:val="00A40B5D"/>
    <w:rsid w:val="00A47A76"/>
    <w:rsid w:val="00A50AC9"/>
    <w:rsid w:val="00A53D2C"/>
    <w:rsid w:val="00A600AE"/>
    <w:rsid w:val="00A61983"/>
    <w:rsid w:val="00A75C85"/>
    <w:rsid w:val="00AA0873"/>
    <w:rsid w:val="00AA3FB2"/>
    <w:rsid w:val="00AA4952"/>
    <w:rsid w:val="00AA5A1B"/>
    <w:rsid w:val="00AA5E22"/>
    <w:rsid w:val="00AA6C1C"/>
    <w:rsid w:val="00AB2FD0"/>
    <w:rsid w:val="00AB5B40"/>
    <w:rsid w:val="00AB7C80"/>
    <w:rsid w:val="00AC02FD"/>
    <w:rsid w:val="00AE0545"/>
    <w:rsid w:val="00AE17DD"/>
    <w:rsid w:val="00AF2607"/>
    <w:rsid w:val="00AF789C"/>
    <w:rsid w:val="00B15095"/>
    <w:rsid w:val="00B15B43"/>
    <w:rsid w:val="00B178F9"/>
    <w:rsid w:val="00B21A6A"/>
    <w:rsid w:val="00B27226"/>
    <w:rsid w:val="00B42EE1"/>
    <w:rsid w:val="00B503CA"/>
    <w:rsid w:val="00B55CAC"/>
    <w:rsid w:val="00B63A9F"/>
    <w:rsid w:val="00B64CB6"/>
    <w:rsid w:val="00B8046A"/>
    <w:rsid w:val="00B8227C"/>
    <w:rsid w:val="00B87083"/>
    <w:rsid w:val="00B92242"/>
    <w:rsid w:val="00B93C19"/>
    <w:rsid w:val="00B93E13"/>
    <w:rsid w:val="00B96D4C"/>
    <w:rsid w:val="00BB7D3D"/>
    <w:rsid w:val="00BC7246"/>
    <w:rsid w:val="00BE7440"/>
    <w:rsid w:val="00BF2594"/>
    <w:rsid w:val="00C11B74"/>
    <w:rsid w:val="00C11F77"/>
    <w:rsid w:val="00C21D8D"/>
    <w:rsid w:val="00C24A6E"/>
    <w:rsid w:val="00C32064"/>
    <w:rsid w:val="00C45FB4"/>
    <w:rsid w:val="00C46846"/>
    <w:rsid w:val="00C46FE5"/>
    <w:rsid w:val="00C47BA1"/>
    <w:rsid w:val="00C5320A"/>
    <w:rsid w:val="00C57DC8"/>
    <w:rsid w:val="00C608CC"/>
    <w:rsid w:val="00C632BA"/>
    <w:rsid w:val="00C65829"/>
    <w:rsid w:val="00C65DB3"/>
    <w:rsid w:val="00C754A5"/>
    <w:rsid w:val="00C80B8A"/>
    <w:rsid w:val="00C85B08"/>
    <w:rsid w:val="00C97498"/>
    <w:rsid w:val="00CA5978"/>
    <w:rsid w:val="00CA6C81"/>
    <w:rsid w:val="00CA771E"/>
    <w:rsid w:val="00CB0350"/>
    <w:rsid w:val="00CB65C4"/>
    <w:rsid w:val="00CC551A"/>
    <w:rsid w:val="00CC7016"/>
    <w:rsid w:val="00CD289D"/>
    <w:rsid w:val="00CD5255"/>
    <w:rsid w:val="00CD5870"/>
    <w:rsid w:val="00CD63B3"/>
    <w:rsid w:val="00CF3126"/>
    <w:rsid w:val="00CF3142"/>
    <w:rsid w:val="00CF5689"/>
    <w:rsid w:val="00D00FBA"/>
    <w:rsid w:val="00D12A71"/>
    <w:rsid w:val="00D2174B"/>
    <w:rsid w:val="00D40F99"/>
    <w:rsid w:val="00D423AE"/>
    <w:rsid w:val="00D44646"/>
    <w:rsid w:val="00D446A8"/>
    <w:rsid w:val="00D450C4"/>
    <w:rsid w:val="00D56BBD"/>
    <w:rsid w:val="00D67598"/>
    <w:rsid w:val="00D70FCA"/>
    <w:rsid w:val="00D807BC"/>
    <w:rsid w:val="00D845B9"/>
    <w:rsid w:val="00D8773E"/>
    <w:rsid w:val="00D95D8D"/>
    <w:rsid w:val="00DA6622"/>
    <w:rsid w:val="00DB1CF2"/>
    <w:rsid w:val="00DB2F60"/>
    <w:rsid w:val="00DC14F8"/>
    <w:rsid w:val="00DC1A01"/>
    <w:rsid w:val="00DC39B6"/>
    <w:rsid w:val="00DC3EC6"/>
    <w:rsid w:val="00DC5BB3"/>
    <w:rsid w:val="00DD5D40"/>
    <w:rsid w:val="00DD6955"/>
    <w:rsid w:val="00DE0533"/>
    <w:rsid w:val="00DE4219"/>
    <w:rsid w:val="00DE7D2A"/>
    <w:rsid w:val="00DE7D80"/>
    <w:rsid w:val="00DE7FCD"/>
    <w:rsid w:val="00DF16F4"/>
    <w:rsid w:val="00DF5CFB"/>
    <w:rsid w:val="00DF687E"/>
    <w:rsid w:val="00DF6E35"/>
    <w:rsid w:val="00E0251A"/>
    <w:rsid w:val="00E02F13"/>
    <w:rsid w:val="00E060DD"/>
    <w:rsid w:val="00E11654"/>
    <w:rsid w:val="00E13ECD"/>
    <w:rsid w:val="00E211BE"/>
    <w:rsid w:val="00E24A09"/>
    <w:rsid w:val="00E250F7"/>
    <w:rsid w:val="00E2779B"/>
    <w:rsid w:val="00E314F0"/>
    <w:rsid w:val="00E34A00"/>
    <w:rsid w:val="00E36B84"/>
    <w:rsid w:val="00E452A1"/>
    <w:rsid w:val="00E57142"/>
    <w:rsid w:val="00E611C2"/>
    <w:rsid w:val="00E67809"/>
    <w:rsid w:val="00E67BFA"/>
    <w:rsid w:val="00E8374E"/>
    <w:rsid w:val="00E90677"/>
    <w:rsid w:val="00E91B6F"/>
    <w:rsid w:val="00E963FB"/>
    <w:rsid w:val="00EA302C"/>
    <w:rsid w:val="00EA3FB7"/>
    <w:rsid w:val="00EA7948"/>
    <w:rsid w:val="00EB68E5"/>
    <w:rsid w:val="00ED1988"/>
    <w:rsid w:val="00ED352C"/>
    <w:rsid w:val="00ED5219"/>
    <w:rsid w:val="00EE11E0"/>
    <w:rsid w:val="00F00CEE"/>
    <w:rsid w:val="00F0108D"/>
    <w:rsid w:val="00F01327"/>
    <w:rsid w:val="00F127DF"/>
    <w:rsid w:val="00F233B2"/>
    <w:rsid w:val="00F270FF"/>
    <w:rsid w:val="00F330EF"/>
    <w:rsid w:val="00F33720"/>
    <w:rsid w:val="00F41A8B"/>
    <w:rsid w:val="00F420B0"/>
    <w:rsid w:val="00F465B6"/>
    <w:rsid w:val="00F559D0"/>
    <w:rsid w:val="00F56B81"/>
    <w:rsid w:val="00F60259"/>
    <w:rsid w:val="00F608EF"/>
    <w:rsid w:val="00F71180"/>
    <w:rsid w:val="00F71461"/>
    <w:rsid w:val="00F7401E"/>
    <w:rsid w:val="00F80A7C"/>
    <w:rsid w:val="00F8376F"/>
    <w:rsid w:val="00F84F5D"/>
    <w:rsid w:val="00FA197E"/>
    <w:rsid w:val="00FA23CD"/>
    <w:rsid w:val="00FA6F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1206A79"/>
  <w15:docId w15:val="{C0FD9A5A-864D-485D-8BF6-215DA1DF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307"/>
    <w:pPr>
      <w:spacing w:line="301" w:lineRule="exact"/>
      <w:ind w:firstLine="170"/>
      <w:jc w:val="both"/>
    </w:pPr>
    <w:rPr>
      <w:rFonts w:ascii="Frutiger 45 Light" w:hAnsi="Frutiger 45 Light"/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862C7"/>
    <w:pPr>
      <w:keepNext/>
      <w:keepLines/>
      <w:pageBreakBefore/>
      <w:numPr>
        <w:numId w:val="1"/>
      </w:numPr>
      <w:suppressAutoHyphens/>
      <w:spacing w:before="60" w:after="4100" w:line="212" w:lineRule="atLeast"/>
      <w:jc w:val="left"/>
      <w:outlineLvl w:val="0"/>
    </w:pPr>
    <w:rPr>
      <w:rFonts w:eastAsia="Times New Roman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47993"/>
    <w:pPr>
      <w:keepNext/>
      <w:keepLines/>
      <w:numPr>
        <w:ilvl w:val="1"/>
        <w:numId w:val="1"/>
      </w:numPr>
      <w:suppressAutoHyphens/>
      <w:spacing w:before="601" w:after="306" w:line="306" w:lineRule="atLeast"/>
      <w:jc w:val="left"/>
      <w:outlineLvl w:val="1"/>
    </w:pPr>
    <w:rPr>
      <w:rFonts w:eastAsia="Times New Roman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0B3D33"/>
    <w:pPr>
      <w:keepNext/>
      <w:keepLines/>
      <w:spacing w:before="306" w:line="301" w:lineRule="atLeast"/>
      <w:ind w:firstLine="0"/>
      <w:jc w:val="left"/>
      <w:outlineLvl w:val="2"/>
    </w:pPr>
    <w:rPr>
      <w:rFonts w:eastAsia="Times New Roman"/>
      <w:b/>
      <w:b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4366D"/>
    <w:pPr>
      <w:keepNext/>
      <w:keepLines/>
      <w:spacing w:before="40" w:line="260" w:lineRule="atLeast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1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111E9"/>
    <w:rPr>
      <w:rFonts w:ascii="Frutiger 45 Light" w:hAnsi="Frutiger 45 Light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867A7"/>
    <w:pPr>
      <w:pBdr>
        <w:top w:val="single" w:sz="4" w:space="1" w:color="808080"/>
      </w:pBdr>
      <w:tabs>
        <w:tab w:val="right" w:pos="5670"/>
      </w:tabs>
      <w:spacing w:line="240" w:lineRule="auto"/>
      <w:ind w:firstLine="0"/>
      <w:jc w:val="left"/>
    </w:pPr>
    <w:rPr>
      <w:color w:val="595959"/>
      <w:sz w:val="16"/>
    </w:rPr>
  </w:style>
  <w:style w:type="character" w:customStyle="1" w:styleId="FuzeileZchn">
    <w:name w:val="Fußzeile Zchn"/>
    <w:link w:val="Fuzeile"/>
    <w:uiPriority w:val="99"/>
    <w:rsid w:val="007867A7"/>
    <w:rPr>
      <w:rFonts w:ascii="Frutiger 45 Light" w:hAnsi="Frutiger 45 Light"/>
      <w:color w:val="59595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4B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C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C7246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Titelarc">
    <w:name w:val="Titel_arc"/>
    <w:basedOn w:val="Standard"/>
    <w:uiPriority w:val="8"/>
    <w:qFormat/>
    <w:rsid w:val="00811322"/>
    <w:pPr>
      <w:keepNext/>
      <w:spacing w:line="240" w:lineRule="auto"/>
      <w:ind w:firstLine="0"/>
    </w:pPr>
    <w:rPr>
      <w:sz w:val="44"/>
    </w:rPr>
  </w:style>
  <w:style w:type="paragraph" w:customStyle="1" w:styleId="TitelarcAuftraggeber">
    <w:name w:val="Titel_arc_Auftraggeber"/>
    <w:basedOn w:val="Standard"/>
    <w:uiPriority w:val="9"/>
    <w:qFormat/>
    <w:rsid w:val="009414A9"/>
    <w:pPr>
      <w:keepNext/>
      <w:ind w:firstLine="0"/>
      <w:jc w:val="left"/>
    </w:pPr>
    <w:rPr>
      <w:b/>
      <w:color w:val="595959"/>
    </w:rPr>
  </w:style>
  <w:style w:type="paragraph" w:customStyle="1" w:styleId="TitelarcBeschreibung">
    <w:name w:val="Titel_arc_Beschreibung"/>
    <w:basedOn w:val="TitelarcAuftraggeber"/>
    <w:uiPriority w:val="9"/>
    <w:qFormat/>
    <w:rsid w:val="00C47BA1"/>
    <w:pPr>
      <w:tabs>
        <w:tab w:val="right" w:pos="4253"/>
      </w:tabs>
      <w:spacing w:line="301" w:lineRule="atLeast"/>
    </w:pPr>
    <w:rPr>
      <w:b w:val="0"/>
    </w:rPr>
  </w:style>
  <w:style w:type="character" w:styleId="Hyperlink">
    <w:name w:val="Hyperlink"/>
    <w:uiPriority w:val="99"/>
    <w:unhideWhenUsed/>
    <w:rsid w:val="00E90677"/>
    <w:rPr>
      <w:color w:val="0000FF"/>
      <w:u w:val="single"/>
    </w:rPr>
  </w:style>
  <w:style w:type="paragraph" w:customStyle="1" w:styleId="Marginalie">
    <w:name w:val="Marginalie"/>
    <w:basedOn w:val="Standard"/>
    <w:uiPriority w:val="4"/>
    <w:qFormat/>
    <w:rsid w:val="002A4656"/>
    <w:pPr>
      <w:framePr w:w="3912" w:hSpace="284" w:wrap="around" w:vAnchor="text" w:hAnchor="page" w:xAlign="outside" w:y="1"/>
      <w:spacing w:line="301" w:lineRule="atLeast"/>
      <w:ind w:firstLine="0"/>
    </w:pPr>
    <w:rPr>
      <w:color w:val="595959"/>
    </w:rPr>
  </w:style>
  <w:style w:type="paragraph" w:styleId="Titel">
    <w:name w:val="Title"/>
    <w:basedOn w:val="Standard"/>
    <w:next w:val="Standard"/>
    <w:link w:val="TitelZchn"/>
    <w:uiPriority w:val="9"/>
    <w:qFormat/>
    <w:rsid w:val="00DB1CF2"/>
    <w:pPr>
      <w:pageBreakBefore/>
      <w:spacing w:before="60" w:after="4000" w:line="212" w:lineRule="atLeast"/>
      <w:ind w:firstLine="0"/>
      <w:contextualSpacing/>
      <w:jc w:val="left"/>
    </w:pPr>
    <w:rPr>
      <w:rFonts w:eastAsia="Times New Roman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9"/>
    <w:rsid w:val="007265AB"/>
    <w:rPr>
      <w:rFonts w:ascii="Frutiger 45 Light" w:eastAsia="Times New Roman" w:hAnsi="Frutiger 45 Light" w:cs="Times New Roman"/>
      <w:spacing w:val="5"/>
      <w:kern w:val="28"/>
      <w:sz w:val="32"/>
      <w:szCs w:val="52"/>
    </w:rPr>
  </w:style>
  <w:style w:type="character" w:customStyle="1" w:styleId="berschrift1Zchn">
    <w:name w:val="Überschrift 1 Zchn"/>
    <w:link w:val="berschrift1"/>
    <w:uiPriority w:val="1"/>
    <w:rsid w:val="009E62AD"/>
    <w:rPr>
      <w:rFonts w:ascii="Frutiger 45 Light" w:eastAsia="Times New Roman" w:hAnsi="Frutiger 45 Light" w:cs="Times New Roman"/>
      <w:bCs/>
      <w:sz w:val="32"/>
      <w:szCs w:val="28"/>
    </w:rPr>
  </w:style>
  <w:style w:type="character" w:customStyle="1" w:styleId="berschrift2Zchn">
    <w:name w:val="Überschrift 2 Zchn"/>
    <w:link w:val="berschrift2"/>
    <w:uiPriority w:val="2"/>
    <w:rsid w:val="009E62AD"/>
    <w:rPr>
      <w:rFonts w:ascii="Frutiger 45 Light" w:eastAsia="Times New Roman" w:hAnsi="Frutiger 45 Light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3"/>
    <w:rsid w:val="009E62AD"/>
    <w:rPr>
      <w:rFonts w:ascii="Frutiger 45 Light" w:eastAsia="Times New Roman" w:hAnsi="Frutiger 45 Light" w:cs="Times New Roman"/>
      <w:b/>
      <w:bCs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D63B3"/>
    <w:pPr>
      <w:spacing w:before="301" w:line="301" w:lineRule="atLeast"/>
      <w:ind w:left="680" w:right="284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D63B3"/>
    <w:pPr>
      <w:spacing w:line="301" w:lineRule="atLeast"/>
      <w:ind w:left="680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862C7"/>
    <w:pPr>
      <w:ind w:left="907" w:firstLine="0"/>
      <w:jc w:val="left"/>
    </w:pPr>
  </w:style>
  <w:style w:type="paragraph" w:customStyle="1" w:styleId="MarginalieBildlegende">
    <w:name w:val="Marginalie_Bildlegende"/>
    <w:basedOn w:val="Marginalie"/>
    <w:uiPriority w:val="4"/>
    <w:qFormat/>
    <w:rsid w:val="000379F1"/>
    <w:pPr>
      <w:framePr w:wrap="around"/>
    </w:pPr>
    <w:rPr>
      <w:sz w:val="16"/>
    </w:rPr>
  </w:style>
  <w:style w:type="paragraph" w:customStyle="1" w:styleId="BildimText">
    <w:name w:val="Bild_im_Text"/>
    <w:basedOn w:val="Standard"/>
    <w:uiPriority w:val="5"/>
    <w:qFormat/>
    <w:rsid w:val="009414A9"/>
    <w:pPr>
      <w:spacing w:before="560" w:line="301" w:lineRule="atLeast"/>
      <w:ind w:firstLine="0"/>
    </w:pPr>
    <w:rPr>
      <w:noProof/>
      <w:color w:val="595959"/>
      <w:lang w:eastAsia="de-CH"/>
    </w:rPr>
  </w:style>
  <w:style w:type="paragraph" w:customStyle="1" w:styleId="BildLegende">
    <w:name w:val="Bild_Legende"/>
    <w:basedOn w:val="BildimText"/>
    <w:uiPriority w:val="5"/>
    <w:qFormat/>
    <w:rsid w:val="001F3ED3"/>
    <w:pPr>
      <w:spacing w:before="0" w:after="201"/>
      <w:jc w:val="left"/>
    </w:pPr>
    <w:rPr>
      <w:sz w:val="16"/>
    </w:rPr>
  </w:style>
  <w:style w:type="paragraph" w:customStyle="1" w:styleId="BildCopyright">
    <w:name w:val="Bild_Copyright"/>
    <w:basedOn w:val="BildLegende"/>
    <w:uiPriority w:val="5"/>
    <w:qFormat/>
    <w:rsid w:val="000310D2"/>
    <w:rPr>
      <w:sz w:val="14"/>
    </w:rPr>
  </w:style>
  <w:style w:type="paragraph" w:customStyle="1" w:styleId="TabelleKopf">
    <w:name w:val="Tabelle_Kopf"/>
    <w:basedOn w:val="Standard"/>
    <w:uiPriority w:val="7"/>
    <w:qFormat/>
    <w:rsid w:val="00B8227C"/>
    <w:pPr>
      <w:spacing w:line="280" w:lineRule="exact"/>
      <w:ind w:firstLine="0"/>
      <w:jc w:val="left"/>
    </w:pPr>
    <w:rPr>
      <w:b/>
    </w:rPr>
  </w:style>
  <w:style w:type="paragraph" w:customStyle="1" w:styleId="BildGross">
    <w:name w:val="Bild_Gross"/>
    <w:basedOn w:val="BildimText"/>
    <w:uiPriority w:val="6"/>
    <w:qFormat/>
    <w:rsid w:val="00825D37"/>
    <w:pPr>
      <w:framePr w:w="10093" w:wrap="notBeside" w:vAnchor="text" w:hAnchor="margin" w:xAlign="inside" w:y="1"/>
    </w:pPr>
  </w:style>
  <w:style w:type="paragraph" w:customStyle="1" w:styleId="TabelleFuss">
    <w:name w:val="Tabelle_Fuss"/>
    <w:basedOn w:val="TabelleKopf"/>
    <w:uiPriority w:val="7"/>
    <w:qFormat/>
    <w:rsid w:val="00B8227C"/>
    <w:pPr>
      <w:spacing w:line="290" w:lineRule="exact"/>
    </w:pPr>
    <w:rPr>
      <w:b w:val="0"/>
    </w:rPr>
  </w:style>
  <w:style w:type="paragraph" w:customStyle="1" w:styleId="MarginalieBild">
    <w:name w:val="Marginalie_Bild"/>
    <w:basedOn w:val="Marginalie"/>
    <w:uiPriority w:val="4"/>
    <w:qFormat/>
    <w:rsid w:val="0019098C"/>
    <w:pPr>
      <w:framePr w:wrap="around"/>
      <w:spacing w:before="300"/>
    </w:pPr>
    <w:rPr>
      <w:noProof/>
      <w:lang w:eastAsia="de-CH"/>
    </w:rPr>
  </w:style>
  <w:style w:type="paragraph" w:customStyle="1" w:styleId="Textbreit">
    <w:name w:val="Text_breit"/>
    <w:basedOn w:val="BildGross"/>
    <w:uiPriority w:val="6"/>
    <w:qFormat/>
    <w:rsid w:val="00791ACB"/>
    <w:pPr>
      <w:framePr w:wrap="notBeside"/>
      <w:spacing w:before="0"/>
    </w:pPr>
    <w:rPr>
      <w:color w:val="auto"/>
    </w:rPr>
  </w:style>
  <w:style w:type="paragraph" w:customStyle="1" w:styleId="Punkt">
    <w:name w:val="Punkt"/>
    <w:basedOn w:val="Standard"/>
    <w:qFormat/>
    <w:rsid w:val="00D70FCA"/>
    <w:pPr>
      <w:numPr>
        <w:numId w:val="2"/>
      </w:numPr>
    </w:pPr>
  </w:style>
  <w:style w:type="paragraph" w:customStyle="1" w:styleId="Nummeriert">
    <w:name w:val="Nummeriert"/>
    <w:basedOn w:val="Punkt"/>
    <w:qFormat/>
    <w:rsid w:val="00D70FCA"/>
    <w:pPr>
      <w:numPr>
        <w:numId w:val="3"/>
      </w:numPr>
      <w:ind w:left="170" w:hanging="17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31A7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/>
      <w:color w:val="365F91"/>
      <w:sz w:val="28"/>
      <w:lang w:eastAsia="de-CH"/>
    </w:rPr>
  </w:style>
  <w:style w:type="paragraph" w:customStyle="1" w:styleId="ETHFliesstext">
    <w:name w:val="ETH_Fliesstext"/>
    <w:rsid w:val="00204AE9"/>
    <w:pPr>
      <w:spacing w:after="270" w:line="270" w:lineRule="exact"/>
      <w:jc w:val="both"/>
    </w:pPr>
    <w:rPr>
      <w:rFonts w:ascii="Arial" w:eastAsia="Times New Roman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DB2F6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74366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Tabellentext">
    <w:name w:val="Tabellentext"/>
    <w:basedOn w:val="Kopfzeile"/>
    <w:link w:val="TabellentextZchn"/>
    <w:rsid w:val="0074366D"/>
    <w:pPr>
      <w:tabs>
        <w:tab w:val="center" w:pos="794"/>
        <w:tab w:val="left" w:pos="1205"/>
        <w:tab w:val="left" w:pos="2338"/>
        <w:tab w:val="left" w:pos="2906"/>
        <w:tab w:val="left" w:pos="3474"/>
        <w:tab w:val="left" w:pos="3815"/>
        <w:tab w:val="right" w:pos="6804"/>
        <w:tab w:val="right" w:pos="8505"/>
      </w:tabs>
      <w:spacing w:before="60" w:after="60"/>
      <w:ind w:firstLine="0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abellentextZchn">
    <w:name w:val="Tabellentext Zchn"/>
    <w:link w:val="Tabellentext"/>
    <w:rsid w:val="0074366D"/>
    <w:rPr>
      <w:rFonts w:ascii="Arial" w:eastAsia="Times New Roman" w:hAnsi="Arial"/>
      <w:lang w:eastAsia="de-DE"/>
    </w:rPr>
  </w:style>
  <w:style w:type="paragraph" w:customStyle="1" w:styleId="TitelarcAutoren">
    <w:name w:val="Titel_arc_Autoren"/>
    <w:basedOn w:val="TitelarcBeschreibung"/>
    <w:qFormat/>
    <w:rsid w:val="006E5ABA"/>
    <w:pPr>
      <w:keepNext w:val="0"/>
      <w:jc w:val="right"/>
    </w:pPr>
    <w:rPr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FDB8-8EE5-4122-998E-432BB44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2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 Dokument-Vorlage</vt:lpstr>
    </vt:vector>
  </TitlesOfParts>
  <Manager>Thomas Schaz</Manager>
  <Company>arc</Company>
  <LinksUpToDate>false</LinksUpToDate>
  <CharactersWithSpaces>14952</CharactersWithSpaces>
  <SharedDoc>false</SharedDoc>
  <HLinks>
    <vt:vector size="66" baseType="variant"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31234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31233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31232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3123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3123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122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122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122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122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122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12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Dokument-Vorlage</dc:title>
  <dc:creator>C53</dc:creator>
  <dc:description>für doppelseitige Dokumente mit Titelblatt, Zusammenfassung, Inhaltsverzeichnis und Hauptteil.</dc:description>
  <cp:lastModifiedBy>C67</cp:lastModifiedBy>
  <cp:revision>2</cp:revision>
  <cp:lastPrinted>2021-09-02T07:33:00Z</cp:lastPrinted>
  <dcterms:created xsi:type="dcterms:W3CDTF">2021-09-14T12:02:00Z</dcterms:created>
  <dcterms:modified xsi:type="dcterms:W3CDTF">2021-09-14T12:02:00Z</dcterms:modified>
  <cp:contentStatus>Version 1.0</cp:contentStatus>
</cp:coreProperties>
</file>